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F7" w:rsidRDefault="00B67DF7" w:rsidP="00B67DF7">
      <w:pPr>
        <w:spacing w:after="0" w:line="240" w:lineRule="auto"/>
        <w:rPr>
          <w:rFonts w:ascii="Times New Roman" w:hAnsi="Times New Roman"/>
          <w:b/>
          <w:color w:val="0000FF"/>
          <w:sz w:val="20"/>
          <w:szCs w:val="20"/>
        </w:rPr>
      </w:pPr>
    </w:p>
    <w:p w:rsidR="00B67DF7" w:rsidRPr="00510CB7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proofErr w:type="gramStart"/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O</w:t>
      </w:r>
      <w:r w:rsidRPr="00510CB7">
        <w:rPr>
          <w:rFonts w:ascii="Times New Roman" w:hAnsi="Times New Roman"/>
          <w:b/>
          <w:color w:val="002060"/>
          <w:sz w:val="28"/>
          <w:szCs w:val="28"/>
          <w:lang w:val="en-US"/>
        </w:rPr>
        <w:t>‘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ZBEKISTON</w:t>
      </w:r>
      <w:r w:rsidRPr="00510CB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RESPUBLIKASI</w:t>
      </w:r>
      <w:proofErr w:type="gramEnd"/>
      <w:r w:rsidRPr="00510CB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XALQ</w:t>
      </w:r>
      <w:r w:rsidRPr="00510CB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TA</w:t>
      </w:r>
      <w:r w:rsidRPr="00510CB7">
        <w:rPr>
          <w:rFonts w:ascii="Times New Roman" w:hAnsi="Times New Roman"/>
          <w:b/>
          <w:color w:val="002060"/>
          <w:sz w:val="28"/>
          <w:szCs w:val="28"/>
          <w:lang w:val="en-US"/>
        </w:rPr>
        <w:t>’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LIM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</w:t>
      </w:r>
      <w:r w:rsidRPr="00510CB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VAZIRLIGI</w:t>
      </w:r>
    </w:p>
    <w:p w:rsidR="00B67DF7" w:rsidRPr="00510CB7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B67DF7" w:rsidRPr="00F871EA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SIRDARYO 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VILOYAT</w:t>
      </w:r>
      <w:r w:rsidRPr="00F871EA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XALQ</w:t>
      </w:r>
      <w:r w:rsidRPr="00F871EA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proofErr w:type="gramStart"/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TA</w:t>
      </w:r>
      <w:r w:rsidRPr="00F871EA">
        <w:rPr>
          <w:rFonts w:ascii="Times New Roman" w:hAnsi="Times New Roman"/>
          <w:b/>
          <w:color w:val="002060"/>
          <w:sz w:val="28"/>
          <w:szCs w:val="28"/>
          <w:lang w:val="en-US"/>
        </w:rPr>
        <w:t>’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LIM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</w:t>
      </w:r>
      <w:r w:rsidRPr="00F871EA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</w:t>
      </w: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BOSHQARMASI</w:t>
      </w:r>
      <w:proofErr w:type="gramEnd"/>
    </w:p>
    <w:p w:rsidR="00B67DF7" w:rsidRPr="00F871EA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B67DF7" w:rsidRPr="00391AC4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391AC4">
        <w:rPr>
          <w:rFonts w:ascii="Times New Roman" w:hAnsi="Times New Roman"/>
          <w:b/>
          <w:color w:val="002060"/>
          <w:sz w:val="28"/>
          <w:szCs w:val="28"/>
          <w:lang w:val="en-US"/>
        </w:rPr>
        <w:t>SIRDAYO TUMANI XALQ TA’LIM BO‘LIMI</w:t>
      </w:r>
    </w:p>
    <w:p w:rsidR="00B67DF7" w:rsidRPr="00815080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B67DF7" w:rsidRDefault="00B67DF7" w:rsidP="00B67DF7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B67DF7" w:rsidRDefault="00B67DF7" w:rsidP="00B67DF7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B67DF7" w:rsidRPr="00F93122" w:rsidRDefault="00B67DF7" w:rsidP="00B67DF7">
      <w:pPr>
        <w:pStyle w:val="ae"/>
        <w:jc w:val="center"/>
        <w:rPr>
          <w:rFonts w:ascii="Times New Roman" w:hAnsi="Times New Roman"/>
          <w:b/>
          <w:color w:val="000000"/>
          <w:sz w:val="36"/>
          <w:szCs w:val="36"/>
          <w:lang w:val="en-US"/>
        </w:rPr>
      </w:pPr>
      <w:r w:rsidRPr="00F93122">
        <w:rPr>
          <w:rFonts w:ascii="Times New Roman" w:hAnsi="Times New Roman"/>
          <w:b/>
          <w:color w:val="000000"/>
          <w:sz w:val="36"/>
          <w:szCs w:val="36"/>
          <w:lang w:val="en-US"/>
        </w:rPr>
        <w:t>Boshlang’ich ta’lim yo</w:t>
      </w:r>
      <w:r w:rsidR="00D244B2">
        <w:rPr>
          <w:rFonts w:ascii="Times New Roman" w:hAnsi="Times New Roman"/>
          <w:b/>
          <w:color w:val="000000"/>
          <w:sz w:val="36"/>
          <w:szCs w:val="36"/>
          <w:lang w:val="en-US"/>
        </w:rPr>
        <w:t>'</w:t>
      </w:r>
      <w:r w:rsidRPr="00F93122">
        <w:rPr>
          <w:rFonts w:ascii="Times New Roman" w:hAnsi="Times New Roman"/>
          <w:b/>
          <w:color w:val="000000"/>
          <w:sz w:val="36"/>
          <w:szCs w:val="36"/>
          <w:lang w:val="en-US"/>
        </w:rPr>
        <w:t>nalishi metodisti</w:t>
      </w:r>
    </w:p>
    <w:p w:rsidR="00B67DF7" w:rsidRPr="00F4293C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44"/>
          <w:szCs w:val="44"/>
          <w:lang w:val="en-US"/>
        </w:rPr>
      </w:pPr>
      <w:r>
        <w:rPr>
          <w:rFonts w:ascii="Times New Roman" w:hAnsi="Times New Roman"/>
          <w:b/>
          <w:color w:val="002060"/>
          <w:sz w:val="44"/>
          <w:szCs w:val="44"/>
          <w:lang w:val="en-US"/>
        </w:rPr>
        <w:t>Kenjayeva Habiba Mutaliyevnaning</w:t>
      </w:r>
    </w:p>
    <w:p w:rsidR="00B67DF7" w:rsidRDefault="00B67DF7" w:rsidP="00B67DF7">
      <w:pPr>
        <w:pStyle w:val="ae"/>
        <w:jc w:val="center"/>
        <w:rPr>
          <w:rFonts w:ascii="Times New Roman" w:hAnsi="Times New Roman"/>
          <w:b/>
          <w:color w:val="002060"/>
          <w:sz w:val="44"/>
          <w:szCs w:val="44"/>
          <w:lang w:val="en-US"/>
        </w:rPr>
      </w:pPr>
    </w:p>
    <w:p w:rsidR="00B67DF7" w:rsidRDefault="00B67DF7" w:rsidP="00B67DF7">
      <w:pPr>
        <w:pStyle w:val="ae"/>
        <w:jc w:val="center"/>
        <w:rPr>
          <w:rFonts w:ascii="Times New Roman" w:hAnsi="Times New Roman"/>
          <w:b/>
          <w:i/>
          <w:color w:val="002060"/>
          <w:sz w:val="56"/>
          <w:szCs w:val="56"/>
          <w:lang w:val="en-US"/>
        </w:rPr>
      </w:pPr>
    </w:p>
    <w:p w:rsidR="00B67DF7" w:rsidRPr="00616F64" w:rsidRDefault="0016611F" w:rsidP="00B67DF7">
      <w:pPr>
        <w:pStyle w:val="ae"/>
        <w:jc w:val="center"/>
        <w:rPr>
          <w:rFonts w:ascii="Times New Roman" w:hAnsi="Times New Roman"/>
          <w:b/>
          <w:i/>
          <w:color w:val="002060"/>
          <w:sz w:val="56"/>
          <w:szCs w:val="56"/>
          <w:lang w:val="en-US"/>
        </w:rPr>
      </w:pPr>
      <w:r w:rsidRPr="00D244B2">
        <w:rPr>
          <w:rFonts w:ascii="Times New Roman" w:hAnsi="Times New Roman"/>
          <w:b/>
          <w:i/>
          <w:color w:val="002060"/>
          <w:sz w:val="56"/>
          <w:szCs w:val="56"/>
          <w:lang w:val="en-US"/>
        </w:rPr>
        <w:t>2</w:t>
      </w:r>
      <w:r w:rsidR="00B67DF7">
        <w:rPr>
          <w:rFonts w:ascii="Times New Roman" w:hAnsi="Times New Roman"/>
          <w:b/>
          <w:i/>
          <w:color w:val="002060"/>
          <w:sz w:val="56"/>
          <w:szCs w:val="56"/>
          <w:lang w:val="en-US"/>
        </w:rPr>
        <w:t>-sinflar uchun yillik ish rejasi</w:t>
      </w:r>
    </w:p>
    <w:p w:rsidR="00B67DF7" w:rsidRPr="00F93122" w:rsidRDefault="00B67DF7" w:rsidP="00B67DF7">
      <w:pPr>
        <w:pStyle w:val="ae"/>
        <w:jc w:val="center"/>
        <w:rPr>
          <w:rFonts w:ascii="Times New Roman" w:hAnsi="Times New Roman"/>
          <w:b/>
          <w:i/>
          <w:color w:val="002060"/>
          <w:sz w:val="56"/>
          <w:szCs w:val="56"/>
          <w:lang w:val="en-US"/>
        </w:rPr>
      </w:pPr>
      <w:proofErr w:type="gramStart"/>
      <w:r w:rsidRPr="00F93122">
        <w:rPr>
          <w:rFonts w:ascii="Times New Roman" w:hAnsi="Times New Roman"/>
          <w:b/>
          <w:i/>
          <w:color w:val="002060"/>
          <w:sz w:val="56"/>
          <w:szCs w:val="56"/>
          <w:lang w:val="en-US"/>
        </w:rPr>
        <w:t>yuzasidan</w:t>
      </w:r>
      <w:proofErr w:type="gramEnd"/>
      <w:r w:rsidRPr="00F93122">
        <w:rPr>
          <w:rFonts w:ascii="Times New Roman" w:hAnsi="Times New Roman"/>
          <w:b/>
          <w:i/>
          <w:color w:val="002060"/>
          <w:sz w:val="56"/>
          <w:szCs w:val="56"/>
          <w:lang w:val="en-US"/>
        </w:rPr>
        <w:t xml:space="preserve"> metodik tavsiya</w:t>
      </w:r>
    </w:p>
    <w:p w:rsidR="00B67DF7" w:rsidRDefault="00B67DF7" w:rsidP="00B67DF7">
      <w:pPr>
        <w:pStyle w:val="ae"/>
        <w:rPr>
          <w:rFonts w:ascii="Times New Roman" w:hAnsi="Times New Roman"/>
          <w:b/>
          <w:i/>
          <w:color w:val="002060"/>
          <w:sz w:val="32"/>
          <w:szCs w:val="32"/>
          <w:lang w:val="en-US"/>
        </w:rPr>
      </w:pPr>
    </w:p>
    <w:p w:rsidR="00B67DF7" w:rsidRDefault="00B67DF7" w:rsidP="00B67DF7">
      <w:pPr>
        <w:pStyle w:val="ae"/>
        <w:rPr>
          <w:rFonts w:ascii="Times New Roman" w:hAnsi="Times New Roman"/>
          <w:b/>
          <w:i/>
          <w:color w:val="002060"/>
          <w:sz w:val="32"/>
          <w:szCs w:val="32"/>
          <w:lang w:val="en-US"/>
        </w:rPr>
      </w:pPr>
    </w:p>
    <w:p w:rsidR="00B67DF7" w:rsidRPr="00F871EA" w:rsidRDefault="00B67DF7" w:rsidP="00B67DF7">
      <w:pPr>
        <w:pStyle w:val="ae"/>
        <w:rPr>
          <w:rFonts w:ascii="Times New Roman" w:hAnsi="Times New Roman"/>
          <w:b/>
          <w:i/>
          <w:color w:val="002060"/>
          <w:sz w:val="32"/>
          <w:szCs w:val="32"/>
          <w:lang w:val="en-US"/>
        </w:rPr>
      </w:pPr>
    </w:p>
    <w:p w:rsidR="00B67DF7" w:rsidRPr="00E320AD" w:rsidRDefault="00B67DF7" w:rsidP="00B67DF7">
      <w:pPr>
        <w:pStyle w:val="ae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5E3110E7" wp14:editId="1B624D01">
            <wp:extent cx="4164330" cy="34391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8" b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7" w:rsidRDefault="00B67DF7" w:rsidP="00B67DF7">
      <w:pPr>
        <w:pStyle w:val="ae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</w:p>
    <w:p w:rsidR="00B67DF7" w:rsidRPr="00F871EA" w:rsidRDefault="00B67DF7" w:rsidP="00B67DF7">
      <w:pPr>
        <w:pStyle w:val="ae"/>
        <w:tabs>
          <w:tab w:val="left" w:pos="5743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67DF7" w:rsidRDefault="00B67DF7" w:rsidP="00B67DF7">
      <w:pPr>
        <w:pStyle w:val="ae"/>
        <w:tabs>
          <w:tab w:val="left" w:pos="5743"/>
        </w:tabs>
        <w:rPr>
          <w:rFonts w:ascii="Times New Roman" w:hAnsi="Times New Roman"/>
          <w:sz w:val="32"/>
          <w:szCs w:val="32"/>
        </w:rPr>
      </w:pPr>
    </w:p>
    <w:p w:rsidR="00B67DF7" w:rsidRDefault="00B67DF7" w:rsidP="00B67DF7">
      <w:pPr>
        <w:pStyle w:val="ae"/>
        <w:tabs>
          <w:tab w:val="left" w:pos="5743"/>
        </w:tabs>
        <w:rPr>
          <w:rFonts w:ascii="Times New Roman" w:hAnsi="Times New Roman"/>
          <w:sz w:val="32"/>
          <w:szCs w:val="32"/>
        </w:rPr>
      </w:pPr>
    </w:p>
    <w:p w:rsidR="00B67DF7" w:rsidRPr="00F20313" w:rsidRDefault="00B67DF7" w:rsidP="00B67DF7">
      <w:pPr>
        <w:pStyle w:val="ae"/>
        <w:tabs>
          <w:tab w:val="left" w:pos="5743"/>
        </w:tabs>
        <w:rPr>
          <w:rFonts w:ascii="Times New Roman" w:hAnsi="Times New Roman"/>
          <w:sz w:val="32"/>
          <w:szCs w:val="32"/>
        </w:rPr>
      </w:pPr>
    </w:p>
    <w:p w:rsidR="00B67DF7" w:rsidRDefault="00B67DF7" w:rsidP="00B67DF7">
      <w:pPr>
        <w:pStyle w:val="ae"/>
        <w:tabs>
          <w:tab w:val="left" w:pos="5743"/>
        </w:tabs>
        <w:jc w:val="center"/>
        <w:rPr>
          <w:rFonts w:ascii="Times New Roman" w:hAnsi="Times New Roman"/>
          <w:sz w:val="32"/>
          <w:szCs w:val="32"/>
        </w:rPr>
      </w:pPr>
    </w:p>
    <w:p w:rsidR="00B67DF7" w:rsidRDefault="00B67DF7" w:rsidP="00B67DF7">
      <w:pPr>
        <w:pStyle w:val="ae"/>
        <w:tabs>
          <w:tab w:val="left" w:pos="5743"/>
        </w:tabs>
        <w:jc w:val="center"/>
        <w:rPr>
          <w:rFonts w:ascii="Times New Roman" w:hAnsi="Times New Roman"/>
          <w:sz w:val="32"/>
          <w:szCs w:val="32"/>
        </w:rPr>
      </w:pPr>
    </w:p>
    <w:p w:rsidR="00B67DF7" w:rsidRPr="00A17845" w:rsidRDefault="00A64003" w:rsidP="00B67DF7">
      <w:pPr>
        <w:pStyle w:val="ae"/>
        <w:tabs>
          <w:tab w:val="left" w:pos="5743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2019-2020</w:t>
      </w:r>
      <w:r w:rsidR="00D244B2">
        <w:rPr>
          <w:rFonts w:ascii="Times New Roman" w:hAnsi="Times New Roman"/>
          <w:sz w:val="32"/>
          <w:szCs w:val="32"/>
        </w:rPr>
        <w:t xml:space="preserve"> </w:t>
      </w:r>
      <w:r w:rsidR="00D244B2">
        <w:rPr>
          <w:rFonts w:ascii="Times New Roman" w:hAnsi="Times New Roman"/>
          <w:sz w:val="32"/>
          <w:szCs w:val="32"/>
          <w:lang w:val="en-US"/>
        </w:rPr>
        <w:t>o</w:t>
      </w:r>
      <w:r w:rsidR="00D244B2" w:rsidRPr="00A17845">
        <w:rPr>
          <w:rFonts w:ascii="Times New Roman" w:hAnsi="Times New Roman"/>
          <w:sz w:val="32"/>
          <w:szCs w:val="32"/>
        </w:rPr>
        <w:t>'</w:t>
      </w:r>
      <w:r w:rsidR="00D244B2">
        <w:rPr>
          <w:rFonts w:ascii="Times New Roman" w:hAnsi="Times New Roman"/>
          <w:sz w:val="32"/>
          <w:szCs w:val="32"/>
          <w:lang w:val="en-US"/>
        </w:rPr>
        <w:t>quv</w:t>
      </w:r>
      <w:r w:rsidR="00D244B2" w:rsidRPr="00A17845">
        <w:rPr>
          <w:rFonts w:ascii="Times New Roman" w:hAnsi="Times New Roman"/>
          <w:sz w:val="32"/>
          <w:szCs w:val="32"/>
        </w:rPr>
        <w:t xml:space="preserve"> </w:t>
      </w:r>
      <w:r w:rsidR="00D244B2">
        <w:rPr>
          <w:rFonts w:ascii="Times New Roman" w:hAnsi="Times New Roman"/>
          <w:sz w:val="32"/>
          <w:szCs w:val="32"/>
          <w:lang w:val="en-US"/>
        </w:rPr>
        <w:t>yili</w:t>
      </w:r>
    </w:p>
    <w:p w:rsidR="00B67DF7" w:rsidRPr="00CE4614" w:rsidRDefault="00B67DF7" w:rsidP="00B67DF7">
      <w:pPr>
        <w:pStyle w:val="ae"/>
        <w:tabs>
          <w:tab w:val="left" w:pos="5743"/>
        </w:tabs>
        <w:jc w:val="center"/>
        <w:rPr>
          <w:rFonts w:ascii="Times New Roman" w:hAnsi="Times New Roman"/>
          <w:color w:val="FF0000"/>
          <w:sz w:val="52"/>
          <w:szCs w:val="52"/>
        </w:rPr>
      </w:pPr>
    </w:p>
    <w:p w:rsidR="00B67DF7" w:rsidRPr="00E320AD" w:rsidRDefault="00B67DF7" w:rsidP="00B67DF7">
      <w:pPr>
        <w:pStyle w:val="ae"/>
        <w:rPr>
          <w:rFonts w:ascii="Times New Roman" w:hAnsi="Times New Roman"/>
          <w:sz w:val="28"/>
          <w:szCs w:val="28"/>
        </w:rPr>
      </w:pPr>
      <w:r w:rsidRPr="00E320AD">
        <w:rPr>
          <w:rFonts w:ascii="Times New Roman" w:hAnsi="Times New Roman"/>
          <w:sz w:val="28"/>
          <w:szCs w:val="28"/>
        </w:rPr>
        <w:t xml:space="preserve"> </w:t>
      </w:r>
    </w:p>
    <w:p w:rsidR="00B67DF7" w:rsidRPr="00F93122" w:rsidRDefault="00B67DF7" w:rsidP="00B67DF7">
      <w:pPr>
        <w:pStyle w:val="ae"/>
        <w:rPr>
          <w:rFonts w:ascii="Times New Roman" w:hAnsi="Times New Roman"/>
          <w:sz w:val="32"/>
          <w:szCs w:val="32"/>
        </w:rPr>
      </w:pPr>
      <w:r w:rsidRPr="00F93122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CE4614">
        <w:rPr>
          <w:rFonts w:ascii="Times New Roman" w:hAnsi="Times New Roman"/>
          <w:sz w:val="32"/>
          <w:szCs w:val="32"/>
        </w:rPr>
        <w:t xml:space="preserve"> </w:t>
      </w:r>
      <w:r w:rsidRPr="00F93122">
        <w:rPr>
          <w:rFonts w:ascii="Times New Roman" w:hAnsi="Times New Roman"/>
          <w:b/>
          <w:sz w:val="32"/>
          <w:szCs w:val="32"/>
          <w:lang w:val="en-US"/>
        </w:rPr>
        <w:t>Tuzuvchi</w:t>
      </w:r>
      <w:r w:rsidRPr="00F93122">
        <w:rPr>
          <w:rFonts w:ascii="Times New Roman" w:hAnsi="Times New Roman"/>
          <w:b/>
          <w:sz w:val="32"/>
          <w:szCs w:val="32"/>
        </w:rPr>
        <w:t>:</w:t>
      </w:r>
      <w:r w:rsidRPr="00F93122"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CE4614">
        <w:rPr>
          <w:rFonts w:ascii="Times New Roman" w:hAnsi="Times New Roman"/>
          <w:sz w:val="32"/>
          <w:szCs w:val="32"/>
        </w:rPr>
        <w:t xml:space="preserve">   </w:t>
      </w:r>
      <w:r w:rsidRPr="00F93122">
        <w:rPr>
          <w:rFonts w:ascii="Times New Roman" w:hAnsi="Times New Roman"/>
          <w:sz w:val="32"/>
          <w:szCs w:val="32"/>
          <w:lang w:val="en-US"/>
        </w:rPr>
        <w:t>H</w:t>
      </w:r>
      <w:r w:rsidRPr="00F93122">
        <w:rPr>
          <w:rFonts w:ascii="Times New Roman" w:hAnsi="Times New Roman"/>
          <w:sz w:val="32"/>
          <w:szCs w:val="32"/>
        </w:rPr>
        <w:t>.</w:t>
      </w:r>
      <w:r w:rsidRPr="00F93122">
        <w:rPr>
          <w:rFonts w:ascii="Times New Roman" w:hAnsi="Times New Roman"/>
          <w:sz w:val="32"/>
          <w:szCs w:val="32"/>
          <w:lang w:val="en-US"/>
        </w:rPr>
        <w:t>M</w:t>
      </w:r>
      <w:r w:rsidRPr="00F93122">
        <w:rPr>
          <w:rFonts w:ascii="Times New Roman" w:hAnsi="Times New Roman"/>
          <w:sz w:val="32"/>
          <w:szCs w:val="32"/>
        </w:rPr>
        <w:t>.</w:t>
      </w:r>
      <w:r w:rsidRPr="00F93122">
        <w:rPr>
          <w:rFonts w:ascii="Times New Roman" w:hAnsi="Times New Roman"/>
          <w:sz w:val="32"/>
          <w:szCs w:val="32"/>
          <w:lang w:val="en-US"/>
        </w:rPr>
        <w:t>Kenjayeva</w:t>
      </w:r>
    </w:p>
    <w:p w:rsidR="00B67DF7" w:rsidRPr="00A64003" w:rsidRDefault="00B67DF7" w:rsidP="00B67DF7">
      <w:pPr>
        <w:pStyle w:val="ae"/>
        <w:rPr>
          <w:rFonts w:ascii="Times New Roman" w:hAnsi="Times New Roman"/>
          <w:sz w:val="32"/>
          <w:szCs w:val="32"/>
        </w:rPr>
      </w:pPr>
      <w:r w:rsidRPr="003143EA">
        <w:rPr>
          <w:rFonts w:ascii="Times New Roman" w:hAnsi="Times New Roman"/>
          <w:sz w:val="32"/>
          <w:szCs w:val="32"/>
        </w:rPr>
        <w:t xml:space="preserve">                                                              </w:t>
      </w:r>
      <w:r w:rsidRPr="00F93122">
        <w:rPr>
          <w:rFonts w:ascii="Times New Roman" w:hAnsi="Times New Roman"/>
          <w:sz w:val="32"/>
          <w:szCs w:val="32"/>
          <w:lang w:val="en-US"/>
        </w:rPr>
        <w:t>M</w:t>
      </w:r>
      <w:r w:rsidRPr="00A64003">
        <w:rPr>
          <w:rFonts w:ascii="Times New Roman" w:hAnsi="Times New Roman"/>
          <w:sz w:val="32"/>
          <w:szCs w:val="32"/>
        </w:rPr>
        <w:t>.</w:t>
      </w:r>
      <w:r w:rsidRPr="00F93122">
        <w:rPr>
          <w:rFonts w:ascii="Times New Roman" w:hAnsi="Times New Roman"/>
          <w:sz w:val="32"/>
          <w:szCs w:val="32"/>
          <w:lang w:val="en-US"/>
        </w:rPr>
        <w:t>A</w:t>
      </w:r>
      <w:r w:rsidRPr="00A64003">
        <w:rPr>
          <w:rFonts w:ascii="Times New Roman" w:hAnsi="Times New Roman"/>
          <w:sz w:val="32"/>
          <w:szCs w:val="32"/>
        </w:rPr>
        <w:t>.</w:t>
      </w:r>
      <w:r w:rsidRPr="00F93122">
        <w:rPr>
          <w:rFonts w:ascii="Times New Roman" w:hAnsi="Times New Roman"/>
          <w:sz w:val="32"/>
          <w:szCs w:val="32"/>
          <w:lang w:val="en-US"/>
        </w:rPr>
        <w:t>Abdullayeva</w:t>
      </w:r>
    </w:p>
    <w:p w:rsidR="00B67DF7" w:rsidRPr="00F93122" w:rsidRDefault="00B67DF7" w:rsidP="00B67DF7">
      <w:pPr>
        <w:pStyle w:val="ae"/>
        <w:jc w:val="center"/>
        <w:rPr>
          <w:rFonts w:ascii="Times New Roman" w:hAnsi="Times New Roman"/>
          <w:sz w:val="32"/>
          <w:szCs w:val="32"/>
          <w:lang w:val="en-US"/>
        </w:rPr>
      </w:pPr>
      <w:r w:rsidRPr="00A64003">
        <w:rPr>
          <w:rFonts w:ascii="Times New Roman" w:hAnsi="Times New Roman"/>
          <w:sz w:val="32"/>
          <w:szCs w:val="32"/>
        </w:rPr>
        <w:t xml:space="preserve">                              </w:t>
      </w:r>
      <w:r w:rsidRPr="00F93122">
        <w:rPr>
          <w:rFonts w:ascii="Times New Roman" w:hAnsi="Times New Roman"/>
          <w:sz w:val="32"/>
          <w:szCs w:val="32"/>
          <w:lang w:val="en-US"/>
        </w:rPr>
        <w:t xml:space="preserve">SH.A.Aripova                                                             </w:t>
      </w:r>
    </w:p>
    <w:p w:rsidR="00B67DF7" w:rsidRPr="00F93122" w:rsidRDefault="00B67DF7" w:rsidP="00B67DF7">
      <w:pPr>
        <w:pStyle w:val="ae"/>
        <w:jc w:val="center"/>
        <w:rPr>
          <w:rFonts w:ascii="Times New Roman" w:hAnsi="Times New Roman"/>
          <w:sz w:val="32"/>
          <w:szCs w:val="32"/>
          <w:lang w:val="en-US"/>
        </w:rPr>
      </w:pPr>
      <w:r w:rsidRPr="00F93122">
        <w:rPr>
          <w:rFonts w:ascii="Times New Roman" w:hAnsi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   </w:t>
      </w:r>
      <w:r w:rsidRPr="00B67DF7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F93122">
        <w:rPr>
          <w:rFonts w:ascii="Times New Roman" w:hAnsi="Times New Roman"/>
          <w:sz w:val="32"/>
          <w:szCs w:val="32"/>
          <w:lang w:val="en-US"/>
        </w:rPr>
        <w:t>G.U.Beysenova</w:t>
      </w:r>
    </w:p>
    <w:p w:rsidR="00B67DF7" w:rsidRPr="00F93122" w:rsidRDefault="00B67DF7" w:rsidP="00B67DF7">
      <w:pPr>
        <w:pStyle w:val="ae"/>
        <w:jc w:val="center"/>
        <w:rPr>
          <w:rFonts w:ascii="Times New Roman" w:hAnsi="Times New Roman"/>
          <w:sz w:val="32"/>
          <w:szCs w:val="32"/>
          <w:lang w:val="en-US"/>
        </w:rPr>
      </w:pPr>
      <w:r w:rsidRPr="00F9312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         </w:t>
      </w:r>
      <w:r w:rsidRPr="00B67DF7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F93122">
        <w:rPr>
          <w:rFonts w:ascii="Times New Roman" w:hAnsi="Times New Roman"/>
          <w:sz w:val="32"/>
          <w:szCs w:val="32"/>
          <w:lang w:val="en-US"/>
        </w:rPr>
        <w:t>F.S.Yunusova</w:t>
      </w:r>
    </w:p>
    <w:p w:rsidR="00B67DF7" w:rsidRPr="00F93122" w:rsidRDefault="00B67DF7" w:rsidP="00B67DF7">
      <w:pPr>
        <w:pStyle w:val="ae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67DF7" w:rsidRPr="00F93122" w:rsidRDefault="00B67DF7" w:rsidP="00B67DF7">
      <w:pPr>
        <w:pStyle w:val="ae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67DF7" w:rsidRPr="00F93122" w:rsidRDefault="00B67DF7" w:rsidP="00B67DF7">
      <w:pPr>
        <w:pStyle w:val="ae"/>
        <w:tabs>
          <w:tab w:val="center" w:pos="4819"/>
        </w:tabs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</w:t>
      </w:r>
      <w:r w:rsidRPr="00F93122">
        <w:rPr>
          <w:rFonts w:ascii="Times New Roman" w:hAnsi="Times New Roman"/>
          <w:b/>
          <w:sz w:val="32"/>
          <w:szCs w:val="32"/>
          <w:lang w:val="en-US"/>
        </w:rPr>
        <w:t>Taqrizchi:</w:t>
      </w:r>
      <w:r w:rsidRPr="00F93122">
        <w:rPr>
          <w:rFonts w:ascii="Times New Roman" w:hAnsi="Times New Roman"/>
          <w:sz w:val="32"/>
          <w:szCs w:val="32"/>
          <w:lang w:val="en-US"/>
        </w:rPr>
        <w:t xml:space="preserve">   </w:t>
      </w:r>
      <w:r w:rsidRPr="00F93122">
        <w:rPr>
          <w:rFonts w:ascii="Times New Roman" w:hAnsi="Times New Roman"/>
          <w:sz w:val="32"/>
          <w:szCs w:val="32"/>
          <w:lang w:val="en-US"/>
        </w:rPr>
        <w:tab/>
        <w:t xml:space="preserve">                  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 </w:t>
      </w:r>
      <w:r w:rsidRPr="00F93122">
        <w:rPr>
          <w:rFonts w:ascii="Times New Roman" w:hAnsi="Times New Roman"/>
          <w:sz w:val="32"/>
          <w:szCs w:val="32"/>
          <w:lang w:val="en-US"/>
        </w:rPr>
        <w:t xml:space="preserve">Sirdaryo viloyat xalq ta’lim  </w:t>
      </w:r>
    </w:p>
    <w:p w:rsidR="00B67DF7" w:rsidRPr="00F93122" w:rsidRDefault="00B67DF7" w:rsidP="00B67DF7">
      <w:pPr>
        <w:pStyle w:val="ae"/>
        <w:tabs>
          <w:tab w:val="center" w:pos="4819"/>
        </w:tabs>
        <w:jc w:val="both"/>
        <w:rPr>
          <w:rFonts w:ascii="Times New Roman" w:hAnsi="Times New Roman"/>
          <w:sz w:val="32"/>
          <w:szCs w:val="32"/>
          <w:lang w:val="en-US"/>
        </w:rPr>
      </w:pPr>
      <w:r w:rsidRPr="00F93122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  </w:t>
      </w:r>
      <w:r w:rsidRPr="00B67DF7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gramStart"/>
      <w:r w:rsidRPr="00F93122">
        <w:rPr>
          <w:rFonts w:ascii="Times New Roman" w:hAnsi="Times New Roman"/>
          <w:sz w:val="32"/>
          <w:szCs w:val="32"/>
          <w:lang w:val="en-US"/>
        </w:rPr>
        <w:t>boshqarmasi</w:t>
      </w:r>
      <w:proofErr w:type="gramEnd"/>
      <w:r w:rsidRPr="00F93122">
        <w:rPr>
          <w:rFonts w:ascii="Times New Roman" w:hAnsi="Times New Roman"/>
          <w:sz w:val="32"/>
          <w:szCs w:val="32"/>
          <w:lang w:val="en-US"/>
        </w:rPr>
        <w:t xml:space="preserve"> boshlang'ich                                  </w:t>
      </w:r>
    </w:p>
    <w:p w:rsidR="00B67DF7" w:rsidRPr="00F93122" w:rsidRDefault="00B67DF7" w:rsidP="00B67DF7">
      <w:pPr>
        <w:pStyle w:val="ae"/>
        <w:tabs>
          <w:tab w:val="center" w:pos="4819"/>
        </w:tabs>
        <w:jc w:val="both"/>
        <w:rPr>
          <w:rFonts w:ascii="Times New Roman" w:hAnsi="Times New Roman"/>
          <w:sz w:val="32"/>
          <w:szCs w:val="32"/>
          <w:lang w:val="en-US"/>
        </w:rPr>
      </w:pPr>
      <w:r w:rsidRPr="00F93122">
        <w:rPr>
          <w:rFonts w:ascii="Times New Roman" w:hAnsi="Times New Roman"/>
          <w:sz w:val="32"/>
          <w:szCs w:val="32"/>
          <w:lang w:val="en-US"/>
        </w:rPr>
        <w:t xml:space="preserve">                                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              </w:t>
      </w:r>
      <w:r w:rsidRPr="00B67DF7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gramStart"/>
      <w:r w:rsidRPr="00F93122">
        <w:rPr>
          <w:rFonts w:ascii="Times New Roman" w:hAnsi="Times New Roman"/>
          <w:sz w:val="32"/>
          <w:szCs w:val="32"/>
          <w:lang w:val="en-US"/>
        </w:rPr>
        <w:t>ta’limi</w:t>
      </w:r>
      <w:proofErr w:type="gramEnd"/>
      <w:r w:rsidRPr="00F93122">
        <w:rPr>
          <w:rFonts w:ascii="Times New Roman" w:hAnsi="Times New Roman"/>
          <w:sz w:val="32"/>
          <w:szCs w:val="32"/>
          <w:lang w:val="en-US"/>
        </w:rPr>
        <w:t xml:space="preserve"> metodisti                                                                                                     </w:t>
      </w:r>
    </w:p>
    <w:p w:rsidR="00B67DF7" w:rsidRPr="00F93122" w:rsidRDefault="00B67DF7" w:rsidP="00B67DF7">
      <w:pPr>
        <w:pStyle w:val="ae"/>
        <w:tabs>
          <w:tab w:val="center" w:pos="4819"/>
        </w:tabs>
        <w:rPr>
          <w:rFonts w:ascii="Times New Roman" w:hAnsi="Times New Roman"/>
          <w:sz w:val="32"/>
          <w:szCs w:val="32"/>
          <w:lang w:val="en-US"/>
        </w:rPr>
      </w:pPr>
      <w:r w:rsidRPr="00F93122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       </w:t>
      </w:r>
      <w:r>
        <w:rPr>
          <w:rFonts w:ascii="Times New Roman" w:hAnsi="Times New Roman"/>
          <w:sz w:val="32"/>
          <w:szCs w:val="32"/>
          <w:lang w:val="en-US"/>
        </w:rPr>
        <w:t xml:space="preserve">    Davronova </w:t>
      </w:r>
      <w:r w:rsidRPr="00F93122">
        <w:rPr>
          <w:rFonts w:ascii="Times New Roman" w:hAnsi="Times New Roman"/>
          <w:sz w:val="32"/>
          <w:szCs w:val="32"/>
          <w:lang w:val="en-US"/>
        </w:rPr>
        <w:t>Gulsara Mamatovna</w:t>
      </w:r>
    </w:p>
    <w:p w:rsidR="00B67DF7" w:rsidRPr="00B67DF7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  <w:r w:rsidRPr="00F93122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   </w:t>
      </w:r>
      <w:r w:rsidRPr="00F93122">
        <w:rPr>
          <w:rFonts w:ascii="Times New Roman" w:hAnsi="Times New Roman"/>
          <w:sz w:val="32"/>
          <w:szCs w:val="32"/>
          <w:lang w:val="en-US"/>
        </w:rPr>
        <w:t xml:space="preserve">Sirdaryo tuman Xalq ta’limi </w:t>
      </w:r>
      <w:r w:rsidRPr="00B67DF7">
        <w:rPr>
          <w:rFonts w:ascii="Times New Roman" w:hAnsi="Times New Roman"/>
          <w:sz w:val="32"/>
          <w:szCs w:val="32"/>
          <w:lang w:val="en-US"/>
        </w:rPr>
        <w:t xml:space="preserve">        </w:t>
      </w:r>
    </w:p>
    <w:p w:rsidR="00B67DF7" w:rsidRPr="00B67DF7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  <w:r w:rsidRPr="00B67DF7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           </w:t>
      </w:r>
      <w:proofErr w:type="gramStart"/>
      <w:r w:rsidRPr="00F93122">
        <w:rPr>
          <w:rFonts w:ascii="Times New Roman" w:hAnsi="Times New Roman"/>
          <w:sz w:val="32"/>
          <w:szCs w:val="32"/>
          <w:lang w:val="en-US"/>
        </w:rPr>
        <w:t>bo’limi</w:t>
      </w:r>
      <w:proofErr w:type="gramEnd"/>
      <w:r w:rsidRPr="00F93122">
        <w:rPr>
          <w:rFonts w:ascii="Times New Roman" w:hAnsi="Times New Roman"/>
          <w:sz w:val="32"/>
          <w:szCs w:val="32"/>
          <w:lang w:val="en-US"/>
        </w:rPr>
        <w:t xml:space="preserve"> mudiri </w:t>
      </w: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  <w:r w:rsidRPr="00B67DF7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           </w:t>
      </w:r>
      <w:r>
        <w:rPr>
          <w:rFonts w:ascii="Times New Roman" w:hAnsi="Times New Roman"/>
          <w:sz w:val="32"/>
          <w:szCs w:val="32"/>
          <w:lang w:val="en-US"/>
        </w:rPr>
        <w:t>Ra</w:t>
      </w:r>
      <w:r w:rsidRPr="00F93122">
        <w:rPr>
          <w:rFonts w:ascii="Times New Roman" w:hAnsi="Times New Roman"/>
          <w:sz w:val="32"/>
          <w:szCs w:val="32"/>
          <w:lang w:val="en-US"/>
        </w:rPr>
        <w:t>sulov Jahongir Sindarovich</w:t>
      </w: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143EA" w:rsidRDefault="003143EA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B67DF7" w:rsidRPr="003143EA" w:rsidRDefault="00B67DF7" w:rsidP="00B67DF7">
      <w:pPr>
        <w:pStyle w:val="ae"/>
        <w:rPr>
          <w:rFonts w:ascii="Times New Roman" w:hAnsi="Times New Roman"/>
          <w:sz w:val="32"/>
          <w:szCs w:val="32"/>
          <w:lang w:val="en-US"/>
        </w:rPr>
      </w:pPr>
    </w:p>
    <w:p w:rsidR="003143EA" w:rsidRPr="00396ED6" w:rsidRDefault="003143EA" w:rsidP="003143EA">
      <w:pPr>
        <w:jc w:val="center"/>
        <w:rPr>
          <w:rFonts w:ascii="Times New Roman" w:hAnsi="Times New Roman"/>
          <w:b/>
          <w:sz w:val="32"/>
          <w:lang w:val="en-US"/>
        </w:rPr>
      </w:pPr>
      <w:proofErr w:type="gramStart"/>
      <w:r w:rsidRPr="00396ED6">
        <w:rPr>
          <w:rFonts w:ascii="Times New Roman" w:hAnsi="Times New Roman"/>
          <w:b/>
          <w:sz w:val="32"/>
          <w:lang w:val="en-US"/>
        </w:rPr>
        <w:t>Namunaviy  taqvim</w:t>
      </w:r>
      <w:proofErr w:type="gramEnd"/>
      <w:r w:rsidRPr="00D244B2">
        <w:rPr>
          <w:rFonts w:ascii="Times New Roman" w:hAnsi="Times New Roman"/>
          <w:b/>
          <w:sz w:val="32"/>
          <w:lang w:val="en-US"/>
        </w:rPr>
        <w:t xml:space="preserve">  </w:t>
      </w:r>
      <w:r w:rsidRPr="00396ED6">
        <w:rPr>
          <w:rFonts w:ascii="Times New Roman" w:hAnsi="Times New Roman"/>
          <w:b/>
          <w:sz w:val="32"/>
          <w:lang w:val="en-US"/>
        </w:rPr>
        <w:t>mavzuiy reja</w:t>
      </w:r>
      <w:r w:rsidRPr="00D244B2">
        <w:rPr>
          <w:rFonts w:ascii="Times New Roman" w:hAnsi="Times New Roman"/>
          <w:b/>
          <w:sz w:val="32"/>
          <w:lang w:val="en-US"/>
        </w:rPr>
        <w:t xml:space="preserve"> </w:t>
      </w:r>
      <w:r w:rsidRPr="00396ED6">
        <w:rPr>
          <w:rFonts w:ascii="Times New Roman" w:hAnsi="Times New Roman"/>
          <w:b/>
          <w:sz w:val="32"/>
          <w:lang w:val="en-US"/>
        </w:rPr>
        <w:t xml:space="preserve"> to</w:t>
      </w:r>
      <w:r w:rsidR="00D244B2">
        <w:rPr>
          <w:rFonts w:ascii="Times New Roman" w:hAnsi="Times New Roman"/>
          <w:b/>
          <w:sz w:val="32"/>
          <w:lang w:val="en-US"/>
        </w:rPr>
        <w:t>'</w:t>
      </w:r>
      <w:r w:rsidRPr="00396ED6">
        <w:rPr>
          <w:rFonts w:ascii="Times New Roman" w:hAnsi="Times New Roman"/>
          <w:b/>
          <w:sz w:val="32"/>
          <w:lang w:val="en-US"/>
        </w:rPr>
        <w:t>grisida</w:t>
      </w:r>
    </w:p>
    <w:tbl>
      <w:tblPr>
        <w:tblStyle w:val="a9"/>
        <w:tblW w:w="9513" w:type="dxa"/>
        <w:tblLook w:val="04A0" w:firstRow="1" w:lastRow="0" w:firstColumn="1" w:lastColumn="0" w:noHBand="0" w:noVBand="1"/>
      </w:tblPr>
      <w:tblGrid>
        <w:gridCol w:w="606"/>
        <w:gridCol w:w="3251"/>
        <w:gridCol w:w="1461"/>
        <w:gridCol w:w="1594"/>
        <w:gridCol w:w="1418"/>
        <w:gridCol w:w="1183"/>
      </w:tblGrid>
      <w:tr w:rsidR="003143EA" w:rsidRPr="00CC023C" w:rsidTr="00D244B2">
        <w:tc>
          <w:tcPr>
            <w:tcW w:w="606" w:type="dxa"/>
          </w:tcPr>
          <w:p w:rsidR="003143EA" w:rsidRPr="00CC023C" w:rsidRDefault="003143EA" w:rsidP="008D591A">
            <w:pPr>
              <w:rPr>
                <w:b/>
                <w:sz w:val="28"/>
                <w:szCs w:val="28"/>
                <w:lang w:val="en-US"/>
              </w:rPr>
            </w:pPr>
            <w:r w:rsidRPr="00CC023C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3251" w:type="dxa"/>
          </w:tcPr>
          <w:p w:rsidR="003143EA" w:rsidRPr="00CC023C" w:rsidRDefault="003143EA" w:rsidP="008D591A">
            <w:pPr>
              <w:rPr>
                <w:b/>
                <w:sz w:val="28"/>
                <w:szCs w:val="28"/>
                <w:lang w:val="en-US"/>
              </w:rPr>
            </w:pPr>
            <w:r w:rsidRPr="00CC023C">
              <w:rPr>
                <w:b/>
                <w:sz w:val="28"/>
                <w:szCs w:val="28"/>
                <w:lang w:val="en-US"/>
              </w:rPr>
              <w:t>Mavzuning</w:t>
            </w:r>
            <w:r w:rsidR="00D244B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C023C">
              <w:rPr>
                <w:b/>
                <w:sz w:val="28"/>
                <w:szCs w:val="28"/>
                <w:lang w:val="en-US"/>
              </w:rPr>
              <w:t xml:space="preserve"> nomi</w:t>
            </w:r>
          </w:p>
        </w:tc>
        <w:tc>
          <w:tcPr>
            <w:tcW w:w="1461" w:type="dxa"/>
          </w:tcPr>
          <w:p w:rsidR="003143EA" w:rsidRPr="00CC023C" w:rsidRDefault="003143EA" w:rsidP="008D59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023C">
              <w:rPr>
                <w:b/>
                <w:sz w:val="28"/>
                <w:szCs w:val="28"/>
                <w:lang w:val="en-US"/>
              </w:rPr>
              <w:t>Ajratilgan soatlar</w:t>
            </w:r>
          </w:p>
        </w:tc>
        <w:tc>
          <w:tcPr>
            <w:tcW w:w="1594" w:type="dxa"/>
          </w:tcPr>
          <w:p w:rsidR="003143EA" w:rsidRPr="00CC023C" w:rsidRDefault="003143EA" w:rsidP="008D591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143EA" w:rsidRPr="00CC023C" w:rsidRDefault="003143EA" w:rsidP="008D59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023C">
              <w:rPr>
                <w:b/>
                <w:sz w:val="28"/>
                <w:szCs w:val="28"/>
                <w:lang w:val="en-US"/>
              </w:rPr>
              <w:t>Reja</w:t>
            </w:r>
          </w:p>
        </w:tc>
        <w:tc>
          <w:tcPr>
            <w:tcW w:w="1418" w:type="dxa"/>
          </w:tcPr>
          <w:p w:rsidR="003143EA" w:rsidRPr="00CC023C" w:rsidRDefault="003143EA" w:rsidP="008D59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023C">
              <w:rPr>
                <w:b/>
                <w:sz w:val="28"/>
                <w:szCs w:val="28"/>
                <w:lang w:val="en-US"/>
              </w:rPr>
              <w:t>Amalda</w:t>
            </w:r>
          </w:p>
        </w:tc>
        <w:tc>
          <w:tcPr>
            <w:tcW w:w="1183" w:type="dxa"/>
          </w:tcPr>
          <w:p w:rsidR="003143EA" w:rsidRPr="00CC023C" w:rsidRDefault="003143EA" w:rsidP="008D591A">
            <w:pPr>
              <w:jc w:val="center"/>
              <w:rPr>
                <w:b/>
                <w:sz w:val="28"/>
                <w:szCs w:val="28"/>
              </w:rPr>
            </w:pPr>
            <w:r w:rsidRPr="00CC023C">
              <w:rPr>
                <w:b/>
                <w:sz w:val="28"/>
                <w:szCs w:val="28"/>
                <w:lang w:val="en-US"/>
              </w:rPr>
              <w:t>Uyga</w:t>
            </w:r>
            <w:r w:rsidRPr="00CC023C">
              <w:rPr>
                <w:b/>
                <w:sz w:val="28"/>
                <w:szCs w:val="28"/>
              </w:rPr>
              <w:t xml:space="preserve"> </w:t>
            </w:r>
            <w:r w:rsidRPr="00CC023C">
              <w:rPr>
                <w:b/>
                <w:sz w:val="28"/>
                <w:szCs w:val="28"/>
                <w:lang w:val="en-US"/>
              </w:rPr>
              <w:t>vazifa</w:t>
            </w:r>
          </w:p>
          <w:p w:rsidR="003143EA" w:rsidRPr="00CC023C" w:rsidRDefault="003143EA" w:rsidP="008D59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3EA" w:rsidRPr="00CC023C" w:rsidTr="00D244B2">
        <w:tc>
          <w:tcPr>
            <w:tcW w:w="606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25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Sondan yig</w:t>
            </w:r>
            <w:r w:rsidR="00D244B2">
              <w:rPr>
                <w:sz w:val="28"/>
                <w:szCs w:val="28"/>
                <w:lang w:val="en-US"/>
              </w:rPr>
              <w:t>'</w:t>
            </w:r>
            <w:r w:rsidRPr="00CC023C">
              <w:rPr>
                <w:sz w:val="28"/>
                <w:szCs w:val="28"/>
                <w:lang w:val="en-US"/>
              </w:rPr>
              <w:t>indini ayirish</w:t>
            </w:r>
          </w:p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3143EA" w:rsidRPr="00CC023C" w:rsidRDefault="003143EA" w:rsidP="008D591A">
            <w:pPr>
              <w:jc w:val="center"/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8.09.2017 y</w:t>
            </w:r>
          </w:p>
        </w:tc>
        <w:tc>
          <w:tcPr>
            <w:tcW w:w="1418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10-bet, 38-misol, 39-masala</w:t>
            </w:r>
          </w:p>
        </w:tc>
        <w:tc>
          <w:tcPr>
            <w:tcW w:w="1183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</w:tr>
      <w:tr w:rsidR="003143EA" w:rsidRPr="00CC023C" w:rsidTr="00D244B2">
        <w:tc>
          <w:tcPr>
            <w:tcW w:w="606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25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</w:tr>
      <w:tr w:rsidR="003143EA" w:rsidRPr="00CC023C" w:rsidTr="00D244B2">
        <w:tc>
          <w:tcPr>
            <w:tcW w:w="606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25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</w:tr>
      <w:tr w:rsidR="003143EA" w:rsidRPr="00CC023C" w:rsidTr="00D244B2">
        <w:tc>
          <w:tcPr>
            <w:tcW w:w="606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25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</w:tr>
      <w:tr w:rsidR="003143EA" w:rsidRPr="00CC023C" w:rsidTr="00D244B2">
        <w:tc>
          <w:tcPr>
            <w:tcW w:w="606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  <w:r w:rsidRPr="00CC023C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25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:rsidR="003143EA" w:rsidRPr="00CC023C" w:rsidRDefault="003143EA" w:rsidP="008D591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3143EA" w:rsidRPr="00CC023C" w:rsidRDefault="003143EA" w:rsidP="003143EA">
      <w:pPr>
        <w:rPr>
          <w:rFonts w:ascii="Times New Roman" w:hAnsi="Times New Roman"/>
          <w:sz w:val="28"/>
          <w:szCs w:val="28"/>
          <w:lang w:val="en-US"/>
        </w:rPr>
      </w:pPr>
    </w:p>
    <w:p w:rsidR="003143EA" w:rsidRPr="00CC023C" w:rsidRDefault="003143EA" w:rsidP="003143EA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CC023C">
        <w:rPr>
          <w:rFonts w:ascii="Times New Roman" w:hAnsi="Times New Roman"/>
          <w:b/>
          <w:sz w:val="28"/>
          <w:szCs w:val="28"/>
          <w:lang w:val="en-US"/>
        </w:rPr>
        <w:t>Eslatma :</w:t>
      </w:r>
      <w:proofErr w:type="gramEnd"/>
      <w:r w:rsidRPr="00CC023C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C023C">
        <w:rPr>
          <w:rFonts w:ascii="Times New Roman" w:hAnsi="Times New Roman"/>
          <w:b/>
          <w:i/>
          <w:sz w:val="28"/>
          <w:szCs w:val="28"/>
          <w:lang w:val="en-US"/>
        </w:rPr>
        <w:t>Har bir mashg</w:t>
      </w:r>
      <w:r w:rsidR="00D244B2">
        <w:rPr>
          <w:rFonts w:ascii="Times New Roman" w:hAnsi="Times New Roman"/>
          <w:b/>
          <w:i/>
          <w:sz w:val="28"/>
          <w:szCs w:val="28"/>
          <w:lang w:val="en-US"/>
        </w:rPr>
        <w:t>'</w:t>
      </w:r>
      <w:r w:rsidRPr="00CC023C">
        <w:rPr>
          <w:rFonts w:ascii="Times New Roman" w:hAnsi="Times New Roman"/>
          <w:b/>
          <w:i/>
          <w:sz w:val="28"/>
          <w:szCs w:val="28"/>
          <w:lang w:val="en-US"/>
        </w:rPr>
        <w:t>ulot davomida o</w:t>
      </w:r>
      <w:r w:rsidR="00D244B2">
        <w:rPr>
          <w:rFonts w:ascii="Times New Roman" w:hAnsi="Times New Roman"/>
          <w:b/>
          <w:i/>
          <w:sz w:val="28"/>
          <w:szCs w:val="28"/>
          <w:lang w:val="en-US"/>
        </w:rPr>
        <w:t>'</w:t>
      </w:r>
      <w:r w:rsidRPr="00CC023C">
        <w:rPr>
          <w:rFonts w:ascii="Times New Roman" w:hAnsi="Times New Roman"/>
          <w:b/>
          <w:i/>
          <w:sz w:val="28"/>
          <w:szCs w:val="28"/>
          <w:lang w:val="en-US"/>
        </w:rPr>
        <w:t>quvchilarda  shakllantiriladigan  tayanch va fanga oid kompetensiyalar  elementlari  dars ishlanmasining  maqsadlarida keltirilishi lozim.</w:t>
      </w:r>
    </w:p>
    <w:p w:rsidR="003143EA" w:rsidRPr="00CC023C" w:rsidRDefault="003143EA" w:rsidP="003143E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CC023C">
        <w:rPr>
          <w:rFonts w:ascii="Times New Roman" w:hAnsi="Times New Roman"/>
          <w:b/>
          <w:sz w:val="28"/>
          <w:szCs w:val="28"/>
          <w:lang w:val="en-US"/>
        </w:rPr>
        <w:t xml:space="preserve">Masalan:  </w:t>
      </w:r>
      <w:r w:rsidRPr="00CC023C">
        <w:rPr>
          <w:rFonts w:ascii="Times New Roman" w:hAnsi="Times New Roman"/>
          <w:b/>
          <w:i/>
          <w:sz w:val="28"/>
          <w:szCs w:val="28"/>
          <w:lang w:val="en-US"/>
        </w:rPr>
        <w:t xml:space="preserve">Darsning ta’limiy </w:t>
      </w:r>
      <w:proofErr w:type="gramStart"/>
      <w:r w:rsidRPr="00CC023C">
        <w:rPr>
          <w:rFonts w:ascii="Times New Roman" w:hAnsi="Times New Roman"/>
          <w:b/>
          <w:i/>
          <w:sz w:val="28"/>
          <w:szCs w:val="28"/>
          <w:lang w:val="en-US"/>
        </w:rPr>
        <w:t>maqsadiga  fanga</w:t>
      </w:r>
      <w:proofErr w:type="gramEnd"/>
      <w:r w:rsidRPr="00CC023C">
        <w:rPr>
          <w:rFonts w:ascii="Times New Roman" w:hAnsi="Times New Roman"/>
          <w:b/>
          <w:i/>
          <w:sz w:val="28"/>
          <w:szCs w:val="28"/>
          <w:lang w:val="en-US"/>
        </w:rPr>
        <w:t xml:space="preserve"> oid kompetensiyalar elementlari,  tarbiyaviy  va rivojlantiruvchi maqsadlariga  esa tayanch kompetensiyalar  elementlari kiritilishi mumkin</w:t>
      </w:r>
      <w:r w:rsidRPr="00CC023C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3143EA" w:rsidRPr="00CC023C" w:rsidRDefault="003143EA" w:rsidP="003143EA">
      <w:pPr>
        <w:rPr>
          <w:rFonts w:ascii="Times New Roman" w:hAnsi="Times New Roman"/>
          <w:sz w:val="28"/>
          <w:szCs w:val="28"/>
          <w:lang w:val="en-US"/>
        </w:rPr>
      </w:pPr>
    </w:p>
    <w:p w:rsidR="003143EA" w:rsidRPr="00CC023C" w:rsidRDefault="003143EA" w:rsidP="003143EA">
      <w:pPr>
        <w:rPr>
          <w:rFonts w:ascii="Times New Roman" w:hAnsi="Times New Roman"/>
          <w:sz w:val="28"/>
          <w:szCs w:val="28"/>
          <w:lang w:val="en-US"/>
        </w:rPr>
      </w:pPr>
    </w:p>
    <w:p w:rsidR="003143EA" w:rsidRPr="00A32686" w:rsidRDefault="003143EA" w:rsidP="003143E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32686">
        <w:rPr>
          <w:rFonts w:ascii="Times New Roman" w:hAnsi="Times New Roman"/>
          <w:b/>
          <w:sz w:val="28"/>
          <w:szCs w:val="28"/>
          <w:lang w:val="en-US"/>
        </w:rPr>
        <w:t xml:space="preserve">Kompetensiyaviy </w:t>
      </w:r>
      <w:proofErr w:type="gramStart"/>
      <w:r w:rsidRPr="00A32686">
        <w:rPr>
          <w:rFonts w:ascii="Times New Roman" w:hAnsi="Times New Roman"/>
          <w:b/>
          <w:sz w:val="28"/>
          <w:szCs w:val="28"/>
          <w:lang w:val="en-US"/>
        </w:rPr>
        <w:t>ta’limni  tashkil</w:t>
      </w:r>
      <w:proofErr w:type="gramEnd"/>
      <w:r w:rsidRPr="00A32686">
        <w:rPr>
          <w:rFonts w:ascii="Times New Roman" w:hAnsi="Times New Roman"/>
          <w:b/>
          <w:sz w:val="28"/>
          <w:szCs w:val="28"/>
          <w:lang w:val="en-US"/>
        </w:rPr>
        <w:t xml:space="preserve"> etish qanday bosqichlarda  va qaysi sinflarda amalga oshiriladi.</w:t>
      </w:r>
    </w:p>
    <w:p w:rsidR="003143EA" w:rsidRPr="00CC023C" w:rsidRDefault="003143EA" w:rsidP="003143E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43EA" w:rsidRPr="00CC023C" w:rsidRDefault="003143EA" w:rsidP="003143E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C023C">
        <w:rPr>
          <w:rFonts w:ascii="Times New Roman" w:hAnsi="Times New Roman"/>
          <w:sz w:val="28"/>
          <w:szCs w:val="28"/>
          <w:lang w:val="en-US"/>
        </w:rPr>
        <w:t xml:space="preserve">Yangi davlat ta’lim standarti </w:t>
      </w:r>
      <w:proofErr w:type="gramStart"/>
      <w:r w:rsidRPr="00CC023C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CC023C">
        <w:rPr>
          <w:rFonts w:ascii="Times New Roman" w:hAnsi="Times New Roman"/>
          <w:sz w:val="28"/>
          <w:szCs w:val="28"/>
          <w:lang w:val="en-US"/>
        </w:rPr>
        <w:t xml:space="preserve"> o</w:t>
      </w:r>
      <w:r w:rsidR="00D244B2">
        <w:rPr>
          <w:rFonts w:ascii="Times New Roman" w:hAnsi="Times New Roman"/>
          <w:sz w:val="28"/>
          <w:szCs w:val="28"/>
          <w:lang w:val="en-US"/>
        </w:rPr>
        <w:t>'</w:t>
      </w:r>
      <w:r w:rsidRPr="00CC023C">
        <w:rPr>
          <w:rFonts w:ascii="Times New Roman" w:hAnsi="Times New Roman"/>
          <w:sz w:val="28"/>
          <w:szCs w:val="28"/>
          <w:lang w:val="en-US"/>
        </w:rPr>
        <w:t>quv dasturlari 2017-2018 o</w:t>
      </w:r>
      <w:r w:rsidR="00D244B2">
        <w:rPr>
          <w:rFonts w:ascii="Times New Roman" w:hAnsi="Times New Roman"/>
          <w:sz w:val="28"/>
          <w:szCs w:val="28"/>
          <w:lang w:val="en-US"/>
        </w:rPr>
        <w:t>'</w:t>
      </w:r>
      <w:r w:rsidRPr="00CC023C">
        <w:rPr>
          <w:rFonts w:ascii="Times New Roman" w:hAnsi="Times New Roman"/>
          <w:sz w:val="28"/>
          <w:szCs w:val="28"/>
          <w:lang w:val="en-US"/>
        </w:rPr>
        <w:t>quv yilidan boshlab bosqichma-bosqich amaliyotga joriy etish quyidagi tartibda amalga oshiriladi:</w:t>
      </w:r>
    </w:p>
    <w:p w:rsidR="003143EA" w:rsidRPr="00CC023C" w:rsidRDefault="003143EA" w:rsidP="003143E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C023C">
        <w:rPr>
          <w:rFonts w:ascii="Times New Roman" w:hAnsi="Times New Roman"/>
          <w:sz w:val="28"/>
          <w:szCs w:val="28"/>
          <w:lang w:val="en-US"/>
        </w:rPr>
        <w:t>I-bosqich:  2017-2018-o</w:t>
      </w:r>
      <w:r w:rsidR="00D244B2">
        <w:rPr>
          <w:rFonts w:ascii="Times New Roman" w:hAnsi="Times New Roman"/>
          <w:sz w:val="28"/>
          <w:szCs w:val="28"/>
          <w:lang w:val="en-US"/>
        </w:rPr>
        <w:t>'</w:t>
      </w:r>
      <w:r w:rsidRPr="00CC023C">
        <w:rPr>
          <w:rFonts w:ascii="Times New Roman" w:hAnsi="Times New Roman"/>
          <w:sz w:val="28"/>
          <w:szCs w:val="28"/>
          <w:lang w:val="en-US"/>
        </w:rPr>
        <w:t>quv yilidan 1-</w:t>
      </w:r>
      <w:proofErr w:type="gramStart"/>
      <w:r w:rsidRPr="00CC023C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Pr="00CC023C">
        <w:rPr>
          <w:rFonts w:ascii="Times New Roman" w:hAnsi="Times New Roman"/>
          <w:sz w:val="28"/>
          <w:szCs w:val="28"/>
          <w:lang w:val="en-US"/>
        </w:rPr>
        <w:t>-,6-,7-,10-sinflarda;</w:t>
      </w:r>
    </w:p>
    <w:p w:rsidR="003143EA" w:rsidRPr="00CC023C" w:rsidRDefault="003143EA" w:rsidP="003143E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C023C">
        <w:rPr>
          <w:rFonts w:ascii="Times New Roman" w:hAnsi="Times New Roman"/>
          <w:sz w:val="28"/>
          <w:szCs w:val="28"/>
          <w:lang w:val="en-US"/>
        </w:rPr>
        <w:t>II-bosqich: 2018-2019-o</w:t>
      </w:r>
      <w:r w:rsidR="00D244B2">
        <w:rPr>
          <w:rFonts w:ascii="Times New Roman" w:hAnsi="Times New Roman"/>
          <w:sz w:val="28"/>
          <w:szCs w:val="28"/>
          <w:lang w:val="en-US"/>
        </w:rPr>
        <w:t>'</w:t>
      </w:r>
      <w:r w:rsidRPr="00CC023C">
        <w:rPr>
          <w:rFonts w:ascii="Times New Roman" w:hAnsi="Times New Roman"/>
          <w:sz w:val="28"/>
          <w:szCs w:val="28"/>
          <w:lang w:val="en-US"/>
        </w:rPr>
        <w:t xml:space="preserve">quv yilidan </w:t>
      </w:r>
      <w:r w:rsidR="00A17845" w:rsidRPr="00A17845">
        <w:rPr>
          <w:rFonts w:ascii="Times New Roman" w:hAnsi="Times New Roman"/>
          <w:sz w:val="28"/>
          <w:szCs w:val="28"/>
          <w:lang w:val="en-US"/>
        </w:rPr>
        <w:t>1</w:t>
      </w:r>
      <w:r w:rsidRPr="00CC023C"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 w:rsidRPr="00CC023C">
        <w:rPr>
          <w:rFonts w:ascii="Times New Roman" w:hAnsi="Times New Roman"/>
          <w:sz w:val="28"/>
          <w:szCs w:val="28"/>
          <w:lang w:val="en-US"/>
        </w:rPr>
        <w:t>,</w:t>
      </w:r>
      <w:r w:rsidR="00A17845" w:rsidRPr="00A17845">
        <w:rPr>
          <w:rFonts w:ascii="Times New Roman" w:hAnsi="Times New Roman"/>
          <w:sz w:val="28"/>
          <w:szCs w:val="28"/>
          <w:lang w:val="en-US"/>
        </w:rPr>
        <w:t>2</w:t>
      </w:r>
      <w:proofErr w:type="gramEnd"/>
      <w:r w:rsidRPr="00CC023C">
        <w:rPr>
          <w:rFonts w:ascii="Times New Roman" w:hAnsi="Times New Roman"/>
          <w:sz w:val="28"/>
          <w:szCs w:val="28"/>
          <w:lang w:val="en-US"/>
        </w:rPr>
        <w:t>-,</w:t>
      </w:r>
      <w:r w:rsidR="00A17845" w:rsidRPr="00A17845">
        <w:rPr>
          <w:rFonts w:ascii="Times New Roman" w:hAnsi="Times New Roman"/>
          <w:sz w:val="28"/>
          <w:szCs w:val="28"/>
          <w:lang w:val="en-US"/>
        </w:rPr>
        <w:t>11</w:t>
      </w:r>
      <w:r w:rsidR="00A17845">
        <w:rPr>
          <w:rFonts w:ascii="Times New Roman" w:hAnsi="Times New Roman"/>
          <w:sz w:val="28"/>
          <w:szCs w:val="28"/>
          <w:lang w:val="en-US"/>
        </w:rPr>
        <w:t>-</w:t>
      </w:r>
      <w:r w:rsidRPr="00CC023C">
        <w:rPr>
          <w:rFonts w:ascii="Times New Roman" w:hAnsi="Times New Roman"/>
          <w:sz w:val="28"/>
          <w:szCs w:val="28"/>
          <w:lang w:val="en-US"/>
        </w:rPr>
        <w:t>sinflarda;</w:t>
      </w:r>
    </w:p>
    <w:p w:rsidR="003143EA" w:rsidRDefault="003143EA" w:rsidP="003143E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C023C">
        <w:rPr>
          <w:rFonts w:ascii="Times New Roman" w:hAnsi="Times New Roman"/>
          <w:sz w:val="28"/>
          <w:szCs w:val="28"/>
          <w:lang w:val="en-US"/>
        </w:rPr>
        <w:t>III-bosqich:  201</w:t>
      </w:r>
      <w:r w:rsidR="00231AF8" w:rsidRPr="00231AF8">
        <w:rPr>
          <w:rFonts w:ascii="Times New Roman" w:hAnsi="Times New Roman"/>
          <w:sz w:val="28"/>
          <w:szCs w:val="28"/>
          <w:lang w:val="en-US"/>
        </w:rPr>
        <w:t>9</w:t>
      </w:r>
      <w:r w:rsidRPr="00CC023C">
        <w:rPr>
          <w:rFonts w:ascii="Times New Roman" w:hAnsi="Times New Roman"/>
          <w:sz w:val="28"/>
          <w:szCs w:val="28"/>
          <w:lang w:val="en-US"/>
        </w:rPr>
        <w:t>-2020-o</w:t>
      </w:r>
      <w:r w:rsidR="00D244B2">
        <w:rPr>
          <w:rFonts w:ascii="Times New Roman" w:hAnsi="Times New Roman"/>
          <w:sz w:val="28"/>
          <w:szCs w:val="28"/>
          <w:lang w:val="en-US"/>
        </w:rPr>
        <w:t>'</w:t>
      </w:r>
      <w:r w:rsidRPr="00CC023C">
        <w:rPr>
          <w:rFonts w:ascii="Times New Roman" w:hAnsi="Times New Roman"/>
          <w:sz w:val="28"/>
          <w:szCs w:val="28"/>
          <w:lang w:val="en-US"/>
        </w:rPr>
        <w:t xml:space="preserve">quv </w:t>
      </w:r>
      <w:proofErr w:type="gramStart"/>
      <w:r w:rsidRPr="00CC023C">
        <w:rPr>
          <w:rFonts w:ascii="Times New Roman" w:hAnsi="Times New Roman"/>
          <w:sz w:val="28"/>
          <w:szCs w:val="28"/>
          <w:lang w:val="en-US"/>
        </w:rPr>
        <w:t xml:space="preserve">yilidan  </w:t>
      </w:r>
      <w:r w:rsidR="00A17845" w:rsidRPr="00A17845">
        <w:rPr>
          <w:rFonts w:ascii="Times New Roman" w:hAnsi="Times New Roman"/>
          <w:sz w:val="28"/>
          <w:szCs w:val="28"/>
          <w:lang w:val="en-US"/>
        </w:rPr>
        <w:t>1</w:t>
      </w:r>
      <w:proofErr w:type="gramEnd"/>
      <w:r w:rsidR="00A17845" w:rsidRPr="00A17845">
        <w:rPr>
          <w:rFonts w:ascii="Times New Roman" w:hAnsi="Times New Roman"/>
          <w:sz w:val="28"/>
          <w:szCs w:val="28"/>
          <w:lang w:val="en-US"/>
        </w:rPr>
        <w:t>-,3-,8-,9</w:t>
      </w:r>
      <w:r w:rsidRPr="00CC023C">
        <w:rPr>
          <w:rFonts w:ascii="Times New Roman" w:hAnsi="Times New Roman"/>
          <w:sz w:val="28"/>
          <w:szCs w:val="28"/>
          <w:lang w:val="en-US"/>
        </w:rPr>
        <w:t>-sinflarda;</w:t>
      </w:r>
    </w:p>
    <w:p w:rsidR="00D244B2" w:rsidRPr="00A17845" w:rsidRDefault="00D244B2" w:rsidP="003143E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V-bosqich: 20</w:t>
      </w:r>
      <w:r w:rsidR="00A17845" w:rsidRPr="00A17845">
        <w:rPr>
          <w:rFonts w:ascii="Times New Roman" w:hAnsi="Times New Roman"/>
          <w:sz w:val="28"/>
          <w:szCs w:val="28"/>
          <w:lang w:val="en-US"/>
        </w:rPr>
        <w:t xml:space="preserve">20-2021- </w:t>
      </w:r>
      <w:r w:rsidR="00A17845" w:rsidRPr="00CC023C">
        <w:rPr>
          <w:rFonts w:ascii="Times New Roman" w:hAnsi="Times New Roman"/>
          <w:sz w:val="28"/>
          <w:szCs w:val="28"/>
          <w:lang w:val="en-US"/>
        </w:rPr>
        <w:t>o</w:t>
      </w:r>
      <w:r w:rsidR="00A17845">
        <w:rPr>
          <w:rFonts w:ascii="Times New Roman" w:hAnsi="Times New Roman"/>
          <w:sz w:val="28"/>
          <w:szCs w:val="28"/>
          <w:lang w:val="en-US"/>
        </w:rPr>
        <w:t>'</w:t>
      </w:r>
      <w:r w:rsidR="00A17845" w:rsidRPr="00CC023C">
        <w:rPr>
          <w:rFonts w:ascii="Times New Roman" w:hAnsi="Times New Roman"/>
          <w:sz w:val="28"/>
          <w:szCs w:val="28"/>
          <w:lang w:val="en-US"/>
        </w:rPr>
        <w:t xml:space="preserve">quv </w:t>
      </w:r>
      <w:proofErr w:type="gramStart"/>
      <w:r w:rsidR="00A17845" w:rsidRPr="00CC023C">
        <w:rPr>
          <w:rFonts w:ascii="Times New Roman" w:hAnsi="Times New Roman"/>
          <w:sz w:val="28"/>
          <w:szCs w:val="28"/>
          <w:lang w:val="en-US"/>
        </w:rPr>
        <w:t xml:space="preserve">yilidan  </w:t>
      </w:r>
      <w:r w:rsidR="00A17845" w:rsidRPr="00EB1147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="00A17845" w:rsidRPr="00CC023C">
        <w:rPr>
          <w:rFonts w:ascii="Times New Roman" w:hAnsi="Times New Roman"/>
          <w:sz w:val="28"/>
          <w:szCs w:val="28"/>
          <w:lang w:val="en-US"/>
        </w:rPr>
        <w:t>-sinflarda</w:t>
      </w:r>
    </w:p>
    <w:p w:rsidR="00B67DF7" w:rsidRPr="00CC023C" w:rsidRDefault="00B67DF7" w:rsidP="003143EA">
      <w:pPr>
        <w:spacing w:after="0" w:line="240" w:lineRule="auto"/>
        <w:rPr>
          <w:rFonts w:ascii="Times New Roman" w:hAnsi="Times New Roman"/>
          <w:b/>
          <w:color w:val="0000FF"/>
          <w:sz w:val="20"/>
          <w:szCs w:val="20"/>
          <w:lang w:val="en-US"/>
        </w:rPr>
      </w:pPr>
    </w:p>
    <w:p w:rsidR="000C7400" w:rsidRPr="00B67DF7" w:rsidRDefault="000C7400" w:rsidP="006255D6">
      <w:pPr>
        <w:tabs>
          <w:tab w:val="left" w:pos="376"/>
        </w:tabs>
        <w:spacing w:after="0" w:line="240" w:lineRule="auto"/>
        <w:rPr>
          <w:sz w:val="24"/>
          <w:szCs w:val="24"/>
          <w:lang w:val="en-US"/>
        </w:rPr>
      </w:pPr>
    </w:p>
    <w:p w:rsidR="000C7400" w:rsidRPr="00117FBA" w:rsidRDefault="00A64003" w:rsidP="00110B0A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lastRenderedPageBreak/>
        <w:t>2019-2020</w:t>
      </w:r>
      <w:r w:rsidR="000C7400" w:rsidRPr="00CB6505">
        <w:rPr>
          <w:rFonts w:ascii="Times New Roman" w:hAnsi="Times New Roman"/>
          <w:b/>
          <w:sz w:val="28"/>
          <w:szCs w:val="28"/>
          <w:lang w:val="uz-Latn-UZ"/>
        </w:rPr>
        <w:t>o’quv  yili  uchun   2-</w:t>
      </w:r>
      <w:r w:rsidR="000C7400" w:rsidRPr="00117FBA">
        <w:rPr>
          <w:rFonts w:ascii="Times New Roman" w:hAnsi="Times New Roman"/>
          <w:b/>
          <w:sz w:val="28"/>
          <w:szCs w:val="28"/>
          <w:lang w:val="uz-Cyrl-UZ"/>
        </w:rPr>
        <w:t>sinf</w:t>
      </w:r>
      <w:r w:rsidR="000C7400" w:rsidRPr="00CB6505"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="000C7400" w:rsidRPr="00117FBA">
        <w:rPr>
          <w:rFonts w:ascii="Times New Roman" w:hAnsi="Times New Roman"/>
          <w:b/>
          <w:sz w:val="28"/>
          <w:szCs w:val="28"/>
          <w:lang w:val="uz-Cyrl-UZ"/>
        </w:rPr>
        <w:t xml:space="preserve"> “</w:t>
      </w:r>
      <w:r w:rsidR="000C7400" w:rsidRPr="00CB6505">
        <w:rPr>
          <w:rFonts w:ascii="Times New Roman" w:hAnsi="Times New Roman"/>
          <w:b/>
          <w:sz w:val="28"/>
          <w:szCs w:val="28"/>
          <w:lang w:val="uz-Latn-UZ"/>
        </w:rPr>
        <w:t>Ona tili</w:t>
      </w:r>
      <w:r w:rsidR="000C7400" w:rsidRPr="00117FBA">
        <w:rPr>
          <w:rFonts w:ascii="Times New Roman" w:hAnsi="Times New Roman"/>
          <w:b/>
          <w:sz w:val="28"/>
          <w:szCs w:val="28"/>
          <w:lang w:val="uz-Cyrl-UZ"/>
        </w:rPr>
        <w:t xml:space="preserve">” </w:t>
      </w:r>
      <w:r w:rsidR="000C7400" w:rsidRPr="00CB6505">
        <w:rPr>
          <w:rFonts w:ascii="Times New Roman" w:hAnsi="Times New Roman"/>
          <w:b/>
          <w:sz w:val="28"/>
          <w:szCs w:val="28"/>
          <w:lang w:val="uz-Latn-UZ"/>
        </w:rPr>
        <w:t xml:space="preserve"> fanidan   namunaviy  yillik taqvimiy – mavzuiy   rejalashtirish.  </w:t>
      </w:r>
      <w:r w:rsidR="000C7400" w:rsidRPr="00117FBA">
        <w:rPr>
          <w:rFonts w:ascii="Times New Roman" w:hAnsi="Times New Roman"/>
          <w:b/>
          <w:sz w:val="28"/>
          <w:szCs w:val="28"/>
          <w:lang w:val="en-US"/>
        </w:rPr>
        <w:t>“</w:t>
      </w:r>
      <w:proofErr w:type="gramStart"/>
      <w:r w:rsidR="000C7400" w:rsidRPr="00117FBA">
        <w:rPr>
          <w:rFonts w:ascii="Times New Roman" w:hAnsi="Times New Roman"/>
          <w:b/>
          <w:sz w:val="28"/>
          <w:szCs w:val="28"/>
          <w:lang w:val="en-US"/>
        </w:rPr>
        <w:t>Ona  tili</w:t>
      </w:r>
      <w:proofErr w:type="gramEnd"/>
      <w:r w:rsidR="000C7400" w:rsidRPr="00117FBA">
        <w:rPr>
          <w:rFonts w:ascii="Times New Roman" w:hAnsi="Times New Roman"/>
          <w:b/>
          <w:sz w:val="28"/>
          <w:szCs w:val="28"/>
          <w:lang w:val="en-US"/>
        </w:rPr>
        <w:t xml:space="preserve"> ” (K. Qosimova va  b</w:t>
      </w:r>
      <w:r w:rsidR="000C7400" w:rsidRPr="00117FBA">
        <w:rPr>
          <w:rFonts w:ascii="Times New Roman" w:hAnsi="Times New Roman"/>
          <w:b/>
          <w:sz w:val="28"/>
          <w:szCs w:val="28"/>
          <w:lang w:val="uz-Cyrl-UZ"/>
        </w:rPr>
        <w:t>.)</w:t>
      </w:r>
      <w:r w:rsidR="000C7400" w:rsidRPr="00117FB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C7400" w:rsidRPr="00117FBA">
        <w:rPr>
          <w:rFonts w:ascii="Times New Roman" w:hAnsi="Times New Roman"/>
          <w:b/>
          <w:sz w:val="28"/>
          <w:szCs w:val="28"/>
          <w:lang w:val="uz-Cyrl-UZ"/>
        </w:rPr>
        <w:t>darsligi</w:t>
      </w:r>
    </w:p>
    <w:p w:rsidR="000C7400" w:rsidRPr="00117FBA" w:rsidRDefault="000C7400" w:rsidP="00110B0A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ho‘lpon ”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nashriyoti  – 2018</w:t>
      </w:r>
    </w:p>
    <w:tbl>
      <w:tblPr>
        <w:tblpPr w:leftFromText="180" w:rightFromText="180" w:bottomFromText="200" w:vertAnchor="text" w:horzAnchor="margin" w:tblpX="-925" w:tblpY="74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833"/>
        <w:gridCol w:w="142"/>
        <w:gridCol w:w="851"/>
        <w:gridCol w:w="1417"/>
        <w:gridCol w:w="709"/>
        <w:gridCol w:w="140"/>
        <w:gridCol w:w="1136"/>
        <w:gridCol w:w="992"/>
      </w:tblGrid>
      <w:tr w:rsidR="00937E64" w:rsidRPr="00937E64" w:rsidTr="00937E64">
        <w:trPr>
          <w:cantSplit/>
          <w:trHeight w:val="5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937E64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37E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937E64" w:rsidRDefault="00937E64" w:rsidP="00937E64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7E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vzu</w:t>
            </w:r>
            <w:r w:rsidRPr="00937E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937E64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7E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ltimediali d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937E64" w:rsidRDefault="00937E64" w:rsidP="00ED3D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7E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937E64" w:rsidRDefault="00937E64" w:rsidP="00937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7E64" w:rsidRPr="00937E64" w:rsidRDefault="00937E64" w:rsidP="00ED3D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7E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937E64" w:rsidRDefault="00937E64" w:rsidP="00ED3D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7E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992" w:type="dxa"/>
          </w:tcPr>
          <w:p w:rsidR="00937E64" w:rsidRPr="00937E64" w:rsidRDefault="00937E64" w:rsidP="00ED3D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937E64" w:rsidRPr="00A64003" w:rsidTr="00937E64">
        <w:trPr>
          <w:trHeight w:val="404"/>
        </w:trPr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4347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347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 chorak,</w:t>
            </w:r>
            <w:r w:rsidRPr="004347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47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36 soat. Takrorlash. Nutq.Og’zaki va yozma nut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937E64" w:rsidRPr="0020540C" w:rsidTr="00937E64">
        <w:trPr>
          <w:trHeight w:val="4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irish  darsi. </w:t>
            </w:r>
            <w:r w:rsidRPr="00434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ilimlar   kuni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Og’zaki va yozma nutq</w:t>
            </w:r>
            <w:r w:rsidRPr="004347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(1-3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Gap</w:t>
            </w:r>
            <w:r w:rsidRPr="00434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Pr="0043470C">
              <w:rPr>
                <w:rFonts w:ascii="Times New Roman" w:hAnsi="Times New Roman"/>
                <w:sz w:val="24"/>
                <w:szCs w:val="24"/>
                <w:lang w:val="en-US"/>
              </w:rPr>
              <w:t>gi o‘quvchilar   bilimini  umumlashtirish</w:t>
            </w:r>
          </w:p>
          <w:p w:rsidR="00937E64" w:rsidRPr="0043470C" w:rsidRDefault="00937E64" w:rsidP="002054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5-7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6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en-US"/>
              </w:rPr>
              <w:t>Gap va so’z</w:t>
            </w: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  <w:r w:rsidRPr="004347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9-11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347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4347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Gap va so’z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13-1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Bosh harf bilan yoziladigan so’zlar (16-17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Kishilarning ismi va familiyasida bosh harf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(19-20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vushlar   va   harflar 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22-2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vushlar   va   harflar 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26-27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li   tovushlar   va   harflar. 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28-29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A  va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  unlilari. 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31-32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A64003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A  va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  unlilari. 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34-35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 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ktant    tahlili   va   xatolar   </w:t>
            </w: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ustida  ishlash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U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va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‘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unlilari.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36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37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I unlisi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39-40-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‘tilgan   mavzu   yuzasidan   mashqlar </w:t>
            </w:r>
            <w:r w:rsidRPr="002054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(42-4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6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Quvnoq unlilar (46-47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pStyle w:val="1"/>
              <w:jc w:val="left"/>
              <w:rPr>
                <w:b w:val="0"/>
                <w:color w:val="00B0F0"/>
                <w:sz w:val="24"/>
                <w:szCs w:val="24"/>
                <w:lang w:val="en-US"/>
              </w:rPr>
            </w:pPr>
            <w:r w:rsidRPr="0020540C">
              <w:rPr>
                <w:b w:val="0"/>
                <w:sz w:val="24"/>
                <w:szCs w:val="24"/>
                <w:lang w:val="en-US"/>
              </w:rPr>
              <w:t>Undosh    tovushlar   va   harflar</w:t>
            </w:r>
            <w:proofErr w:type="gramStart"/>
            <w:r w:rsidRPr="0020540C">
              <w:rPr>
                <w:b w:val="0"/>
                <w:i/>
                <w:sz w:val="24"/>
                <w:szCs w:val="24"/>
                <w:lang w:val="en-US"/>
              </w:rPr>
              <w:t>.(</w:t>
            </w:r>
            <w:proofErr w:type="gramEnd"/>
            <w:r w:rsidRPr="0020540C">
              <w:rPr>
                <w:b w:val="0"/>
                <w:i/>
                <w:sz w:val="24"/>
                <w:szCs w:val="24"/>
                <w:lang w:val="en-US"/>
              </w:rPr>
              <w:t xml:space="preserve">48-50-mashq) </w:t>
            </w:r>
            <w:r w:rsidRPr="0020540C">
              <w:rPr>
                <w:b w:val="0"/>
                <w:color w:val="00B0F0"/>
                <w:sz w:val="24"/>
                <w:szCs w:val="24"/>
                <w:lang w:val="en-US"/>
              </w:rPr>
              <w:t xml:space="preserve"> Iqtisodalifbosi</w:t>
            </w:r>
          </w:p>
          <w:p w:rsidR="00937E64" w:rsidRPr="0020540C" w:rsidRDefault="00937E64" w:rsidP="0020540C">
            <w:pPr>
              <w:pStyle w:val="1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0540C">
              <w:rPr>
                <w:b w:val="0"/>
                <w:color w:val="00B0F0"/>
                <w:sz w:val="24"/>
                <w:szCs w:val="24"/>
                <w:lang w:val="en-US"/>
              </w:rPr>
              <w:t>2-dars: Xizmatko’rsatishshaxobchalar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utq  o‘stirish  (52-mashq  asosida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-nazorat ish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azorat ishi tahlil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8D591A" w:rsidTr="00937E64"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rangli  va</w:t>
            </w:r>
            <w:proofErr w:type="gramEnd"/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jarangsiz  undosh  tovushlar.  Ularning  harf  bilan  ifodalanis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Jufti  bor  jarangli  va  jarangsiz  undosh  tovushlar (54-56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Jufti  bor  jarangli  va  jarangsiz  undosh  tovushlar(58-59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ekshiruvchi va tekshiriluvchi so’zlar(61-62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Gaplarning o’rni almashtirib berilgan matnni asl holiga keltirish(6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-nazorat ish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Diktant tahlili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x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atolar ustida ishlash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o’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rganilganlarni mustahkamlash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8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ytilish</w:t>
            </w:r>
            <w:r w:rsidRPr="0020540C">
              <w:rPr>
                <w:rFonts w:ascii="Times New Roman" w:hAnsi="Times New Roman"/>
                <w:b/>
                <w:sz w:val="24"/>
                <w:szCs w:val="24"/>
              </w:rPr>
              <w:t xml:space="preserve">da 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ib qoladigan undoshla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Aytilishda   tushib  qoladigan  undoshlar (66-68-ma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ustahkamlash   mashqlari. 70-72-mashq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A64003" w:rsidTr="00937E64">
        <w:trPr>
          <w:trHeight w:val="395"/>
        </w:trPr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 harfining ikki tovush bilan idodalanishi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rg’aluvchi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J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vushi.74-75-mashql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O’qish darsi bilan uyg’unlashgan dars 77-mashq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H va X tovushli so’zlarning talaffuzi va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imlos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.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79-80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H va X tovushli so’zlarning talaffuzi va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imlos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.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82-83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4-nazorat ish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inov  tahlil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-chorak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8 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s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Matnni savollar yordamida og’zaki va yozma qayta hikoyalash (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85-mashq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Harf birikmasi bilan ifodalangan undosh tovushlar. (87-88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Harf birikmali so’zlarning talaffuzi va imlosi.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90-91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utuq belgisi(93-95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o’z o’yini (97-99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5-nazorat ish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ktant    tahlili   </w:t>
            </w: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va  xatolar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ustida  ishlash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937E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g’in.So’zlarni bo’g’inlarga bo’l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Bo’g’in – so’zning qismi.(101-104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o’zlarni bo’g’inlarga bo’lish.(106-109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Bo’g’in ko’chirish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11-113- 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Bo’g’inga bo’linmaydigan so’zlar.(115-117- 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Harf birikmali s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o’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zlarga ajratish.(119-120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A64003" w:rsidTr="00937E64"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 ichida yonma-yon kelgan bir xil undoshlarning talaffuzi va imlo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Yonma-yo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elgan bir xil undoshlar.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23-125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Yonma-yo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elgan bir xil undoshli so’zlarni bo’g’inlab ko’chirish.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27-129-masqh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tnni og’zaki va yozma qayta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hikoyalash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.(131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pStyle w:val="1"/>
              <w:rPr>
                <w:b w:val="0"/>
                <w:color w:val="00B0F0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b w:val="0"/>
                <w:sz w:val="24"/>
                <w:szCs w:val="24"/>
                <w:lang w:val="en-US"/>
              </w:rPr>
              <w:t>Yonma-yon</w:t>
            </w:r>
            <w:r w:rsidRPr="0020540C">
              <w:rPr>
                <w:b w:val="0"/>
                <w:sz w:val="24"/>
                <w:szCs w:val="24"/>
                <w:lang w:val="uz-Cyrl-UZ"/>
              </w:rPr>
              <w:t xml:space="preserve"> kelgan bir xil undoshlar.</w:t>
            </w:r>
            <w:proofErr w:type="gramEnd"/>
            <w:r w:rsidRPr="0020540C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20540C">
              <w:rPr>
                <w:b w:val="0"/>
                <w:sz w:val="24"/>
                <w:szCs w:val="24"/>
                <w:lang w:val="en-US"/>
              </w:rPr>
              <w:t>(133-134-mashqlar)</w:t>
            </w:r>
            <w:r w:rsidRPr="009548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b w:val="0"/>
                <w:color w:val="00B0F0"/>
                <w:sz w:val="24"/>
                <w:szCs w:val="24"/>
                <w:lang w:val="en-US"/>
              </w:rPr>
              <w:t xml:space="preserve"> Iqtisodalifbosi</w:t>
            </w:r>
          </w:p>
          <w:p w:rsidR="00937E64" w:rsidRPr="00954878" w:rsidRDefault="00937E64" w:rsidP="0020540C">
            <w:pPr>
              <w:pStyle w:val="1"/>
              <w:rPr>
                <w:lang w:val="en-US"/>
              </w:rPr>
            </w:pPr>
            <w:r w:rsidRPr="0020540C">
              <w:rPr>
                <w:b w:val="0"/>
                <w:color w:val="00B0F0"/>
                <w:sz w:val="24"/>
                <w:szCs w:val="24"/>
                <w:lang w:val="en-US"/>
              </w:rPr>
              <w:t>3-dars: Sotuvchivaxaridor. Savdomadaniyat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Yonma-yo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elgan bir xil undoshli so’zlarni bo’g’inlab ko’chirish.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36-137-masqh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ovush-harf tahlili(139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azorat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shi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7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azorat  ishi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ahlili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6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.(141-143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axs va narsa nomini bildirgan so’zlar.</w:t>
            </w:r>
          </w:p>
          <w:p w:rsidR="00937E64" w:rsidRPr="0020540C" w:rsidRDefault="00937E64" w:rsidP="002054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im?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ima? so’roqlariga javob bo’lgan so’zlar</w:t>
            </w:r>
          </w:p>
          <w:p w:rsidR="00937E64" w:rsidRPr="0020540C" w:rsidRDefault="00937E64" w:rsidP="0020540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45-148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jc w:val="center"/>
              <w:rPr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Kimlar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imalar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o’roql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ariga javob bo’lgan so’zlar(150-152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ustahkamlash   mashqlari(154-156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- NI. 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est   sinov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azorat  ishi  tahlil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o‘zlarga  so‘roq  berish  va  ularni  guruhlash</w:t>
            </w:r>
          </w:p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58-161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ustahkamlash   mashqlari (162-165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98"/>
        </w:trPr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  chorak  40  s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44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im?,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imlar</w:t>
            </w: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?,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ma?,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imalar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o’roqlariga javob bo’lgan so’zlar yuzasidan mustahkamlash  mashqlari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67-1669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O’rganilganlarni mustahkamlash.Rasm diktant.(171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Kishilarning   ismi  va  famil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yasida   bosh  harf</w:t>
            </w:r>
          </w:p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72-173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Kishilarning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smi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va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familiyasida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osh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harf</w:t>
            </w:r>
          </w:p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75-176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atnni  savollar  yordamida og‘zaki  va  yozma  qayta  hikoya  qilish (178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-NI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. Diktan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Diktant  tahlil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sm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va familiyani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’g’ri yozish(180-181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Hayvonlarga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qo’yilgan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omlard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osh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harf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83-185-mashqlar)</w:t>
            </w:r>
          </w:p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175-177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054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ishilarning ismi va familiyasi, hayvonlarga qo’yilgan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omlard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osh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harf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87-188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7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ahar, qishloq, ko’cha, daryolarga qo’yilgan nomlard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osh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harf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90-191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ahar, qishloq, ko’cha, daryolarga qo’yilgan nomlarning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mlosi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93-19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Reja asosida hikoya tuzish 196-mashq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 – NI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Diktant  tahlili va  xatolar  ustida  ishlash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A64003" w:rsidTr="00937E64">
        <w:trPr>
          <w:trHeight w:val="421"/>
        </w:trPr>
        <w:tc>
          <w:tcPr>
            <w:tcW w:w="8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xs  va  narsa  harakatini  bildirgan  so‘z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haxs va  narsalarning  harakatini  bildirgan  so‘zlar  haqida  tushuncha (198-200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7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qildi?,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im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qilyapti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va N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ima qiladi?, so’roqlarig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vob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o’lgan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o’zlar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02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 qilyapti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Nima qiladi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 qilayaptilar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Nima qiladilar? so’roqlariga javob bo’lgan so’zlar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4-206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6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 qildi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 qilyapti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Nima qiladi? so’roqlarig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vob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o’lgan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o’zl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r (208-209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Darslikdan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diktant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yozis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h (211-mashq  asosida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Diktant  tahlili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O‘tilgan  mavzu  yuzasidan  mashqlar</w:t>
            </w:r>
          </w:p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12-21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utq  o‘stirish  mashqi (216-217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6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 qildi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 qilyapti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ima qiladi? so’roqlariga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vob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o’lgan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o’zlar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19-221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ustahkamlash   mashqlari.</w:t>
            </w:r>
          </w:p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23-22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akrorlash.  Tez  aytishlar.(226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- NI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azorat   ishi   tahlil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A64003" w:rsidTr="00937E64">
        <w:trPr>
          <w:trHeight w:val="373"/>
        </w:trPr>
        <w:tc>
          <w:tcPr>
            <w:tcW w:w="8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xs  va  narsa    belgisini  bildirgan  so‘z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haxs  va  narsa  belgisini  bildirgan  so‘zlar  haqida  tushuncha (227-228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Qanday? Qanaqa? so’roqlariga javob bo’lgan so’zlar (230-231-mashqla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O‘tilgan  mavzu  yuzasidan   mashqlar(222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8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Qanday?Qanaqa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o’roqlariga javob bo’lgan so’zlar.</w:t>
            </w:r>
          </w:p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 233-234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Belgini  bildirgan  so‘zlarni  takrorlash.(236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Qarama-qarshi ma’noli so’zlar bilan ishlash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.(238-239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O‘tilgan  mavzu  yuzasidan  mashqlar (241-242-mashq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azorat   ishiga   tayyorlanish.244-mashq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-NI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zorat  ishi   tahlil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akrorlash.246-247-mashql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akrorlash.249-250-mashql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akrorlash.252-253-mashql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82"/>
        </w:trPr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  chorak  32 s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A64003" w:rsidTr="00937E64">
        <w:trPr>
          <w:trHeight w:val="416"/>
        </w:trPr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oq   va   tartibni   bildirgan   so‘z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anoq  va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artibini   bildirgan  so’zlar.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54-256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Necha?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Qancha? yoki Nechanchi? so’roqlariga javob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o’lgan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so’zlar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258-261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- 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</w:t>
            </w:r>
            <w:r w:rsidRPr="002054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7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iktant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tahlil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Gap (263-266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Gapda  tinish  belgilarining  vazifasi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68-269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Gap  kimlar  yoki  nimalar  haqida  aytiladi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71-272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Gap haqidagi  bilimlarni umumlashtirish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74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akrorlash. 276-mash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azorat  ishi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ahlil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Gapning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osi. </w:t>
            </w: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pning 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Kim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?(Kimlar?)va Nima? (Nimalar?) haqida aytilganini bildirgan so’zlar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77-278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Gapda so’zlarning o’zaro 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bog’lanishi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280-281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4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Gapda so’zlarning bog’lanishini aniqlash yuzasidan mashq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83-284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akrorlash (286-287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tq.  Mat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utq  haqida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umumiy  tushuncha.  Og‘zaki  va  yozma nutq(289-291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Bog‘lanishli  nutqni  o‘stirish (293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atn  haqida  tushuncha (295-296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9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ustahkamlash   mashqlari (298-299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-NI.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ikt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Diktant    tahlili</w:t>
            </w:r>
            <w:r w:rsidRPr="0020540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6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ustahkamlash   mashqlari (301-302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A64003" w:rsidTr="00937E64">
        <w:trPr>
          <w:trHeight w:val="584"/>
        </w:trPr>
        <w:tc>
          <w:tcPr>
            <w:tcW w:w="8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‘quv   yili   oxirida   takrorlas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6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Narsa  va  shaxs  nomini,  harakatini  bildirgan  so‘zlar (304-307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haxs  va  narsalarning  belgisini  bildirgan  so‘zlar (309-310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haxs  va  narsalarning  belgisini, sanog‘ini   bildirgan  so‘zlar (312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Matnlar  ustida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shlash.  Bosh  harflar  imlosi</w:t>
            </w: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(314-316-mash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So’zlarning o’zaro bog’lanishi.318-mash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14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-NI.</w:t>
            </w: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est  sinovi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19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est  sinovi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ahlil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6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Odobnoma  fanlari   uyg‘unlashgan   dars.320-323-mashq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Takrorlas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E64" w:rsidRPr="0020540C" w:rsidTr="00937E64">
        <w:trPr>
          <w:trHeight w:val="39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Yakuniy  dars</w:t>
            </w:r>
            <w:proofErr w:type="gramEnd"/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.  324-mash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93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4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64" w:rsidRPr="0020540C" w:rsidRDefault="00937E64" w:rsidP="0020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0540C" w:rsidRPr="0020540C" w:rsidRDefault="0020540C" w:rsidP="0020540C"/>
    <w:p w:rsidR="00110B0A" w:rsidRPr="001C0260" w:rsidRDefault="00110B0A" w:rsidP="00110B0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1C0260">
        <w:rPr>
          <w:rFonts w:ascii="Times New Roman" w:hAnsi="Times New Roman"/>
          <w:b/>
          <w:bCs/>
          <w:sz w:val="28"/>
          <w:szCs w:val="28"/>
          <w:lang w:val="uz-Cyrl-UZ"/>
        </w:rPr>
        <w:t>Mavzularni o‘rganish uchun – 10</w:t>
      </w:r>
      <w:r w:rsidRPr="001C0260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 w:rsidRPr="001C026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soat </w:t>
      </w:r>
    </w:p>
    <w:p w:rsidR="00110B0A" w:rsidRPr="001C0260" w:rsidRDefault="00110B0A" w:rsidP="00110B0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1C026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Nazorat ishlari uchun – 15 soat </w:t>
      </w:r>
    </w:p>
    <w:p w:rsidR="00110B0A" w:rsidRPr="001C0260" w:rsidRDefault="00110B0A" w:rsidP="00110B0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1C026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Tahlil uchun – 15 soat </w:t>
      </w:r>
    </w:p>
    <w:p w:rsidR="00110B0A" w:rsidRDefault="00110B0A" w:rsidP="00110B0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1C026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Jami –136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soat</w:t>
      </w:r>
    </w:p>
    <w:p w:rsidR="008D591A" w:rsidRPr="00937E64" w:rsidRDefault="008D591A" w:rsidP="00937E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D591A" w:rsidRPr="00B37E14" w:rsidRDefault="008D591A" w:rsidP="00110B0A">
      <w:pPr>
        <w:shd w:val="clear" w:color="auto" w:fill="FFFFFF"/>
        <w:spacing w:after="0" w:line="240" w:lineRule="auto"/>
        <w:jc w:val="right"/>
        <w:rPr>
          <w:lang w:val="uz-Cyrl-UZ"/>
        </w:rPr>
      </w:pPr>
    </w:p>
    <w:p w:rsidR="00954878" w:rsidRPr="0043722D" w:rsidRDefault="00954878" w:rsidP="00954878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534458">
        <w:rPr>
          <w:rFonts w:ascii="Times New Roman" w:hAnsi="Times New Roman"/>
          <w:b/>
          <w:sz w:val="28"/>
          <w:szCs w:val="28"/>
          <w:lang w:val="en-US"/>
        </w:rPr>
        <w:t>2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01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9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-20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20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o’quv </w:t>
      </w:r>
      <w:proofErr w:type="gramStart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yili  uchun</w:t>
      </w:r>
      <w:proofErr w:type="gramEnd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2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-sinf  </w:t>
      </w:r>
      <w:r>
        <w:rPr>
          <w:rFonts w:ascii="Times New Roman" w:hAnsi="Times New Roman"/>
          <w:b/>
          <w:color w:val="C00000"/>
          <w:sz w:val="32"/>
          <w:szCs w:val="28"/>
          <w:lang w:val="en-US"/>
        </w:rPr>
        <w:t>“O’qish</w:t>
      </w:r>
      <w:r w:rsidRPr="004B45E2">
        <w:rPr>
          <w:rFonts w:ascii="Times New Roman" w:hAnsi="Times New Roman"/>
          <w:b/>
          <w:color w:val="C00000"/>
          <w:sz w:val="32"/>
          <w:szCs w:val="28"/>
          <w:lang w:val="en-US"/>
        </w:rPr>
        <w:t xml:space="preserve">” 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954878" w:rsidRPr="00A10F8F" w:rsidRDefault="00954878" w:rsidP="00954878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taqvim</w:t>
      </w:r>
      <w:proofErr w:type="gramEnd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mavzuiy reja</w:t>
      </w:r>
    </w:p>
    <w:tbl>
      <w:tblPr>
        <w:tblStyle w:val="a9"/>
        <w:tblW w:w="10206" w:type="dxa"/>
        <w:tblInd w:w="-459" w:type="dxa"/>
        <w:tblLayout w:type="fixed"/>
        <w:tblLook w:val="0480" w:firstRow="0" w:lastRow="0" w:firstColumn="1" w:lastColumn="0" w:noHBand="0" w:noVBand="1"/>
      </w:tblPr>
      <w:tblGrid>
        <w:gridCol w:w="709"/>
        <w:gridCol w:w="567"/>
        <w:gridCol w:w="3402"/>
        <w:gridCol w:w="1559"/>
        <w:gridCol w:w="1276"/>
        <w:gridCol w:w="1276"/>
        <w:gridCol w:w="1417"/>
      </w:tblGrid>
      <w:tr w:rsidR="00ED3DBF" w:rsidRPr="008D591A" w:rsidTr="00ED3DBF">
        <w:trPr>
          <w:cantSplit/>
          <w:trHeight w:val="755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color w:val="00B050"/>
                <w:sz w:val="24"/>
                <w:szCs w:val="24"/>
                <w:lang w:val="uz-Cyrl-UZ"/>
              </w:rPr>
            </w:pPr>
          </w:p>
          <w:p w:rsidR="00ED3DBF" w:rsidRPr="008D591A" w:rsidRDefault="00ED3DBF" w:rsidP="00ED3DBF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b/>
                <w:color w:val="00B050"/>
                <w:sz w:val="24"/>
                <w:szCs w:val="24"/>
              </w:rPr>
            </w:pPr>
          </w:p>
          <w:p w:rsidR="00ED3DBF" w:rsidRPr="008D591A" w:rsidRDefault="00ED3DBF" w:rsidP="00ED3DBF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1559" w:type="dxa"/>
          </w:tcPr>
          <w:p w:rsidR="00ED3DBF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D3DBF" w:rsidRPr="00937E64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7E64">
              <w:rPr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1276" w:type="dxa"/>
          </w:tcPr>
          <w:p w:rsidR="00ED3DBF" w:rsidRPr="00937E64" w:rsidRDefault="00ED3DBF" w:rsidP="00ED3DBF">
            <w:pPr>
              <w:jc w:val="center"/>
              <w:rPr>
                <w:b/>
                <w:sz w:val="24"/>
                <w:szCs w:val="24"/>
              </w:rPr>
            </w:pPr>
          </w:p>
          <w:p w:rsidR="00ED3DBF" w:rsidRPr="00937E64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7E64">
              <w:rPr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276" w:type="dxa"/>
          </w:tcPr>
          <w:p w:rsidR="00ED3DBF" w:rsidRDefault="00ED3DBF" w:rsidP="00ED3DBF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D3DBF" w:rsidRPr="00937E64" w:rsidRDefault="00ED3DBF" w:rsidP="00ED3DBF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37E64">
              <w:rPr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</w:p>
          <w:p w:rsidR="00ED3DBF" w:rsidRPr="008D591A" w:rsidRDefault="00ED3DBF" w:rsidP="00ED3DB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8D591A">
              <w:rPr>
                <w:b/>
                <w:color w:val="00B050"/>
                <w:sz w:val="24"/>
                <w:szCs w:val="24"/>
                <w:lang w:val="en-US"/>
              </w:rPr>
              <w:t>Uyga</w:t>
            </w:r>
            <w:r>
              <w:rPr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 w:rsidRPr="008D591A">
              <w:rPr>
                <w:b/>
                <w:color w:val="00B050"/>
                <w:sz w:val="24"/>
                <w:szCs w:val="24"/>
                <w:lang w:val="en-US"/>
              </w:rPr>
              <w:t>vazifa</w:t>
            </w:r>
          </w:p>
        </w:tc>
      </w:tr>
      <w:tr w:rsidR="00ED3DBF" w:rsidRPr="00A64003" w:rsidTr="00ED3DBF">
        <w:trPr>
          <w:trHeight w:val="251"/>
        </w:trPr>
        <w:tc>
          <w:tcPr>
            <w:tcW w:w="10206" w:type="dxa"/>
            <w:gridSpan w:val="7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1F497D"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I bo‘lim. ONA Y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>U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RTIM – OLTIN BESHIGIM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 (22 soat)  I-chorak  36 soa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Vatanjonim – vatani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3-4-betlar</w:t>
            </w:r>
          </w:p>
        </w:tc>
      </w:tr>
      <w:tr w:rsidR="00ED3DBF" w:rsidRPr="008D591A" w:rsidTr="00ED3DBF">
        <w:trPr>
          <w:trHeight w:val="180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Vatan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4-5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Toshkent – O‘zbekistonning poytaxti</w:t>
            </w:r>
          </w:p>
          <w:p w:rsidR="00ED3DBF" w:rsidRPr="008D591A" w:rsidRDefault="00ED3DBF" w:rsidP="00ED3DBF">
            <w:pPr>
              <w:jc w:val="both"/>
              <w:rPr>
                <w:bCs/>
                <w:i/>
                <w:color w:val="0070C0"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0070C0"/>
                <w:sz w:val="24"/>
                <w:szCs w:val="24"/>
                <w:lang w:val="en-US"/>
              </w:rPr>
              <w:t>Konstitutsiyaalifbosi</w:t>
            </w:r>
          </w:p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0070C0"/>
                <w:sz w:val="24"/>
                <w:szCs w:val="24"/>
                <w:lang w:val="en-US"/>
              </w:rPr>
              <w:t>1-dasr:O’zbekiston-mening Vatani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-8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Biz – Vatanning ertasi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-9-betlar</w:t>
            </w:r>
          </w:p>
        </w:tc>
      </w:tr>
      <w:tr w:rsidR="00ED3DBF" w:rsidRPr="008D591A" w:rsidTr="00ED3DBF">
        <w:trPr>
          <w:trHeight w:val="169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Tandir</w:t>
            </w:r>
            <w:r w:rsidRPr="008D591A">
              <w:rPr>
                <w:bCs/>
                <w:sz w:val="24"/>
                <w:szCs w:val="24"/>
                <w:lang w:val="en-US"/>
              </w:rPr>
              <w:t xml:space="preserve">  1-qis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9-10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Tandir</w:t>
            </w:r>
            <w:r w:rsidRPr="008D591A">
              <w:rPr>
                <w:bCs/>
                <w:sz w:val="24"/>
                <w:szCs w:val="24"/>
                <w:lang w:val="en-US"/>
              </w:rPr>
              <w:t xml:space="preserve">  2-qis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-12-betlar</w:t>
            </w:r>
          </w:p>
        </w:tc>
      </w:tr>
      <w:tr w:rsidR="00ED3DBF" w:rsidRPr="008D591A" w:rsidTr="00ED3DBF">
        <w:trPr>
          <w:trHeight w:val="149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Ozod Vatan – obod Vatan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3-14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1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Ma’naviyatli xalqni yengib bo‘lmayd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ind w:left="42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ind w:left="42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4-1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Bolajon hayajon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-1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gridSpan w:val="2"/>
          </w:tcPr>
          <w:p w:rsidR="00ED3DBF" w:rsidRPr="0043470C" w:rsidRDefault="00ED3DBF" w:rsidP="00ED3DBF">
            <w:pPr>
              <w:rPr>
                <w:bCs/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“Afrosiyob” – tezyurar poezd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8-1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</w:rPr>
              <w:lastRenderedPageBreak/>
              <w:t>1</w:t>
            </w:r>
            <w:r w:rsidRPr="008D591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O‘zbekistoni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20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gridSpan w:val="2"/>
          </w:tcPr>
          <w:p w:rsidR="00ED3DBF" w:rsidRPr="0043470C" w:rsidRDefault="00ED3DBF" w:rsidP="00ED3DBF">
            <w:pPr>
              <w:jc w:val="both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Suv oqsin orolga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21-2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S</w:t>
            </w:r>
            <w:r w:rsidRPr="008D591A">
              <w:rPr>
                <w:sz w:val="24"/>
                <w:szCs w:val="24"/>
                <w:lang w:val="en-US"/>
              </w:rPr>
              <w:t>h</w:t>
            </w:r>
            <w:r w:rsidRPr="008D591A">
              <w:rPr>
                <w:sz w:val="24"/>
                <w:szCs w:val="24"/>
                <w:lang w:val="uz-Cyrl-UZ"/>
              </w:rPr>
              <w:t>e’rim senga, Vatani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23-24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Ajoyib bahs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24-25-betlar</w:t>
            </w:r>
          </w:p>
        </w:tc>
      </w:tr>
      <w:tr w:rsidR="00ED3DBF" w:rsidRPr="008D591A" w:rsidTr="00ED3DBF">
        <w:trPr>
          <w:trHeight w:val="277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Ajoyib bahs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25-2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Vaqtning hajmi qancha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27-28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Bo‘lim yuzasidan takrorlash</w:t>
            </w:r>
          </w:p>
          <w:p w:rsidR="00ED3DBF" w:rsidRPr="008D591A" w:rsidRDefault="00ED3DBF" w:rsidP="00ED3DBF">
            <w:pPr>
              <w:jc w:val="both"/>
              <w:rPr>
                <w:i/>
                <w:color w:val="00B0F0"/>
                <w:sz w:val="24"/>
                <w:szCs w:val="24"/>
                <w:lang w:val="en-US"/>
              </w:rPr>
            </w:pPr>
            <w:r w:rsidRPr="008D591A">
              <w:rPr>
                <w:i/>
                <w:color w:val="00B0F0"/>
                <w:sz w:val="24"/>
                <w:szCs w:val="24"/>
                <w:lang w:val="en-US"/>
              </w:rPr>
              <w:t>Iqtisodalifbosi</w:t>
            </w:r>
          </w:p>
          <w:p w:rsidR="00ED3DBF" w:rsidRPr="008D591A" w:rsidRDefault="00ED3DBF" w:rsidP="00ED3DBF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i/>
                <w:color w:val="00B0F0"/>
                <w:sz w:val="24"/>
                <w:szCs w:val="24"/>
                <w:lang w:val="en-US"/>
              </w:rPr>
              <w:t>1-dars: Sotuvchivaxarido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29-30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2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 xml:space="preserve">Nazorat ishi 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C00000"/>
                <w:sz w:val="24"/>
                <w:szCs w:val="24"/>
                <w:lang w:val="uz-Cyrl-UZ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II bo‘lim. MAKTABIM – QUTLUG‘ MAKONIM,</w:t>
            </w:r>
          </w:p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1F497D"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KITOBIM –OFTOBIM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  (15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Maktab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31-32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Il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33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i/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Uyg‘on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34-35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Mukofot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36-38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Ona tili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38-3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Sayoq bola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39-41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Yodlasam bo‘lmasmid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42-4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3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Ilk saboq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44-45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i/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00B050"/>
                <w:sz w:val="24"/>
                <w:szCs w:val="24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4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 xml:space="preserve">Nazorat ishi 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 xml:space="preserve">Nazorat </w:t>
            </w: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tahlilivabo’shliqlarbilanish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Eng yaqin do‘stimiz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45-46-betlar</w:t>
            </w:r>
          </w:p>
        </w:tc>
      </w:tr>
      <w:tr w:rsidR="00ED3DBF" w:rsidRPr="008D591A" w:rsidTr="00ED3DBF">
        <w:tc>
          <w:tcPr>
            <w:tcW w:w="1276" w:type="dxa"/>
            <w:gridSpan w:val="2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5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II-chorak ( 28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47-48-betlar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tabs>
                <w:tab w:val="left" w:pos="142"/>
                <w:tab w:val="left" w:pos="284"/>
              </w:tabs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lastRenderedPageBreak/>
              <w:t xml:space="preserve">III bo‘lim. OLTIN KUZ - HOSILING 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>U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Z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 (8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Oltin kuz</w:t>
            </w:r>
          </w:p>
          <w:p w:rsidR="00ED3DBF" w:rsidRPr="008D591A" w:rsidRDefault="00ED3DBF" w:rsidP="00ED3DBF">
            <w:pPr>
              <w:jc w:val="both"/>
              <w:rPr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jc w:val="both"/>
              <w:rPr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1-dars:Vitaminlar vauning</w:t>
            </w:r>
          </w:p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salomatligimizdagiahamiyat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49-50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Kuz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50-51-betlar</w:t>
            </w:r>
          </w:p>
        </w:tc>
      </w:tr>
      <w:tr w:rsidR="00ED3DBF" w:rsidRPr="008D591A" w:rsidTr="00ED3DBF">
        <w:trPr>
          <w:trHeight w:val="305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Kuz fasl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52-5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 xml:space="preserve">Barglar nega sarg‘ayadi? 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53-55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 xml:space="preserve">Barglar nega sarg‘ayadi? 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55-5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5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5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IV bo‘lim. MEHNAT – BAXT KELTIRAR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(10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Odam bo‘laman.</w:t>
            </w:r>
          </w:p>
          <w:p w:rsidR="00ED3DBF" w:rsidRPr="008D591A" w:rsidRDefault="00ED3DBF" w:rsidP="00ED3DBF">
            <w:pPr>
              <w:rPr>
                <w:color w:val="0070C0"/>
                <w:sz w:val="24"/>
                <w:szCs w:val="24"/>
                <w:lang w:val="en-US"/>
              </w:rPr>
            </w:pPr>
            <w:r w:rsidRPr="008D591A">
              <w:rPr>
                <w:color w:val="0070C0"/>
                <w:sz w:val="24"/>
                <w:szCs w:val="24"/>
                <w:lang w:val="en-US"/>
              </w:rPr>
              <w:t>Konstitutsiyaalifbosi</w:t>
            </w:r>
          </w:p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color w:val="0070C0"/>
                <w:sz w:val="24"/>
                <w:szCs w:val="24"/>
                <w:lang w:val="en-US"/>
              </w:rPr>
              <w:t>2-dars: O’zbekistonrespublikasifuqaros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58-5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Keksa kulol va shogird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0-61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Hunar – bebaho boylik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2-6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Mening do‘stim – kompyusha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3-65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Non aziz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5-6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Uch o‘g‘il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6-6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Uch o‘g‘il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7-68-betlar</w:t>
            </w:r>
          </w:p>
        </w:tc>
      </w:tr>
      <w:tr w:rsidR="00ED3DBF" w:rsidRPr="008D591A" w:rsidTr="00ED3DBF">
        <w:trPr>
          <w:trHeight w:val="314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69-70-betlar</w:t>
            </w:r>
          </w:p>
        </w:tc>
      </w:tr>
      <w:tr w:rsidR="00ED3DBF" w:rsidRPr="008D591A" w:rsidTr="00ED3DBF">
        <w:trPr>
          <w:trHeight w:val="314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6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A64003" w:rsidTr="00ED3DBF">
        <w:trPr>
          <w:trHeight w:val="314"/>
        </w:trPr>
        <w:tc>
          <w:tcPr>
            <w:tcW w:w="10206" w:type="dxa"/>
            <w:gridSpan w:val="7"/>
          </w:tcPr>
          <w:p w:rsidR="00ED3DBF" w:rsidRPr="008D591A" w:rsidRDefault="00ED3DBF" w:rsidP="00ED3DBF">
            <w:pPr>
              <w:tabs>
                <w:tab w:val="left" w:pos="142"/>
                <w:tab w:val="left" w:pos="284"/>
              </w:tabs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V bo‘lim. KUMUSH QISH – MISOLI OQQUSH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(14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bCs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Qish.</w:t>
            </w:r>
          </w:p>
          <w:p w:rsidR="00ED3DBF" w:rsidRPr="008D591A" w:rsidRDefault="00ED3DBF" w:rsidP="00ED3DBF">
            <w:pPr>
              <w:rPr>
                <w:bCs/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92D050"/>
                <w:sz w:val="24"/>
                <w:szCs w:val="24"/>
                <w:lang w:val="en-US"/>
              </w:rPr>
              <w:t xml:space="preserve">2-dars: </w:t>
            </w:r>
            <w:r w:rsidRPr="008D591A">
              <w:rPr>
                <w:bCs/>
                <w:i/>
                <w:color w:val="92D050"/>
                <w:sz w:val="24"/>
                <w:szCs w:val="24"/>
                <w:lang w:val="en-US"/>
              </w:rPr>
              <w:lastRenderedPageBreak/>
              <w:t>Salomatlikuchunxavflibo’lganodatla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71-72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Qishning o‘rtog‘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72-7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Qorqiz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74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Ayrilgann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75-7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Qor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77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Tog‘ malikas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78-7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7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Qorning ko‘p xosiyati bo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0-81-betlar</w:t>
            </w:r>
          </w:p>
        </w:tc>
      </w:tr>
      <w:tr w:rsidR="00ED3DBF" w:rsidRPr="008D591A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III-chorak ( 40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Laylakqo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1-82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 xml:space="preserve"> C</w:t>
            </w:r>
            <w:r w:rsidRPr="008D591A">
              <w:rPr>
                <w:bCs/>
                <w:sz w:val="24"/>
                <w:szCs w:val="24"/>
                <w:lang w:val="en-US"/>
              </w:rPr>
              <w:t>h</w:t>
            </w:r>
            <w:r w:rsidRPr="008D591A">
              <w:rPr>
                <w:bCs/>
                <w:sz w:val="24"/>
                <w:szCs w:val="24"/>
                <w:lang w:val="uz-Cyrl-UZ"/>
              </w:rPr>
              <w:t>illa chiqib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2-8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rPr>
          <w:trHeight w:val="279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3969" w:type="dxa"/>
            <w:gridSpan w:val="2"/>
          </w:tcPr>
          <w:p w:rsidR="00ED3DBF" w:rsidRPr="0043470C" w:rsidRDefault="00ED3DBF" w:rsidP="00ED3DBF">
            <w:pPr>
              <w:jc w:val="both"/>
              <w:rPr>
                <w:bCs/>
                <w:sz w:val="24"/>
                <w:szCs w:val="24"/>
                <w:lang w:val="uz-Cyrl-UZ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Vatan – mehr qo‘rg‘on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3-84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5-betl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VI bo‘lim. OTALAR SO‘ZI – AQLNING KO‘ZI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(14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Tilingni avayla – omondir boshing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6-8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8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bCs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Ibn Sinoning bolaligi</w:t>
            </w:r>
          </w:p>
          <w:p w:rsidR="00ED3DBF" w:rsidRPr="008D591A" w:rsidRDefault="00ED3DBF" w:rsidP="00ED3DBF">
            <w:pPr>
              <w:rPr>
                <w:bCs/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92D050"/>
                <w:sz w:val="24"/>
                <w:szCs w:val="24"/>
                <w:lang w:val="en-US"/>
              </w:rPr>
              <w:t>3-dars: Salomatlikuchunxavflibo’lganodatla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7-8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3969" w:type="dxa"/>
            <w:gridSpan w:val="2"/>
          </w:tcPr>
          <w:p w:rsidR="00ED3DBF" w:rsidRPr="0043470C" w:rsidRDefault="00ED3DBF" w:rsidP="00ED3DBF">
            <w:pPr>
              <w:jc w:val="both"/>
              <w:rPr>
                <w:bCs/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Amir Temur haqida hikoya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89-91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FF0000"/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Non – ulug‘ ne’mat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91-92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color w:val="FF0000"/>
                <w:sz w:val="24"/>
                <w:szCs w:val="24"/>
              </w:rPr>
            </w:pPr>
            <w:r w:rsidRPr="008D591A">
              <w:rPr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Nima eksang, shuni o‘rasan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93-94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Ta’zir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95-9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9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3969" w:type="dxa"/>
            <w:gridSpan w:val="2"/>
          </w:tcPr>
          <w:p w:rsidR="00ED3DBF" w:rsidRPr="0043470C" w:rsidRDefault="00ED3DBF" w:rsidP="00ED3DBF">
            <w:pPr>
              <w:rPr>
                <w:bCs/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Mehmon keldi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ind w:left="224" w:hanging="224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ind w:left="224" w:hanging="224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97-100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Kichkina Alishe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0-102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Alisher Navoiy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2-10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3-104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tabs>
                <w:tab w:val="left" w:pos="142"/>
                <w:tab w:val="left" w:pos="284"/>
              </w:tabs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VII bo‘lim. ZUMRAD BAHOR – BAHRI DILING OCHAR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(18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Bahor keld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5-10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10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3969" w:type="dxa"/>
            <w:gridSpan w:val="2"/>
          </w:tcPr>
          <w:p w:rsidR="00ED3DBF" w:rsidRPr="0043470C" w:rsidRDefault="00ED3DBF" w:rsidP="00ED3DBF">
            <w:pPr>
              <w:jc w:val="both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Boburning fazilatlar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6-10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Ko‘klam sep yoydi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8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Bir tup sada</w:t>
            </w:r>
          </w:p>
          <w:p w:rsidR="00ED3DBF" w:rsidRPr="008D591A" w:rsidRDefault="00ED3DBF" w:rsidP="00ED3DBF">
            <w:pPr>
              <w:rPr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4-dars: Ekologiyavasalomatlik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09-111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Gunafsha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11-112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Tanbeh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12-11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Momaqaymoq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14-115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Karim chumolilarning tilini bilarkan</w:t>
            </w:r>
          </w:p>
          <w:p w:rsidR="00ED3DBF" w:rsidRPr="008D591A" w:rsidRDefault="00ED3DBF" w:rsidP="00ED3DBF">
            <w:pPr>
              <w:rPr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5-dars: Ekologiyavasalomatlik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15-11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00B050"/>
                <w:sz w:val="24"/>
                <w:szCs w:val="24"/>
                <w:lang w:val="en-US"/>
              </w:rPr>
              <w:t>11-</w:t>
            </w:r>
            <w:r w:rsidRPr="008D591A">
              <w:rPr>
                <w:bCs/>
                <w:i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Alisherning onas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17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3969" w:type="dxa"/>
            <w:gridSpan w:val="2"/>
          </w:tcPr>
          <w:p w:rsidR="00ED3DBF" w:rsidRPr="0043470C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Onam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18-11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Navro‘z – tabiat tantanasi</w:t>
            </w:r>
          </w:p>
          <w:p w:rsidR="00ED3DBF" w:rsidRPr="008D591A" w:rsidRDefault="00ED3DBF" w:rsidP="00ED3DBF">
            <w:pPr>
              <w:rPr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lastRenderedPageBreak/>
              <w:t>6-dars: Vitaminlarvaularningsalomatligimizdagiahamiyat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19-120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Polvonman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21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Qaldirg‘oc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22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23-124-betlar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C00000"/>
                <w:sz w:val="24"/>
                <w:szCs w:val="24"/>
                <w:lang w:val="uz-Cyrl-UZ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VIII bo‘lim. QUSHLAR, HAYVONLAR–BIZNING DO‘STIMIZ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 (5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Bulbuljonim kuylasin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25-12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12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Chumchuq bola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26-127-betlar</w:t>
            </w:r>
          </w:p>
        </w:tc>
      </w:tr>
      <w:tr w:rsidR="00ED3DBF" w:rsidRPr="008D591A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IV-chorak ( 32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uz-Latn-UZ"/>
              </w:rPr>
            </w:pPr>
            <w:r w:rsidRPr="008D591A">
              <w:rPr>
                <w:sz w:val="24"/>
                <w:szCs w:val="24"/>
                <w:lang w:val="uz-Latn-UZ"/>
              </w:rPr>
              <w:t>Tuya , fil va olmaxon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28-12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30-131-betlar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IX bo‘lim. ERTAKLAR – Y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>A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XSHILIKKA Y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>E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TAKLAR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 (14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Tansihatlik – tuman boylik</w:t>
            </w:r>
          </w:p>
          <w:p w:rsidR="00ED3DBF" w:rsidRPr="008D591A" w:rsidRDefault="00ED3DBF" w:rsidP="00ED3DBF">
            <w:pPr>
              <w:rPr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7-dars:  Salomatlikalifbos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32-13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Kenja o‘g‘il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34-13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0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Eng yaxshi sovg‘a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36-13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FF0000"/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Tulki va xo‘roz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38-bet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Aqlli bola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39-140-betlar</w:t>
            </w:r>
          </w:p>
        </w:tc>
      </w:tr>
      <w:tr w:rsidR="00ED3DBF" w:rsidRPr="008D591A" w:rsidTr="00ED3DBF">
        <w:trPr>
          <w:trHeight w:val="73"/>
        </w:trPr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 xml:space="preserve">Sinfdan tashqari o‘qish 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Somon, cho‘g‘ va loviya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41-142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Somon, cho‘g‘ va loviya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42-144-</w:t>
            </w:r>
            <w:r w:rsidRPr="008D591A">
              <w:rPr>
                <w:sz w:val="24"/>
                <w:szCs w:val="24"/>
                <w:lang w:val="en-US"/>
              </w:rPr>
              <w:lastRenderedPageBreak/>
              <w:t>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lastRenderedPageBreak/>
              <w:t>11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Qarg‘a bilan tulk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44-14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Hakka bilan tulk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46-148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FF0000"/>
                <w:sz w:val="24"/>
                <w:szCs w:val="24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13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Mushuk va sichqon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48-14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50-151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tabs>
                <w:tab w:val="left" w:pos="142"/>
                <w:tab w:val="left" w:pos="284"/>
              </w:tabs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X bo‘lim. TABIATNI ASRANG, AVAYLANG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 (7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Yomg‘ir.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52-15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Zilol suv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53-154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Zilol suv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54-15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Yershunos bo‘laman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57-158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  <w:lang w:val="en-US"/>
              </w:rPr>
            </w:pPr>
            <w:r w:rsidRPr="008D591A">
              <w:rPr>
                <w:bCs/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58-15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14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7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i/>
                <w:sz w:val="24"/>
                <w:szCs w:val="24"/>
              </w:rPr>
            </w:pPr>
            <w:r w:rsidRPr="008D591A">
              <w:rPr>
                <w:bCs/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  <w:tr w:rsidR="00ED3DBF" w:rsidRPr="00A64003" w:rsidTr="00ED3DBF">
        <w:tc>
          <w:tcPr>
            <w:tcW w:w="10206" w:type="dxa"/>
            <w:gridSpan w:val="7"/>
          </w:tcPr>
          <w:p w:rsidR="00ED3DBF" w:rsidRPr="008D591A" w:rsidRDefault="00ED3DBF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bCs/>
                <w:color w:val="C00000"/>
                <w:sz w:val="24"/>
                <w:szCs w:val="24"/>
                <w:lang w:val="uz-Cyrl-UZ"/>
              </w:rPr>
              <w:t>XI bo‘lim.YOZ - O‘TADI SOZ</w:t>
            </w:r>
            <w:r w:rsidRPr="008D591A">
              <w:rPr>
                <w:b/>
                <w:bCs/>
                <w:color w:val="C00000"/>
                <w:sz w:val="24"/>
                <w:szCs w:val="24"/>
                <w:lang w:val="en-US"/>
              </w:rPr>
              <w:t xml:space="preserve">  (9 soat)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Yoz keld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0-161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29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Tabiatning ne’mati ko‘p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1-163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Yozning ziynat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3-164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31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Qaldirg‘och bilan beshiktervata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4-165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32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uz-Cyrl-UZ"/>
              </w:rPr>
              <w:t>Qaldirg‘och bilan beshiktervatar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5-166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lastRenderedPageBreak/>
              <w:t>133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A’lo o‘qidingiz, a’lo dam oling!</w:t>
            </w:r>
          </w:p>
          <w:p w:rsidR="00ED3DBF" w:rsidRPr="008D591A" w:rsidRDefault="00ED3DBF" w:rsidP="00ED3DBF">
            <w:pPr>
              <w:jc w:val="both"/>
              <w:rPr>
                <w:i/>
                <w:color w:val="92D050"/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Salomatlikdarslari</w:t>
            </w:r>
          </w:p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i/>
                <w:color w:val="92D050"/>
                <w:sz w:val="24"/>
                <w:szCs w:val="24"/>
                <w:lang w:val="en-US"/>
              </w:rPr>
              <w:t>8-dars: Mehnatva dam ol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7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34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uz-Cyrl-UZ"/>
              </w:rPr>
              <w:t>Bo‘lim yuzasidan takrorla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69-betlar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35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8D591A">
              <w:rPr>
                <w:bCs/>
                <w:color w:val="00B050"/>
                <w:sz w:val="24"/>
                <w:szCs w:val="24"/>
                <w:lang w:val="en-US"/>
              </w:rPr>
              <w:t>15-</w:t>
            </w:r>
            <w:r w:rsidRPr="008D591A">
              <w:rPr>
                <w:bCs/>
                <w:color w:val="00B05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ED3DBF" w:rsidRPr="008D591A" w:rsidTr="00ED3DBF">
        <w:tc>
          <w:tcPr>
            <w:tcW w:w="709" w:type="dxa"/>
          </w:tcPr>
          <w:p w:rsidR="00ED3DBF" w:rsidRPr="008D591A" w:rsidRDefault="00ED3DBF" w:rsidP="00ED3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91A">
              <w:rPr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3969" w:type="dxa"/>
            <w:gridSpan w:val="2"/>
          </w:tcPr>
          <w:p w:rsidR="00ED3DBF" w:rsidRPr="008D591A" w:rsidRDefault="00ED3DBF" w:rsidP="00ED3DBF">
            <w:pPr>
              <w:jc w:val="both"/>
              <w:rPr>
                <w:sz w:val="24"/>
                <w:szCs w:val="24"/>
                <w:lang w:val="en-US"/>
              </w:rPr>
            </w:pPr>
            <w:r w:rsidRPr="008D591A">
              <w:rPr>
                <w:i/>
                <w:color w:val="FF0000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1559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</w:rPr>
            </w:pPr>
            <w:r w:rsidRPr="008D5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DBF" w:rsidRPr="008D591A" w:rsidRDefault="00ED3DBF" w:rsidP="00ED3DB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DBF" w:rsidRPr="008D591A" w:rsidRDefault="00ED3DBF" w:rsidP="00ED3DBF">
            <w:pPr>
              <w:jc w:val="center"/>
              <w:rPr>
                <w:sz w:val="24"/>
                <w:szCs w:val="24"/>
                <w:lang w:val="en-US"/>
              </w:rPr>
            </w:pPr>
            <w:r w:rsidRPr="008D591A">
              <w:rPr>
                <w:sz w:val="24"/>
                <w:szCs w:val="24"/>
                <w:lang w:val="en-US"/>
              </w:rPr>
              <w:t>Ertako’qish</w:t>
            </w:r>
          </w:p>
        </w:tc>
      </w:tr>
    </w:tbl>
    <w:p w:rsidR="00954878" w:rsidRDefault="00954878" w:rsidP="00954878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/>
          <w:b/>
          <w:sz w:val="32"/>
          <w:szCs w:val="28"/>
          <w:lang w:val="uz-Cyrl-UZ"/>
        </w:rPr>
      </w:pPr>
    </w:p>
    <w:p w:rsidR="00954878" w:rsidRDefault="00954878" w:rsidP="00954878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/>
          <w:b/>
          <w:sz w:val="32"/>
          <w:szCs w:val="28"/>
          <w:lang w:val="uz-Cyrl-UZ"/>
        </w:rPr>
      </w:pPr>
    </w:p>
    <w:p w:rsidR="00954878" w:rsidRPr="000340C1" w:rsidRDefault="00954878" w:rsidP="00954878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/>
          <w:b/>
          <w:sz w:val="32"/>
          <w:szCs w:val="28"/>
          <w:lang w:val="uz-Cyrl-UZ"/>
        </w:rPr>
      </w:pPr>
      <w:r w:rsidRPr="000340C1">
        <w:rPr>
          <w:rFonts w:ascii="Times New Roman" w:hAnsi="Times New Roman"/>
          <w:b/>
          <w:sz w:val="32"/>
          <w:szCs w:val="28"/>
          <w:lang w:val="uz-Cyrl-UZ"/>
        </w:rPr>
        <w:t xml:space="preserve">Mavzularni o‘rganish uchun – 121 soat </w:t>
      </w:r>
    </w:p>
    <w:p w:rsidR="00954878" w:rsidRPr="000340C1" w:rsidRDefault="00954878" w:rsidP="00954878">
      <w:pPr>
        <w:tabs>
          <w:tab w:val="left" w:pos="0"/>
          <w:tab w:val="left" w:pos="142"/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28"/>
          <w:lang w:val="uz-Cyrl-UZ"/>
        </w:rPr>
      </w:pPr>
      <w:r w:rsidRPr="000340C1">
        <w:rPr>
          <w:rFonts w:ascii="Times New Roman" w:hAnsi="Times New Roman"/>
          <w:b/>
          <w:sz w:val="32"/>
          <w:szCs w:val="28"/>
          <w:lang w:val="uz-Cyrl-UZ"/>
        </w:rPr>
        <w:t xml:space="preserve">Nazorat ishlari uchun – 15 soat </w:t>
      </w:r>
    </w:p>
    <w:p w:rsidR="00954878" w:rsidRDefault="00954878" w:rsidP="00954878">
      <w:pPr>
        <w:tabs>
          <w:tab w:val="left" w:pos="0"/>
          <w:tab w:val="left" w:pos="142"/>
          <w:tab w:val="center" w:pos="4961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28"/>
          <w:lang w:val="uz-Cyrl-UZ"/>
        </w:rPr>
      </w:pPr>
      <w:r w:rsidRPr="000340C1">
        <w:rPr>
          <w:rFonts w:ascii="Times New Roman" w:hAnsi="Times New Roman"/>
          <w:b/>
          <w:sz w:val="32"/>
          <w:szCs w:val="28"/>
          <w:lang w:val="uz-Cyrl-UZ"/>
        </w:rPr>
        <w:t xml:space="preserve">Umumiy–136 soat </w:t>
      </w:r>
    </w:p>
    <w:p w:rsidR="008D591A" w:rsidRDefault="008D591A" w:rsidP="00954878">
      <w:pPr>
        <w:tabs>
          <w:tab w:val="left" w:pos="0"/>
          <w:tab w:val="left" w:pos="142"/>
          <w:tab w:val="center" w:pos="4961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28"/>
          <w:lang w:val="uz-Cyrl-UZ"/>
        </w:rPr>
      </w:pPr>
    </w:p>
    <w:p w:rsidR="00D9057C" w:rsidRPr="000340C1" w:rsidRDefault="00D9057C" w:rsidP="00954878">
      <w:pPr>
        <w:tabs>
          <w:tab w:val="left" w:pos="0"/>
          <w:tab w:val="left" w:pos="142"/>
          <w:tab w:val="center" w:pos="4961"/>
        </w:tabs>
        <w:spacing w:after="0" w:line="240" w:lineRule="auto"/>
        <w:ind w:firstLine="709"/>
        <w:jc w:val="right"/>
        <w:rPr>
          <w:sz w:val="18"/>
          <w:lang w:val="en-US"/>
        </w:rPr>
      </w:pPr>
    </w:p>
    <w:p w:rsidR="00D9057C" w:rsidRPr="0043722D" w:rsidRDefault="00D9057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534458">
        <w:rPr>
          <w:rFonts w:ascii="Times New Roman" w:hAnsi="Times New Roman"/>
          <w:b/>
          <w:sz w:val="28"/>
          <w:szCs w:val="28"/>
          <w:lang w:val="en-US"/>
        </w:rPr>
        <w:t>2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01</w:t>
      </w:r>
      <w:r w:rsidR="00A64003">
        <w:rPr>
          <w:rFonts w:ascii="Times New Roman" w:hAnsi="Times New Roman"/>
          <w:b/>
          <w:color w:val="002060"/>
          <w:sz w:val="28"/>
          <w:szCs w:val="28"/>
        </w:rPr>
        <w:t>9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-20</w:t>
      </w:r>
      <w:r w:rsidR="00A64003">
        <w:rPr>
          <w:rFonts w:ascii="Times New Roman" w:hAnsi="Times New Roman"/>
          <w:b/>
          <w:color w:val="002060"/>
          <w:sz w:val="28"/>
          <w:szCs w:val="28"/>
        </w:rPr>
        <w:t>20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o’quvyiliuchun  2</w:t>
      </w:r>
      <w:proofErr w:type="gramEnd"/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-sinf  </w:t>
      </w:r>
      <w:r w:rsidRPr="004B45E2">
        <w:rPr>
          <w:rFonts w:ascii="Times New Roman" w:hAnsi="Times New Roman"/>
          <w:b/>
          <w:color w:val="C00000"/>
          <w:sz w:val="32"/>
          <w:szCs w:val="28"/>
          <w:lang w:val="en-US"/>
        </w:rPr>
        <w:t>“</w:t>
      </w:r>
      <w:r>
        <w:rPr>
          <w:rFonts w:ascii="Times New Roman" w:hAnsi="Times New Roman"/>
          <w:b/>
          <w:color w:val="C00000"/>
          <w:sz w:val="32"/>
          <w:szCs w:val="28"/>
          <w:lang w:val="en-US"/>
        </w:rPr>
        <w:t>matematika</w:t>
      </w:r>
      <w:r w:rsidRPr="004B45E2">
        <w:rPr>
          <w:rFonts w:ascii="Times New Roman" w:hAnsi="Times New Roman"/>
          <w:b/>
          <w:color w:val="C00000"/>
          <w:sz w:val="32"/>
          <w:szCs w:val="28"/>
          <w:lang w:val="en-US"/>
        </w:rPr>
        <w:t xml:space="preserve">” 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D9057C" w:rsidRPr="00534458" w:rsidRDefault="00D9057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Taqvim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mavzuiy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reja</w:t>
      </w:r>
    </w:p>
    <w:p w:rsidR="00D9057C" w:rsidRPr="008D591A" w:rsidRDefault="00D9057C" w:rsidP="00D9057C">
      <w:pPr>
        <w:pStyle w:val="11"/>
        <w:spacing w:line="240" w:lineRule="auto"/>
        <w:jc w:val="center"/>
        <w:rPr>
          <w:b/>
          <w:bCs/>
          <w:i/>
          <w:caps/>
          <w:sz w:val="28"/>
          <w:szCs w:val="28"/>
        </w:rPr>
      </w:pPr>
    </w:p>
    <w:tbl>
      <w:tblPr>
        <w:tblW w:w="10491" w:type="dxa"/>
        <w:tblInd w:w="-9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04"/>
        <w:gridCol w:w="25"/>
        <w:gridCol w:w="1276"/>
        <w:gridCol w:w="851"/>
        <w:gridCol w:w="992"/>
        <w:gridCol w:w="1134"/>
      </w:tblGrid>
      <w:tr w:rsidR="008A12C8" w:rsidRPr="001F2B35" w:rsidTr="008A12C8">
        <w:trPr>
          <w:trHeight w:val="36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  <w:caps/>
                <w:lang w:val="en-US"/>
              </w:rPr>
              <w:t xml:space="preserve">      </w:t>
            </w:r>
            <w:r w:rsidRPr="001F2B35">
              <w:rPr>
                <w:b/>
                <w:bCs/>
              </w:rPr>
              <w:t>T/r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Mavzu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8A12C8" w:rsidRDefault="008A12C8" w:rsidP="008A12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12C8" w:rsidRPr="008A12C8" w:rsidRDefault="008A12C8" w:rsidP="008A12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12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8A12C8" w:rsidRDefault="008A12C8" w:rsidP="008A1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2C8" w:rsidRPr="008A12C8" w:rsidRDefault="008A12C8" w:rsidP="008A12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12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8A12C8" w:rsidRDefault="008A12C8" w:rsidP="008A12C8">
            <w:pPr>
              <w:tabs>
                <w:tab w:val="center" w:pos="5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12C8" w:rsidRPr="008A12C8" w:rsidRDefault="008A12C8" w:rsidP="008A12C8">
            <w:pPr>
              <w:tabs>
                <w:tab w:val="center" w:pos="5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12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8A12C8" w:rsidRDefault="008A12C8" w:rsidP="008A12C8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8A12C8" w:rsidRPr="008A12C8" w:rsidRDefault="008A12C8" w:rsidP="008A12C8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8A12C8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</w:tc>
      </w:tr>
      <w:tr w:rsidR="008A12C8" w:rsidRPr="00A64003" w:rsidTr="008A12C8">
        <w:trPr>
          <w:trHeight w:val="632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rPr>
                <w:b/>
                <w:bCs/>
                <w:lang w:val="en-US"/>
              </w:rPr>
              <w:t>1-sinfda o’tilgan materiallarni takrorlash va umumlashtirish</w:t>
            </w:r>
          </w:p>
        </w:tc>
      </w:tr>
      <w:tr w:rsidR="008A12C8" w:rsidRPr="001F2B35" w:rsidTr="008A12C8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Yig‘indi va ayirmani topishga doir sodda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4-</w:t>
            </w:r>
            <w:r>
              <w:rPr>
                <w:lang w:val="en-US"/>
              </w:rPr>
              <w:t>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 xml:space="preserve">67+3, </w:t>
            </w:r>
            <w:r w:rsidRPr="001F2B35">
              <w:rPr>
                <w:spacing w:val="-2"/>
                <w:lang w:val="en-US"/>
              </w:rPr>
              <w:t xml:space="preserve">38–30 </w:t>
            </w:r>
            <w:r w:rsidRPr="001F2B35">
              <w:rPr>
                <w:lang w:val="en-US"/>
              </w:rPr>
              <w:t xml:space="preserve">ko‘rinishidagi misollarni yechis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-bet</w:t>
            </w:r>
          </w:p>
        </w:tc>
      </w:tr>
      <w:tr w:rsidR="008A12C8" w:rsidRPr="001F2B35" w:rsidTr="008A12C8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spacing w:val="-2"/>
                <w:lang w:val="en-US"/>
              </w:rPr>
            </w:pPr>
            <w:r w:rsidRPr="001F2B35">
              <w:rPr>
                <w:spacing w:val="-2"/>
                <w:lang w:val="en-US"/>
              </w:rPr>
              <w:t>Qiymati bir xil bo’lgan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 xml:space="preserve">57+32, 57–32 ko‘rinishidagi misollarni yechis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96–44 ko‘rinishidagi misollarni yechis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en-US"/>
              </w:rPr>
              <w:t xml:space="preserve">Qo‘shishni tekshirish. </w:t>
            </w:r>
            <w:r w:rsidRPr="001F2B35">
              <w:rPr>
                <w:b/>
                <w:lang w:val="fr-FR"/>
              </w:rPr>
              <w:t>(Iqtisod va soliq alifbosi:Bozor va savdo</w:t>
            </w:r>
            <w:r w:rsidRPr="001F2B35">
              <w:rPr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-bet</w:t>
            </w:r>
          </w:p>
        </w:tc>
      </w:tr>
      <w:tr w:rsidR="008A12C8" w:rsidRPr="001F2B35" w:rsidTr="008A12C8">
        <w:trPr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7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 xml:space="preserve">Ayirishni tekshiris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8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To‘g‘ri burchak. To‘g‘ri va to‘g‘rimas bur</w:t>
            </w:r>
            <w:r w:rsidRPr="001F2B35">
              <w:rPr>
                <w:lang w:val="en-US"/>
              </w:rPr>
              <w:softHyphen/>
              <w:t xml:space="preserve">chak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t xml:space="preserve">Ko‘pburchak perimetr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0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47" w:rsidRPr="001F2B35" w:rsidRDefault="00EB1147" w:rsidP="00EB1147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O‘tilganlarni mustahkamlash</w:t>
            </w:r>
          </w:p>
          <w:p w:rsidR="008A12C8" w:rsidRPr="001F2B35" w:rsidRDefault="00EB1147" w:rsidP="00EB1147">
            <w:pPr>
              <w:pStyle w:val="11"/>
              <w:spacing w:line="240" w:lineRule="auto"/>
              <w:rPr>
                <w:b/>
                <w:bCs/>
                <w:lang w:val="en-US"/>
              </w:rPr>
            </w:pPr>
            <w:r w:rsidRPr="001F2B35">
              <w:rPr>
                <w:b/>
                <w:lang w:val="en-US"/>
              </w:rPr>
              <w:t>(Iqtisod va soliq alifbosi</w:t>
            </w:r>
            <w:proofErr w:type="gramStart"/>
            <w:r w:rsidRPr="001F2B35">
              <w:rPr>
                <w:b/>
                <w:lang w:val="en-US"/>
              </w:rPr>
              <w:t>:Pul</w:t>
            </w:r>
            <w:proofErr w:type="gramEnd"/>
            <w:r w:rsidRPr="001F2B35">
              <w:rPr>
                <w:b/>
                <w:lang w:val="en-US"/>
              </w:rPr>
              <w:t xml:space="preserve"> va narxlar.</w:t>
            </w:r>
            <w:r w:rsidRPr="001F2B35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EB1147" w:rsidRDefault="00EB1147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b/>
                <w:bCs/>
              </w:rPr>
              <w:t>1-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tash</w:t>
            </w:r>
          </w:p>
        </w:tc>
      </w:tr>
      <w:tr w:rsidR="008A12C8" w:rsidRPr="00A64003" w:rsidTr="008A12C8">
        <w:trPr>
          <w:trHeight w:val="232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b/>
                <w:lang w:val="en-US"/>
              </w:rPr>
            </w:pPr>
            <w:r w:rsidRPr="001F2B35">
              <w:rPr>
                <w:b/>
                <w:lang w:val="en-US"/>
              </w:rPr>
              <w:lastRenderedPageBreak/>
              <w:t>Sonlar va hisoblashlar.100 ichida o’nlikdan o’tib qo’shish va ayirish</w:t>
            </w:r>
          </w:p>
        </w:tc>
      </w:tr>
      <w:tr w:rsidR="008A12C8" w:rsidRPr="001F2B35" w:rsidTr="008A12C8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fr-FR"/>
              </w:rPr>
            </w:pPr>
            <w:r w:rsidRPr="001F2B35">
              <w:rPr>
                <w:lang w:val="fr-FR"/>
              </w:rPr>
              <w:t>Sonlar o’qi va uning modell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Misol,masalalar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100 ichida sonlarni xonadan o’tib qo’shish usull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29+6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6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37+48,37+53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7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4"/>
                <w:lang w:val="en-US"/>
              </w:rPr>
            </w:pPr>
            <w:r w:rsidRPr="001F2B35">
              <w:rPr>
                <w:spacing w:val="-4"/>
                <w:lang w:val="en-US"/>
              </w:rPr>
              <w:t>Sodda va tarkibli masalalarni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0F5D" w:rsidRPr="004A0F5D" w:rsidRDefault="004A0F5D" w:rsidP="004A0F5D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8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Misol,masalalar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9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Jadval asosida misol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0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Ikki xonali sonlarning o’nli tarkibi.Sonlarning qo’shishning ustun usu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29+32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64+26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75+15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</w:pPr>
            <w:r w:rsidRPr="001F2B35">
              <w:rPr>
                <w:b/>
                <w:bCs/>
              </w:rPr>
              <w:t>2- 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a6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Namuna bo’yicha ketma-ketlikni davom etti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Kundalik hayotda uchraydigan koordinatalar sistemasining modell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8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2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A0F5D" w:rsidRDefault="004A0F5D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100 ichida sonlarni xonadan o’tib ayirishning yozma usu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42-15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lastRenderedPageBreak/>
              <w:t>3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57-26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3"/>
                <w:lang w:val="en-US"/>
              </w:rPr>
            </w:pPr>
            <w:r w:rsidRPr="001F2B35">
              <w:rPr>
                <w:spacing w:val="3"/>
                <w:lang w:val="en-US"/>
              </w:rPr>
              <w:t>50-24</w:t>
            </w:r>
            <w:r w:rsidRPr="001F2B35">
              <w:rPr>
                <w:lang w:val="en-US"/>
              </w:rPr>
              <w:t xml:space="preserve">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2"/>
                <w:lang w:val="en-US"/>
              </w:rPr>
            </w:pPr>
            <w:r w:rsidRPr="001F2B35">
              <w:rPr>
                <w:spacing w:val="-2"/>
                <w:lang w:val="en-US"/>
              </w:rPr>
              <w:t>52-24</w:t>
            </w:r>
            <w:r w:rsidRPr="001F2B35">
              <w:rPr>
                <w:lang w:val="en-US"/>
              </w:rPr>
              <w:t xml:space="preserve"> ko’rinishidagi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Ayirmani topishga doir tarkibli 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b/>
                <w:bCs/>
                <w:lang w:val="en-US"/>
              </w:rPr>
              <w:t>3- Nazorat ishi. Matematik dikt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Vaqt birliklari:Soat,Minut.Vaqt,masofa va tezlikni topishga doir soda 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3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ddiy shakllarni murakkab shakllarga aylantirish va aksin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To’g’ri to’rtburchak qarama-qarshi tomonlarining xossal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505D1" w:rsidRDefault="001505D1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b/>
                <w:lang w:val="en-US"/>
              </w:rPr>
            </w:pPr>
            <w:r w:rsidRPr="001F2B35">
              <w:rPr>
                <w:b/>
                <w:lang w:val="en-US"/>
              </w:rPr>
              <w:t>Kvad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4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4- 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45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Qo’shish va ayirish amallarining tarkibiy qismlari va natijalari orasidagi  o’zaro bog’lan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-5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Reja asosida masala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Sonli ifodalar.Tenglamalar.Geometrik shakllar va kattalik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4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Qavsli ifod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</w:pPr>
            <w:r w:rsidRPr="001F2B35">
              <w:rPr>
                <w:lang w:val="en-US"/>
              </w:rPr>
              <w:t>Bir</w:t>
            </w:r>
            <w:r w:rsidRPr="001F2B35">
              <w:t xml:space="preserve"> </w:t>
            </w:r>
            <w:r w:rsidRPr="001F2B35">
              <w:rPr>
                <w:lang w:val="en-US"/>
              </w:rPr>
              <w:t>nechta</w:t>
            </w:r>
            <w:r w:rsidRPr="001F2B35">
              <w:t xml:space="preserve"> </w:t>
            </w:r>
            <w:r w:rsidRPr="001F2B35">
              <w:rPr>
                <w:lang w:val="en-US"/>
              </w:rPr>
              <w:t>teng</w:t>
            </w:r>
            <w:r w:rsidRPr="001F2B35">
              <w:t xml:space="preserve"> (</w:t>
            </w:r>
            <w:r w:rsidRPr="001F2B35">
              <w:rPr>
                <w:lang w:val="en-US"/>
              </w:rPr>
              <w:t>bir</w:t>
            </w:r>
            <w:r w:rsidRPr="001F2B35">
              <w:t xml:space="preserve"> </w:t>
            </w:r>
            <w:r w:rsidRPr="001F2B35">
              <w:rPr>
                <w:lang w:val="en-US"/>
              </w:rPr>
              <w:t>xil</w:t>
            </w:r>
            <w:r w:rsidRPr="001F2B35">
              <w:t xml:space="preserve">) </w:t>
            </w:r>
            <w:r w:rsidRPr="001F2B35">
              <w:rPr>
                <w:lang w:val="en-US"/>
              </w:rPr>
              <w:t>qo</w:t>
            </w:r>
            <w:r w:rsidRPr="001F2B35">
              <w:t>’</w:t>
            </w:r>
            <w:r w:rsidRPr="001F2B35">
              <w:rPr>
                <w:lang w:val="en-US"/>
              </w:rPr>
              <w:t>shiluvchilar</w:t>
            </w:r>
            <w:r w:rsidRPr="001F2B35">
              <w:t xml:space="preserve"> </w:t>
            </w:r>
            <w:r w:rsidRPr="001F2B35">
              <w:rPr>
                <w:lang w:val="en-US"/>
              </w:rPr>
              <w:t>yig</w:t>
            </w:r>
            <w:r w:rsidRPr="001F2B35">
              <w:t>’</w:t>
            </w:r>
            <w:r w:rsidRPr="001F2B35">
              <w:rPr>
                <w:lang w:val="en-US"/>
              </w:rPr>
              <w:t>indisi</w:t>
            </w:r>
            <w:r w:rsidRPr="001F2B35">
              <w:t>.</w:t>
            </w:r>
            <w:r w:rsidRPr="001F2B35">
              <w:rPr>
                <w:lang w:val="en-US"/>
              </w:rPr>
              <w:t>Sonni</w:t>
            </w:r>
            <w:r w:rsidRPr="001F2B35">
              <w:t xml:space="preserve"> </w:t>
            </w:r>
            <w:r w:rsidRPr="001F2B35">
              <w:rPr>
                <w:lang w:val="en-US"/>
              </w:rPr>
              <w:t>bir</w:t>
            </w:r>
            <w:r w:rsidRPr="001F2B35">
              <w:t xml:space="preserve"> </w:t>
            </w:r>
            <w:r w:rsidRPr="001F2B35">
              <w:rPr>
                <w:lang w:val="en-US"/>
              </w:rPr>
              <w:t>nechta</w:t>
            </w:r>
            <w:r w:rsidRPr="001F2B35">
              <w:t xml:space="preserve"> </w:t>
            </w:r>
            <w:r w:rsidRPr="001F2B35">
              <w:rPr>
                <w:lang w:val="en-US"/>
              </w:rPr>
              <w:t>teng</w:t>
            </w:r>
            <w:r w:rsidRPr="001F2B35">
              <w:t xml:space="preserve"> </w:t>
            </w:r>
            <w:r w:rsidRPr="001F2B35">
              <w:rPr>
                <w:lang w:val="en-US"/>
              </w:rPr>
              <w:t>qo</w:t>
            </w:r>
            <w:r w:rsidRPr="001F2B35">
              <w:t>’</w:t>
            </w:r>
            <w:r w:rsidRPr="001F2B35">
              <w:rPr>
                <w:lang w:val="en-US"/>
              </w:rPr>
              <w:t>shiluvchilar</w:t>
            </w:r>
            <w:r w:rsidRPr="001F2B35">
              <w:t xml:space="preserve"> </w:t>
            </w:r>
            <w:r w:rsidRPr="001F2B35">
              <w:rPr>
                <w:lang w:val="en-US"/>
              </w:rPr>
              <w:t>yig</w:t>
            </w:r>
            <w:r w:rsidRPr="001F2B35">
              <w:t>’</w:t>
            </w:r>
            <w:r w:rsidRPr="001F2B35">
              <w:rPr>
                <w:lang w:val="en-US"/>
              </w:rPr>
              <w:t>indisi</w:t>
            </w:r>
            <w:r w:rsidRPr="001F2B35">
              <w:t xml:space="preserve"> </w:t>
            </w:r>
            <w:r w:rsidRPr="001F2B35">
              <w:rPr>
                <w:lang w:val="en-US"/>
              </w:rPr>
              <w:t>shaklida</w:t>
            </w:r>
            <w:r w:rsidRPr="001F2B35">
              <w:t xml:space="preserve"> </w:t>
            </w:r>
            <w:r w:rsidRPr="001F2B35">
              <w:rPr>
                <w:lang w:val="en-US"/>
              </w:rPr>
              <w:t>ifodala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Sodda va tarkibli masalalar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Harfli ifod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lastRenderedPageBreak/>
              <w:t>O’rganilgan turdagi misol,masal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lastRenderedPageBreak/>
              <w:t>5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5- 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a6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</w:pPr>
            <w:r w:rsidRPr="001F2B35">
              <w:rPr>
                <w:lang w:val="en-US"/>
              </w:rPr>
              <w:t>Geometrik shakllarni belgilash</w:t>
            </w:r>
            <w:r w:rsidRPr="001F2B35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ED255A" w:rsidP="008D591A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Tenglama.Tenglamalarni tanlash usuli bilan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1"/>
                <w:lang w:val="fr-FR"/>
              </w:rPr>
            </w:pPr>
            <w:r w:rsidRPr="001F2B35">
              <w:rPr>
                <w:spacing w:val="-1"/>
                <w:lang w:val="fr-FR"/>
              </w:rPr>
              <w:t xml:space="preserve">X+56=70 ko‘rinishidagi tenglamalarni yechish. 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69-x=23</w:t>
            </w:r>
            <w:r w:rsidRPr="001F2B35">
              <w:rPr>
                <w:spacing w:val="-1"/>
                <w:lang w:val="fr-FR"/>
              </w:rPr>
              <w:t xml:space="preserve"> ko‘rinishidagi tenglamalarni yechis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5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2"/>
                <w:lang w:val="en-US"/>
              </w:rPr>
            </w:pPr>
            <w:r w:rsidRPr="001F2B35">
              <w:rPr>
                <w:spacing w:val="-2"/>
                <w:lang w:val="en-US"/>
              </w:rPr>
              <w:t>X-24=41</w:t>
            </w:r>
            <w:r w:rsidRPr="001F2B35">
              <w:rPr>
                <w:spacing w:val="-1"/>
                <w:lang w:val="fr-FR"/>
              </w:rPr>
              <w:t xml:space="preserve"> ko‘rinishidagi tenglamalarni yechis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A64003" w:rsidTr="008A12C8">
        <w:trPr>
          <w:trHeight w:val="753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b/>
                <w:lang w:val="en-US"/>
              </w:rPr>
            </w:pPr>
            <w:r w:rsidRPr="001F2B35">
              <w:rPr>
                <w:b/>
                <w:spacing w:val="-2"/>
                <w:lang w:val="en-US"/>
              </w:rPr>
              <w:t>Ko’paytirish va bo’lish.Geometrik shakllar va kattaliklar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ED255A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b/>
                <w:bCs/>
                <w:lang w:val="fr-FR"/>
              </w:rPr>
              <w:t>6- Nazorat ish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ED255A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en-US"/>
              </w:rPr>
              <w:t>Ko’paytirish.Ko’paytirishning ma’no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spacing w:val="2"/>
                <w:lang w:val="en-US"/>
              </w:rPr>
              <w:t>Rasm asosida ko‘paytirishga oid misollar tuzib yechis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3"/>
                <w:lang w:val="en-US"/>
              </w:rPr>
            </w:pPr>
            <w:r w:rsidRPr="001F2B35">
              <w:rPr>
                <w:lang w:val="en-US"/>
              </w:rPr>
              <w:t>Ko‘paytirish amali komponentlarining nomlanis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Har bir amal komponentlari va natijalari orasida o’zaro bog’lanish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Bo’lish.Bo’lish amalining ma’no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6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Bo’lish komponentlari nomlanis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ED255A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  <w:r w:rsidR="00616A38">
              <w:rPr>
                <w:lang w:val="en-US"/>
              </w:rPr>
              <w:t>-8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6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7-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a6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ED255A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Teng qismlarga bo’lish.To’plamning qis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ED255A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6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Ko’paytirish va bo’lish amali bilan yechiladigan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7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1"/>
                <w:lang w:val="fr-FR"/>
              </w:rPr>
            </w:pPr>
            <w:r w:rsidRPr="001F2B35">
              <w:rPr>
                <w:lang w:val="en-US"/>
              </w:rPr>
              <w:t>Ko’paytirish va bo’lish amali bilan yechiladigan misol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7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Ko’paytirish va bo’lish amallari orasidagi munosab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7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Masalalarni jadval usulda yech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7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Noma’lum ko’paytuvchini top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lastRenderedPageBreak/>
              <w:t>7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</w:pPr>
            <w:r w:rsidRPr="001F2B35">
              <w:rPr>
                <w:lang w:val="en-US"/>
              </w:rPr>
              <w:t>Noma’lum ko’paytuvchini top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7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Noma’lum bo’linuvchini top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7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 xml:space="preserve">Millimet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u w:color="000000"/>
              </w:rPr>
            </w:pPr>
            <w:r w:rsidRPr="001F2B35">
              <w:rPr>
                <w:u w:color="000000"/>
              </w:rPr>
              <w:t>7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>0,1,10 sonlari ishtirokida ko’paytirish va bo’l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7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>a :1=a,0 :a=0 ko’rinishidagi misollar.Sonni o ga bo’lish mumkin e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7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fr-FR"/>
              </w:rPr>
            </w:pPr>
            <w:r w:rsidRPr="001F2B35">
              <w:rPr>
                <w:lang w:val="fr-FR"/>
              </w:rPr>
              <w:t>10 soni ishtirokida ko’paytirish va bo’l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80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8- 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  <w:r w:rsidRPr="001F2B35">
              <w:rPr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16A38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8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Qavsli va qavssiz ifoda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8D591A" w:rsidRDefault="008A12C8" w:rsidP="008A12C8">
            <w:pPr>
              <w:pStyle w:val="11"/>
              <w:spacing w:line="240" w:lineRule="auto"/>
              <w:jc w:val="center"/>
            </w:pPr>
            <w:r w:rsidRPr="008D591A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8D591A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16A38" w:rsidP="008D591A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10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8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Qavsli va qavssiz ifodalarda amallarni bajarish tartib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8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2"/>
                <w:lang w:val="en-US"/>
              </w:rPr>
            </w:pPr>
            <w:r w:rsidRPr="001F2B35">
              <w:rPr>
                <w:lang w:val="en-US"/>
              </w:rPr>
              <w:t>O’rganilgan turdagi misol,masalala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A64003" w:rsidTr="008A12C8">
        <w:trPr>
          <w:trHeight w:val="60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b/>
                <w:lang w:val="en-US"/>
              </w:rPr>
            </w:pPr>
            <w:r w:rsidRPr="001F2B35">
              <w:rPr>
                <w:b/>
                <w:lang w:val="en-US"/>
              </w:rPr>
              <w:t>Jadval ichida ko’paytirish va bo’li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8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Jadval ichida ko’paytirish v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8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sv-SE"/>
              </w:rPr>
            </w:pPr>
            <w:r w:rsidRPr="001F2B35">
              <w:rPr>
                <w:lang w:val="sv-SE"/>
              </w:rPr>
              <w:t>2 ni ko‘paytirish va 2 ga bo‘lishga doir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8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3 sonini bir xonali songa ko’paytirish va 3 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16A38" w:rsidRDefault="00616A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8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rPr>
                <w:spacing w:val="2"/>
                <w:lang w:val="en-US"/>
              </w:rPr>
            </w:pPr>
            <w:r w:rsidRPr="001F2B35">
              <w:rPr>
                <w:lang w:val="fr-FR"/>
              </w:rPr>
              <w:t>3 ni ko‘paytirish va 3 ga bo‘lishga doir misol,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8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3 ga ko’paytirish jadval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8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Juft va toq sonla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9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b/>
                <w:bCs/>
                <w:lang w:val="en-US"/>
              </w:rPr>
              <w:t xml:space="preserve">9- Nazorat ishi. </w:t>
            </w:r>
            <w:r w:rsidRPr="001F2B35">
              <w:rPr>
                <w:b/>
                <w:lang w:val="en-US"/>
              </w:rPr>
              <w:t>Matematik diktant.</w:t>
            </w:r>
          </w:p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9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4 sonini bir xonali songa ko’paytirish va 4 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9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4 ga ko’paytirish jadval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9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5 sonini bir xonali songa ko’paytirish va 5 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9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5 ga ko’paytirish jadval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9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spacing w:val="4"/>
                <w:lang w:val="en-US"/>
              </w:rPr>
            </w:pPr>
            <w:r w:rsidRPr="001F2B35">
              <w:rPr>
                <w:lang w:val="en-US"/>
              </w:rPr>
              <w:t>6 sonini bir xonali songa ko’paytirish va 6 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lastRenderedPageBreak/>
              <w:t>96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 xml:space="preserve">6 </w:t>
            </w:r>
            <w:r w:rsidRPr="001F2B35">
              <w:rPr>
                <w:lang w:val="en-US"/>
              </w:rPr>
              <w:t>ga ko’paytirish jadval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9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7 sonini bir xonali songa ko’paytirish va 7 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9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Bo‘lishga doir jadvalni to‘ldir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9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8 sonini bir xonali songa ko’paytirish va 8 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0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Bo‘lishga doir jadvalni to‘ldir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9 sonini bir xonali songa ko’paytirish va 9 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43470C" w:rsidRDefault="008A12C8" w:rsidP="0043470C">
            <w:pPr>
              <w:pStyle w:val="11"/>
              <w:spacing w:line="240" w:lineRule="auto"/>
              <w:jc w:val="both"/>
            </w:pPr>
            <w:r w:rsidRPr="001F2B35">
              <w:rPr>
                <w:b/>
                <w:bCs/>
                <w:lang w:val="en-US"/>
              </w:rPr>
              <w:t xml:space="preserve">10- Nazorat ishi. 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43470C">
            <w:pPr>
              <w:pStyle w:val="11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en-US"/>
              </w:rPr>
              <w:t>O‘rganilgan turdagi misol, masalalar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>Tarkibli masalala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Sonni bir necha birlik va bir necha marta kamaytir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>100 ichida ko’paytirish v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7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>Bir xonali sonlarni ko’paytirish jadval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8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>Bir xonali sonlarni bo’lish jadval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A64003" w:rsidTr="008A12C8">
        <w:trPr>
          <w:trHeight w:val="826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3470C" w:rsidRDefault="008A12C8" w:rsidP="0043470C">
            <w:pPr>
              <w:pStyle w:val="11"/>
              <w:spacing w:line="240" w:lineRule="auto"/>
              <w:jc w:val="center"/>
              <w:rPr>
                <w:b/>
                <w:lang w:val="en-US"/>
              </w:rPr>
            </w:pPr>
            <w:r w:rsidRPr="001F2B35">
              <w:rPr>
                <w:b/>
                <w:lang w:val="en-US"/>
              </w:rPr>
              <w:t>Ulushlar.Ge</w:t>
            </w:r>
            <w:r>
              <w:rPr>
                <w:b/>
                <w:lang w:val="en-US"/>
              </w:rPr>
              <w:t>ometrik shakllar va kattaliklar</w:t>
            </w:r>
          </w:p>
        </w:tc>
      </w:tr>
      <w:tr w:rsidR="008A12C8" w:rsidRPr="001F2B35" w:rsidTr="008A12C8">
        <w:trPr>
          <w:trHeight w:val="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0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Sonning ulush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F2138">
              <w:rPr>
                <w:lang w:val="en-US"/>
              </w:rPr>
              <w:t>3-13</w:t>
            </w:r>
            <w:r>
              <w:rPr>
                <w:lang w:val="en-US"/>
              </w:rPr>
              <w:t>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Sonning ulushini so’zlar yoki sonlar yordamida tasvir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Berilgan shartlarga asosan masala tuzish va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BF2138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F2138">
              <w:rPr>
                <w:lang w:val="en-US"/>
              </w:rPr>
              <w:t>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sv-SE"/>
              </w:rPr>
            </w:pPr>
            <w:r w:rsidRPr="001F2B35">
              <w:rPr>
                <w:lang w:val="sv-SE"/>
              </w:rPr>
              <w:t>O’zaro teskari masalalar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BF2138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F2138">
              <w:rPr>
                <w:lang w:val="en-US"/>
              </w:rPr>
              <w:t>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  <w:lang w:val="en-US"/>
              </w:rPr>
              <w:t>11- Nazorat ishi. Yozma ish.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10 soni ishtirokida ko‘paytirish va bo‘lishga doir misol,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6916C0" w:rsidRDefault="006916C0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sv-SE"/>
              </w:rPr>
            </w:pPr>
            <w:r w:rsidRPr="001F2B35">
              <w:rPr>
                <w:lang w:val="sv-SE"/>
              </w:rPr>
              <w:t>Katta sonni kichik songa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1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Muammoli masalala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Tasmani qismlarga bo‘l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lastRenderedPageBreak/>
              <w:t>11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aa"/>
              <w:shd w:val="clear" w:color="auto" w:fill="auto"/>
              <w:spacing w:line="331" w:lineRule="exact"/>
              <w:jc w:val="left"/>
              <w:rPr>
                <w:sz w:val="24"/>
                <w:szCs w:val="24"/>
              </w:rPr>
            </w:pPr>
            <w:r w:rsidRPr="001F2B35">
              <w:rPr>
                <w:color w:val="000000"/>
                <w:sz w:val="24"/>
                <w:szCs w:val="24"/>
                <w:lang w:val="en-US" w:eastAsia="en-US"/>
              </w:rPr>
              <w:t xml:space="preserve">Bo‘laklarga bo‘lish bo‘yicha masalalar yechish. 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1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fr-FR"/>
              </w:rPr>
              <w:t>Geometrik shakllar :Kvadrat,to’g’ri to’rtburchak,uchburchak,doira va ular bilan bog’liq kattaliklar</w:t>
            </w:r>
            <w:r w:rsidRPr="001F2B35">
              <w:rPr>
                <w:lang w:val="en-US"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19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12- N</w:t>
            </w:r>
            <w:r w:rsidRPr="001F2B35">
              <w:rPr>
                <w:b/>
                <w:bCs/>
                <w:lang w:val="en-US"/>
              </w:rPr>
              <w:t>azorat ishi</w:t>
            </w:r>
            <w:r w:rsidRPr="001F2B35">
              <w:rPr>
                <w:b/>
                <w:bCs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20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Chizma asosida misol,masala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u w:val="thick" w:color="000000"/>
                <w:lang w:val="en-US"/>
              </w:rPr>
            </w:pPr>
            <w:r w:rsidRPr="001F2B35">
              <w:rPr>
                <w:u w:val="thick"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u w:val="thick" w:color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BF2138" w:rsidP="008D591A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14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fr-FR"/>
              </w:rPr>
              <w:t>Shakllarni taqqoslash va bo’yash.Bo’laklari bo’yicha shaklni yasash va bo’laklarga ajrat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 w:eastAsia="la-Latn"/>
              </w:rPr>
              <w:t>O‘rganilgan turdagi misol va masalalarni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</w:pPr>
            <w:r w:rsidRPr="001F2B35">
              <w:rPr>
                <w:lang w:val="en-US"/>
              </w:rPr>
              <w:t>Bo</w:t>
            </w:r>
            <w:r w:rsidRPr="001F2B35">
              <w:t>’</w:t>
            </w:r>
            <w:r w:rsidRPr="001F2B35">
              <w:rPr>
                <w:lang w:val="en-US"/>
              </w:rPr>
              <w:t>linuvchi</w:t>
            </w:r>
            <w:r w:rsidRPr="001F2B35">
              <w:t>,</w:t>
            </w:r>
            <w:r w:rsidRPr="001F2B35">
              <w:rPr>
                <w:lang w:val="en-US"/>
              </w:rPr>
              <w:t>bo</w:t>
            </w:r>
            <w:r w:rsidRPr="001F2B35">
              <w:t>’</w:t>
            </w:r>
            <w:r w:rsidRPr="001F2B35">
              <w:rPr>
                <w:lang w:val="en-US"/>
              </w:rPr>
              <w:t>luvchi</w:t>
            </w:r>
            <w:r w:rsidRPr="001F2B35">
              <w:t>,</w:t>
            </w:r>
            <w:r w:rsidRPr="001F2B35">
              <w:rPr>
                <w:lang w:val="en-US"/>
              </w:rPr>
              <w:t>bo</w:t>
            </w:r>
            <w:r w:rsidRPr="001F2B35">
              <w:t>’</w:t>
            </w:r>
            <w:r w:rsidRPr="001F2B35">
              <w:rPr>
                <w:lang w:val="en-US"/>
              </w:rPr>
              <w:t>linma</w:t>
            </w:r>
            <w:r w:rsidRPr="001F2B35">
              <w:t xml:space="preserve"> </w:t>
            </w:r>
            <w:r w:rsidRPr="001F2B35">
              <w:rPr>
                <w:lang w:val="en-US"/>
              </w:rPr>
              <w:t>va</w:t>
            </w:r>
            <w:r w:rsidRPr="001F2B35">
              <w:t xml:space="preserve"> </w:t>
            </w:r>
            <w:r w:rsidRPr="001F2B35">
              <w:rPr>
                <w:lang w:val="en-US"/>
              </w:rPr>
              <w:t>qoldiqni</w:t>
            </w:r>
            <w:r w:rsidRPr="001F2B35">
              <w:t xml:space="preserve"> </w:t>
            </w:r>
            <w:r w:rsidRPr="001F2B35">
              <w:rPr>
                <w:lang w:val="en-US"/>
              </w:rPr>
              <w:t>chizmada</w:t>
            </w:r>
            <w:r w:rsidRPr="001F2B35">
              <w:t xml:space="preserve"> </w:t>
            </w:r>
            <w:r w:rsidRPr="001F2B35">
              <w:rPr>
                <w:lang w:val="en-US"/>
              </w:rPr>
              <w:t>ifoda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</w:pPr>
            <w:r w:rsidRPr="001F2B35">
              <w:rPr>
                <w:lang w:val="en-US"/>
              </w:rPr>
              <w:t>Bo</w:t>
            </w:r>
            <w:r w:rsidRPr="001F2B35">
              <w:t>’</w:t>
            </w:r>
            <w:r w:rsidRPr="001F2B35">
              <w:rPr>
                <w:lang w:val="en-US"/>
              </w:rPr>
              <w:t>linuvchi</w:t>
            </w:r>
            <w:r w:rsidRPr="001F2B35">
              <w:t>,</w:t>
            </w:r>
            <w:r w:rsidRPr="001F2B35">
              <w:rPr>
                <w:lang w:val="en-US"/>
              </w:rPr>
              <w:t>bo</w:t>
            </w:r>
            <w:r w:rsidRPr="001F2B35">
              <w:t>’</w:t>
            </w:r>
            <w:r w:rsidRPr="001F2B35">
              <w:rPr>
                <w:lang w:val="en-US"/>
              </w:rPr>
              <w:t>luvchi</w:t>
            </w:r>
            <w:r w:rsidRPr="001F2B35">
              <w:t>,</w:t>
            </w:r>
            <w:r w:rsidRPr="001F2B35">
              <w:rPr>
                <w:lang w:val="en-US"/>
              </w:rPr>
              <w:t>bo</w:t>
            </w:r>
            <w:r w:rsidRPr="001F2B35">
              <w:t>’</w:t>
            </w:r>
            <w:r w:rsidRPr="001F2B35">
              <w:rPr>
                <w:lang w:val="en-US"/>
              </w:rPr>
              <w:t>linma</w:t>
            </w:r>
            <w:r w:rsidRPr="001F2B35">
              <w:t xml:space="preserve"> </w:t>
            </w:r>
            <w:r w:rsidRPr="001F2B35">
              <w:rPr>
                <w:lang w:val="en-US"/>
              </w:rPr>
              <w:t>va</w:t>
            </w:r>
            <w:r w:rsidRPr="001F2B35">
              <w:t xml:space="preserve"> </w:t>
            </w:r>
            <w:r w:rsidRPr="001F2B35">
              <w:rPr>
                <w:lang w:val="en-US"/>
              </w:rPr>
              <w:t>qoldiqni</w:t>
            </w:r>
            <w:r w:rsidRPr="001F2B35">
              <w:t xml:space="preserve"> </w:t>
            </w:r>
            <w:r w:rsidRPr="001F2B35">
              <w:rPr>
                <w:lang w:val="en-US"/>
              </w:rPr>
              <w:t>chizmada</w:t>
            </w:r>
            <w:r w:rsidRPr="001F2B35">
              <w:t xml:space="preserve"> </w:t>
            </w:r>
            <w:r w:rsidRPr="001F2B35">
              <w:rPr>
                <w:lang w:val="en-US"/>
              </w:rPr>
              <w:t>ifoda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Qoldiqli bo’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O‘rganilgan turdagi misol, masalalar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Masalalar va ularning yechimlarini taqqoslash. Matematik ifodalarni yozib ularning qiymatini top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BF2138" w:rsidRDefault="00BF213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8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4"/>
              </w:rPr>
            </w:pPr>
            <w:r w:rsidRPr="001F2B35">
              <w:rPr>
                <w:spacing w:val="-4"/>
                <w:lang w:val="en-US"/>
              </w:rPr>
              <w:t>To</w:t>
            </w:r>
            <w:r w:rsidRPr="001F2B35">
              <w:rPr>
                <w:spacing w:val="-4"/>
              </w:rPr>
              <w:t>’</w:t>
            </w:r>
            <w:r w:rsidRPr="001F2B35">
              <w:rPr>
                <w:spacing w:val="-4"/>
                <w:lang w:val="en-US"/>
              </w:rPr>
              <w:t>g</w:t>
            </w:r>
            <w:r w:rsidRPr="001F2B35">
              <w:rPr>
                <w:spacing w:val="-4"/>
              </w:rPr>
              <w:t>’</w:t>
            </w:r>
            <w:r w:rsidRPr="001F2B35">
              <w:rPr>
                <w:spacing w:val="-4"/>
                <w:lang w:val="en-US"/>
              </w:rPr>
              <w:t>ri</w:t>
            </w:r>
            <w:r w:rsidRPr="001F2B35">
              <w:rPr>
                <w:spacing w:val="-4"/>
              </w:rPr>
              <w:t xml:space="preserve"> </w:t>
            </w:r>
            <w:r w:rsidRPr="001F2B35">
              <w:rPr>
                <w:spacing w:val="-4"/>
                <w:lang w:val="en-US"/>
              </w:rPr>
              <w:t>to</w:t>
            </w:r>
            <w:r w:rsidRPr="001F2B35">
              <w:rPr>
                <w:spacing w:val="-4"/>
              </w:rPr>
              <w:t>’</w:t>
            </w:r>
            <w:r w:rsidRPr="001F2B35">
              <w:rPr>
                <w:spacing w:val="-4"/>
                <w:lang w:val="en-US"/>
              </w:rPr>
              <w:t>rtburchak</w:t>
            </w:r>
            <w:r w:rsidRPr="001F2B35">
              <w:rPr>
                <w:spacing w:val="-4"/>
              </w:rPr>
              <w:t xml:space="preserve"> </w:t>
            </w:r>
            <w:r w:rsidRPr="001F2B35">
              <w:rPr>
                <w:spacing w:val="-4"/>
                <w:lang w:val="en-US"/>
              </w:rPr>
              <w:t>va</w:t>
            </w:r>
            <w:r w:rsidRPr="001F2B35">
              <w:rPr>
                <w:spacing w:val="-4"/>
              </w:rPr>
              <w:t xml:space="preserve"> </w:t>
            </w:r>
            <w:r w:rsidRPr="001F2B35">
              <w:rPr>
                <w:spacing w:val="-4"/>
                <w:lang w:val="en-US"/>
              </w:rPr>
              <w:t>kvadratning</w:t>
            </w:r>
            <w:r w:rsidRPr="001F2B35">
              <w:rPr>
                <w:spacing w:val="-4"/>
              </w:rPr>
              <w:t xml:space="preserve"> </w:t>
            </w:r>
            <w:r w:rsidRPr="001F2B35">
              <w:rPr>
                <w:spacing w:val="-4"/>
                <w:lang w:val="en-US"/>
              </w:rPr>
              <w:t>yuz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2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fr-FR"/>
              </w:rPr>
              <w:t>Yuz birliklari :Kvadrat santimet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30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13- 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3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t>Shakllarning yuzini top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rPr>
                <w:u w:val="thick" w:color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Katakli qog’ozda chizilgan shakllar yuzlar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 xml:space="preserve">O‘rganilgan turdagi misol va masalalar yechish. Shakllarni daftarga chizib, uni bo‘yash. 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fr-FR"/>
              </w:rPr>
            </w:pPr>
            <w:r w:rsidRPr="001F2B35">
              <w:rPr>
                <w:lang w:val="en-US"/>
              </w:rPr>
              <w:t>Yuzi bir xil bo’lgan shaklla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Uch xonali sonlarni raqamlash.Minglik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3-16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3"/>
                <w:lang w:val="en-US"/>
              </w:rPr>
            </w:pPr>
            <w:r w:rsidRPr="001F2B35">
              <w:rPr>
                <w:spacing w:val="3"/>
                <w:lang w:val="en-US"/>
              </w:rPr>
              <w:t>Sonlarni raqamlarda ifoda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7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Yuzlik,o’nlik va birliklardan sonlarni hosil qil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b/>
                <w:bCs/>
                <w:lang w:val="en-US"/>
              </w:rPr>
              <w:t xml:space="preserve">14- Nazorat ishi. Matematik diktant. 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39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lastRenderedPageBreak/>
              <w:t>Uch xonali sonla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7-168</w:t>
            </w:r>
            <w:r w:rsidR="008B7861">
              <w:rPr>
                <w:lang w:val="en-US"/>
              </w:rPr>
              <w:t>-</w:t>
            </w:r>
            <w:r w:rsidR="008B7861">
              <w:rPr>
                <w:lang w:val="en-US"/>
              </w:rPr>
              <w:lastRenderedPageBreak/>
              <w:t>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lastRenderedPageBreak/>
              <w:t>14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sv-SE"/>
              </w:rPr>
            </w:pPr>
            <w:r w:rsidRPr="001F2B35">
              <w:rPr>
                <w:lang w:val="en-US"/>
              </w:rPr>
              <w:t>Uch xonali sonni xona birliklari yig’indisi ko’rinishida tasvir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1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7"/>
                <w:lang w:val="en-US"/>
              </w:rPr>
            </w:pPr>
            <w:r w:rsidRPr="001F2B35">
              <w:rPr>
                <w:lang w:val="en-US"/>
              </w:rPr>
              <w:t>Uch xonali sonni xona birliklari yig’indisi ko’rinishida tasvir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sv-SE"/>
              </w:rPr>
              <w:t>Uch xonali sonlarni taqqos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3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sv-SE"/>
              </w:rPr>
              <w:t>Xona birliklari yig’indisini son bilan ifodala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sv-SE"/>
              </w:rPr>
              <w:t>Ming ichida og’zaki va yozma raqamlash.Uzunlik o’lchovi kilomet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spacing w:val="-7"/>
                <w:lang w:val="en-US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6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b/>
                <w:bCs/>
                <w:lang w:val="en-US"/>
              </w:rPr>
              <w:t>15- Nazorat ishi. Yozma 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47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sv-SE"/>
              </w:rPr>
              <w:t>Minglik,yuzlik,o’nlik va birliklar orasidagi munosabat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48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49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sv-SE"/>
              </w:rPr>
              <w:t>1000 soni.1000 ichida qo’shish va ayirish va ayirishning hisoblash usullar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0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360+30 ko’rinish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460+40 ko’rinishdagi misollar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420+90 ko’rinishdagi misollar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b/>
                <w:bCs/>
                <w:lang w:val="en-US"/>
              </w:rPr>
            </w:pPr>
            <w:r w:rsidRPr="001F2B35">
              <w:rPr>
                <w:b/>
                <w:bCs/>
              </w:rPr>
              <w:t>16- 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957184" w:rsidRDefault="00957184" w:rsidP="008D591A">
            <w:pPr>
              <w:pStyle w:val="a6"/>
              <w:spacing w:line="240" w:lineRule="auto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akrorlash</w:t>
            </w:r>
          </w:p>
        </w:tc>
      </w:tr>
      <w:tr w:rsidR="008A12C8" w:rsidRPr="001F2B35" w:rsidTr="008A12C8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5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230+160 ko’rinishdagi misollar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5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en-US"/>
              </w:rPr>
              <w:t>470-250 ko’rinishdagi misollar yechish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E3889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6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Doira va aylana.Aylana markazi,radiusi,diametri.Sirkul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E3889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57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8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E3889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59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sv-SE"/>
              </w:rPr>
            </w:pPr>
            <w:r w:rsidRPr="001F2B35">
              <w:rPr>
                <w:lang w:val="sv-SE"/>
              </w:rPr>
              <w:t>Ikkita aylananing tekislikda o’zaro joylashuvi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E3889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60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E3889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6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en-US"/>
              </w:rPr>
            </w:pPr>
            <w:r w:rsidRPr="001F2B35">
              <w:rPr>
                <w:lang w:val="en-US"/>
              </w:rPr>
              <w:t>Tarkibli masalalar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4E3889" w:rsidRDefault="004E3889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62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fr-FR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rPr>
                <w:lang w:val="en-US"/>
              </w:rPr>
              <w:t>1</w:t>
            </w:r>
            <w:r w:rsidRPr="001F2B35">
              <w:t>6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fr-FR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64</w:t>
            </w:r>
          </w:p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rPr>
                <w:lang w:val="fr-FR"/>
              </w:rPr>
            </w:pPr>
            <w:r w:rsidRPr="001F2B35">
              <w:rPr>
                <w:lang w:val="fr-FR"/>
              </w:rPr>
              <w:t>Sonning qismini va qismiga ko’ra sonni topish.Qismlarni taqqoslash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6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‘rganilgan turdagi misol va masalalar yechish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t>166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‘tilganlarni mustahkamlash uchun mashqlar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  <w:r w:rsidRPr="001F2B35">
              <w:lastRenderedPageBreak/>
              <w:t>167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‘tilganlarni mustahkamlash uchun mashqlar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</w:pPr>
            <w:r w:rsidRPr="001F2B3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DC7EEF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  <w:r w:rsidRPr="001F2B35">
              <w:rPr>
                <w:u w:color="000000"/>
              </w:rPr>
              <w:t>168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b/>
                <w:bCs/>
              </w:rPr>
              <w:t>17- N</w:t>
            </w:r>
            <w:r w:rsidRPr="001F2B35">
              <w:rPr>
                <w:b/>
                <w:bCs/>
                <w:lang w:val="en-US"/>
              </w:rPr>
              <w:t xml:space="preserve">azorat ishi </w:t>
            </w:r>
            <w:r w:rsidRPr="001F2B35">
              <w:rPr>
                <w:b/>
                <w:bCs/>
              </w:rPr>
              <w:t xml:space="preserve"> 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  <w:r w:rsidRPr="001F2B35">
              <w:rPr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u w:color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DC7EEF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69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‘tilganlarni mustahkamlash uchun mashqlar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DC7EE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3</w:t>
            </w:r>
            <w:r w:rsidR="008B7861">
              <w:rPr>
                <w:lang w:val="en-US"/>
              </w:rPr>
              <w:t>-bet</w:t>
            </w:r>
          </w:p>
        </w:tc>
      </w:tr>
      <w:tr w:rsidR="008A12C8" w:rsidRPr="001F2B35" w:rsidTr="008A12C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t>170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12C8" w:rsidRPr="001F2B35" w:rsidRDefault="008A12C8" w:rsidP="008D591A">
            <w:pPr>
              <w:pStyle w:val="11"/>
              <w:spacing w:line="240" w:lineRule="auto"/>
              <w:jc w:val="both"/>
              <w:rPr>
                <w:lang w:val="en-US"/>
              </w:rPr>
            </w:pPr>
            <w:r w:rsidRPr="001F2B35">
              <w:rPr>
                <w:lang w:val="en-US"/>
              </w:rPr>
              <w:t>O‘tilganlarni mustahkamlash uchun mashqlar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A12C8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1F2B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1F2B35" w:rsidRDefault="008A12C8" w:rsidP="008D591A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12C8" w:rsidRPr="00DC7EEF" w:rsidRDefault="00DC7EEF" w:rsidP="00DC7EE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4</w:t>
            </w:r>
            <w:r w:rsidR="008B7861">
              <w:rPr>
                <w:lang w:val="en-US"/>
              </w:rPr>
              <w:t>-bet</w:t>
            </w:r>
          </w:p>
        </w:tc>
      </w:tr>
    </w:tbl>
    <w:p w:rsidR="00D9057C" w:rsidRPr="008A12C8" w:rsidRDefault="00D9057C" w:rsidP="00D9057C">
      <w:pPr>
        <w:rPr>
          <w:sz w:val="24"/>
          <w:szCs w:val="24"/>
          <w:lang w:val="en-US"/>
        </w:rPr>
      </w:pPr>
    </w:p>
    <w:p w:rsidR="00D9057C" w:rsidRPr="0028095D" w:rsidRDefault="00D9057C" w:rsidP="00D9057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Mavzularni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‘rganish uchun- 1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46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soat </w:t>
      </w:r>
    </w:p>
    <w:p w:rsidR="00D9057C" w:rsidRDefault="00D9057C" w:rsidP="00D905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Nazorat ishlari uchun-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17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soat </w:t>
      </w:r>
    </w:p>
    <w:p w:rsidR="00D9057C" w:rsidRDefault="00D9057C" w:rsidP="00D905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       T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akrorlash uchun-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soat </w:t>
      </w:r>
    </w:p>
    <w:p w:rsidR="005B5A0D" w:rsidRPr="0043470C" w:rsidRDefault="00D9057C" w:rsidP="0043470C">
      <w:pPr>
        <w:jc w:val="center"/>
        <w:rPr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Jami- 170 soat </w:t>
      </w:r>
    </w:p>
    <w:p w:rsidR="00D9057C" w:rsidRPr="0043722D" w:rsidRDefault="00D9057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534458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01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9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-20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20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o’quv</w:t>
      </w:r>
      <w:r w:rsidR="008D591A" w:rsidRPr="008D591A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yili</w:t>
      </w:r>
      <w:r w:rsidR="008D591A" w:rsidRPr="008D591A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uchun  2</w:t>
      </w:r>
      <w:proofErr w:type="gramEnd"/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-sinf  </w:t>
      </w:r>
      <w:r>
        <w:rPr>
          <w:rFonts w:ascii="Times New Roman" w:hAnsi="Times New Roman"/>
          <w:b/>
          <w:color w:val="C00000"/>
          <w:sz w:val="32"/>
          <w:szCs w:val="28"/>
          <w:lang w:val="en-US"/>
        </w:rPr>
        <w:t>“Atrofimizdagi</w:t>
      </w:r>
      <w:r w:rsidR="0043470C" w:rsidRPr="0043470C">
        <w:rPr>
          <w:rFonts w:ascii="Times New Roman" w:hAnsi="Times New Roman"/>
          <w:b/>
          <w:color w:val="C00000"/>
          <w:sz w:val="32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C00000"/>
          <w:sz w:val="32"/>
          <w:szCs w:val="28"/>
          <w:lang w:val="en-US"/>
        </w:rPr>
        <w:t>olam</w:t>
      </w:r>
      <w:r w:rsidRPr="004B45E2">
        <w:rPr>
          <w:rFonts w:ascii="Times New Roman" w:hAnsi="Times New Roman"/>
          <w:b/>
          <w:color w:val="C00000"/>
          <w:sz w:val="32"/>
          <w:szCs w:val="28"/>
          <w:lang w:val="en-US"/>
        </w:rPr>
        <w:t xml:space="preserve">” 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D9057C" w:rsidRPr="00A10F8F" w:rsidRDefault="008D591A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2060"/>
          <w:sz w:val="28"/>
          <w:szCs w:val="28"/>
        </w:rPr>
        <w:t>т</w:t>
      </w:r>
      <w:proofErr w:type="gramEnd"/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aqvim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mavzuiy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reja</w:t>
      </w: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41"/>
        <w:gridCol w:w="993"/>
        <w:gridCol w:w="1559"/>
        <w:gridCol w:w="1276"/>
      </w:tblGrid>
      <w:tr w:rsidR="008A12C8" w:rsidRPr="008D591A" w:rsidTr="0084402B">
        <w:trPr>
          <w:cantSplit/>
          <w:trHeight w:val="755"/>
        </w:trPr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color w:val="00B050"/>
                <w:sz w:val="24"/>
                <w:szCs w:val="24"/>
                <w:lang w:val="uz-Cyrl-UZ"/>
              </w:rPr>
            </w:pPr>
          </w:p>
          <w:p w:rsidR="008A12C8" w:rsidRPr="0043470C" w:rsidRDefault="008A12C8" w:rsidP="0043470C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3970" w:type="dxa"/>
          </w:tcPr>
          <w:p w:rsidR="008A12C8" w:rsidRPr="0043470C" w:rsidRDefault="008A12C8" w:rsidP="0043470C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8A12C8" w:rsidRPr="0043470C" w:rsidRDefault="008A12C8" w:rsidP="0043470C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1418" w:type="dxa"/>
          </w:tcPr>
          <w:p w:rsidR="008A12C8" w:rsidRPr="008A12C8" w:rsidRDefault="008A12C8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A12C8" w:rsidRPr="008A12C8" w:rsidRDefault="008A12C8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1134" w:type="dxa"/>
            <w:gridSpan w:val="2"/>
          </w:tcPr>
          <w:p w:rsidR="008A12C8" w:rsidRPr="008A12C8" w:rsidRDefault="008A12C8" w:rsidP="001505D1">
            <w:pPr>
              <w:jc w:val="center"/>
              <w:rPr>
                <w:b/>
                <w:sz w:val="24"/>
                <w:szCs w:val="24"/>
              </w:rPr>
            </w:pPr>
          </w:p>
          <w:p w:rsidR="008A12C8" w:rsidRPr="008A12C8" w:rsidRDefault="008A12C8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559" w:type="dxa"/>
          </w:tcPr>
          <w:p w:rsidR="008A12C8" w:rsidRPr="008A12C8" w:rsidRDefault="008A12C8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A12C8" w:rsidRPr="008A12C8" w:rsidRDefault="008A12C8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276" w:type="dxa"/>
          </w:tcPr>
          <w:p w:rsidR="008A12C8" w:rsidRPr="008A12C8" w:rsidRDefault="008A12C8" w:rsidP="001505D1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</w:p>
          <w:p w:rsidR="008A12C8" w:rsidRPr="008A12C8" w:rsidRDefault="008A12C8" w:rsidP="001505D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8A12C8">
              <w:rPr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</w:tc>
      </w:tr>
      <w:tr w:rsidR="0084402B" w:rsidRPr="00086E09" w:rsidTr="0084402B">
        <w:trPr>
          <w:trHeight w:val="251"/>
        </w:trPr>
        <w:tc>
          <w:tcPr>
            <w:tcW w:w="10065" w:type="dxa"/>
            <w:gridSpan w:val="7"/>
          </w:tcPr>
          <w:p w:rsidR="0084402B" w:rsidRPr="0043470C" w:rsidRDefault="0084402B" w:rsidP="004347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1F497D"/>
                <w:sz w:val="24"/>
                <w:szCs w:val="24"/>
                <w:lang w:val="en-US"/>
              </w:rPr>
            </w:pPr>
            <w:r w:rsidRPr="0043470C">
              <w:rPr>
                <w:b/>
                <w:bCs/>
                <w:color w:val="1F497D"/>
                <w:sz w:val="24"/>
                <w:szCs w:val="24"/>
                <w:lang w:val="en-US"/>
              </w:rPr>
              <w:t>I-chorak( 9 soat)</w:t>
            </w:r>
          </w:p>
        </w:tc>
      </w:tr>
      <w:tr w:rsidR="0084402B" w:rsidRPr="008F34EE" w:rsidTr="0084402B">
        <w:tc>
          <w:tcPr>
            <w:tcW w:w="10065" w:type="dxa"/>
            <w:gridSpan w:val="7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I-bo’lim.  </w:t>
            </w:r>
            <w:r w:rsidRPr="0043470C">
              <w:rPr>
                <w:b/>
                <w:color w:val="FF0000"/>
                <w:sz w:val="24"/>
                <w:szCs w:val="24"/>
                <w:lang w:val="en-US"/>
              </w:rPr>
              <w:t>Atrofimizdagiolamnio’rganamiz</w:t>
            </w:r>
          </w:p>
        </w:tc>
      </w:tr>
      <w:tr w:rsidR="008A12C8" w:rsidRPr="000D5734" w:rsidTr="0084402B">
        <w:trPr>
          <w:trHeight w:val="180"/>
        </w:trPr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Atrofimizdagiolam</w:t>
            </w:r>
          </w:p>
          <w:p w:rsidR="008A12C8" w:rsidRPr="0043470C" w:rsidRDefault="008A12C8" w:rsidP="008D591A">
            <w:pPr>
              <w:rPr>
                <w:i/>
                <w:color w:val="FFC000"/>
                <w:sz w:val="24"/>
                <w:szCs w:val="24"/>
                <w:lang w:val="en-US"/>
              </w:rPr>
            </w:pPr>
            <w:r w:rsidRPr="0043470C">
              <w:rPr>
                <w:i/>
                <w:color w:val="FFC000"/>
                <w:sz w:val="24"/>
                <w:szCs w:val="24"/>
                <w:lang w:val="en-US"/>
              </w:rPr>
              <w:t>Hayotxavfsizligi</w:t>
            </w:r>
          </w:p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i/>
                <w:color w:val="FFC000"/>
                <w:sz w:val="24"/>
                <w:szCs w:val="24"/>
                <w:lang w:val="en-US"/>
              </w:rPr>
              <w:t>1-dars:Atrof muhitdagixavfsizlik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3-6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Tabiatdagi  jism va moddalar</w:t>
            </w:r>
          </w:p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Konstitutsiyaalifbosi</w:t>
            </w:r>
          </w:p>
          <w:p w:rsidR="008A12C8" w:rsidRPr="00231AF8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3-dars: Tabiat</w:t>
            </w:r>
            <w:r w:rsidRPr="00231AF8">
              <w:rPr>
                <w:sz w:val="24"/>
                <w:szCs w:val="24"/>
                <w:lang w:val="en-US"/>
              </w:rPr>
              <w:t xml:space="preserve"> </w:t>
            </w:r>
            <w:r w:rsidRPr="0043470C">
              <w:rPr>
                <w:sz w:val="24"/>
                <w:szCs w:val="24"/>
                <w:lang w:val="en-US"/>
              </w:rPr>
              <w:t>va biz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6-8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Ob-havo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9-12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Yil fasllari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3-16-bet</w:t>
            </w:r>
          </w:p>
        </w:tc>
      </w:tr>
      <w:tr w:rsidR="0084402B" w:rsidRPr="008D591A" w:rsidTr="001505D1">
        <w:tc>
          <w:tcPr>
            <w:tcW w:w="10065" w:type="dxa"/>
            <w:gridSpan w:val="7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</w:rPr>
            </w:pPr>
            <w:r w:rsidRPr="0043470C">
              <w:rPr>
                <w:b/>
                <w:bCs/>
                <w:color w:val="FF0000"/>
                <w:sz w:val="24"/>
                <w:szCs w:val="24"/>
                <w:lang w:val="en-US"/>
              </w:rPr>
              <w:t>II-bo’lim.  O’lkamizdakuz</w:t>
            </w:r>
          </w:p>
        </w:tc>
      </w:tr>
      <w:tr w:rsidR="008A12C8" w:rsidRPr="000D5734" w:rsidTr="0084402B">
        <w:trPr>
          <w:trHeight w:val="169"/>
        </w:trPr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i/>
                <w:color w:val="00B0F0"/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Kuz ne’matlari.</w:t>
            </w:r>
            <w:r w:rsidRPr="0043470C">
              <w:rPr>
                <w:i/>
                <w:color w:val="00B0F0"/>
                <w:sz w:val="24"/>
                <w:szCs w:val="24"/>
                <w:lang w:val="en-US"/>
              </w:rPr>
              <w:t xml:space="preserve"> Iqtisodalifbosi</w:t>
            </w:r>
          </w:p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i/>
                <w:color w:val="00B0F0"/>
                <w:sz w:val="24"/>
                <w:szCs w:val="24"/>
                <w:lang w:val="en-US"/>
              </w:rPr>
              <w:t>6-dars: Bozorvasavdosotiq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16-20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Ijtimoiy foydali mehnat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21-23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i/>
                <w:color w:val="FFC000"/>
                <w:sz w:val="24"/>
                <w:szCs w:val="24"/>
                <w:lang w:val="en-US"/>
              </w:rPr>
            </w:pPr>
            <w:r w:rsidRPr="0043470C">
              <w:rPr>
                <w:i/>
                <w:color w:val="FFC000"/>
                <w:sz w:val="24"/>
                <w:szCs w:val="24"/>
                <w:lang w:val="en-US"/>
              </w:rPr>
              <w:t>Kuzda hayvonlar va hasharotlar hayoti.</w:t>
            </w:r>
          </w:p>
          <w:p w:rsidR="008A12C8" w:rsidRPr="0043470C" w:rsidRDefault="008A12C8" w:rsidP="008D591A">
            <w:pPr>
              <w:rPr>
                <w:i/>
                <w:color w:val="FFC000"/>
                <w:sz w:val="24"/>
                <w:szCs w:val="24"/>
                <w:lang w:val="en-US"/>
              </w:rPr>
            </w:pPr>
            <w:r w:rsidRPr="0043470C">
              <w:rPr>
                <w:i/>
                <w:color w:val="FFC000"/>
                <w:sz w:val="24"/>
                <w:szCs w:val="24"/>
                <w:lang w:val="en-US"/>
              </w:rPr>
              <w:t>Hayotxavfsizligi</w:t>
            </w:r>
          </w:p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i/>
                <w:color w:val="FFC000"/>
                <w:sz w:val="24"/>
                <w:szCs w:val="24"/>
                <w:lang w:val="en-US"/>
              </w:rPr>
              <w:t>2-dars:Kundalik xavfsizlik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23-27-betlar</w:t>
            </w:r>
          </w:p>
        </w:tc>
      </w:tr>
      <w:tr w:rsidR="008A12C8" w:rsidRPr="000D5734" w:rsidTr="0084402B">
        <w:trPr>
          <w:trHeight w:val="149"/>
        </w:trPr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O’lkamizda uchraydigan qushlar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27-31-betlar</w:t>
            </w:r>
          </w:p>
        </w:tc>
      </w:tr>
      <w:tr w:rsidR="008A12C8" w:rsidRPr="000D5734" w:rsidTr="0084402B">
        <w:trPr>
          <w:trHeight w:val="149"/>
        </w:trPr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color w:val="00B050"/>
                <w:sz w:val="24"/>
                <w:szCs w:val="24"/>
                <w:lang w:val="en-US"/>
              </w:rPr>
              <w:t>O’simliklarning qishga tayyorlanishi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uz-Latn-UZ"/>
              </w:rPr>
            </w:pPr>
            <w:r w:rsidRPr="0043470C">
              <w:rPr>
                <w:sz w:val="24"/>
                <w:szCs w:val="24"/>
                <w:lang w:val="uz-Latn-UZ"/>
              </w:rPr>
              <w:t>31-34-bet</w:t>
            </w:r>
          </w:p>
        </w:tc>
      </w:tr>
      <w:tr w:rsidR="0084402B" w:rsidRPr="008D591A" w:rsidTr="001505D1">
        <w:trPr>
          <w:trHeight w:val="149"/>
        </w:trPr>
        <w:tc>
          <w:tcPr>
            <w:tcW w:w="10065" w:type="dxa"/>
            <w:gridSpan w:val="7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bCs/>
                <w:color w:val="1F497D"/>
                <w:sz w:val="24"/>
                <w:szCs w:val="24"/>
                <w:lang w:val="en-US"/>
              </w:rPr>
              <w:t>II-chorak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Gerbariy tayyorlash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34-36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Kasblar haqida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36-38betlar</w:t>
            </w:r>
          </w:p>
        </w:tc>
      </w:tr>
      <w:tr w:rsidR="0084402B" w:rsidRPr="00A64003" w:rsidTr="001505D1">
        <w:tc>
          <w:tcPr>
            <w:tcW w:w="10065" w:type="dxa"/>
            <w:gridSpan w:val="7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color w:val="FF0000"/>
                <w:sz w:val="24"/>
                <w:szCs w:val="24"/>
                <w:lang w:val="en-US"/>
              </w:rPr>
              <w:t>III-bo’lim.  Ona zaminimiz-Yer</w:t>
            </w:r>
          </w:p>
        </w:tc>
      </w:tr>
      <w:tr w:rsidR="008A12C8" w:rsidRPr="006C7D56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Yer- sayyora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39-41-bet</w:t>
            </w:r>
          </w:p>
        </w:tc>
      </w:tr>
      <w:tr w:rsidR="008A12C8" w:rsidRPr="006C7D56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Yerning harakatlanishi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42-44-betlar</w:t>
            </w:r>
          </w:p>
        </w:tc>
      </w:tr>
      <w:tr w:rsidR="008A12C8" w:rsidRPr="006C7D56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Vaqt o’lchov birliklari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44-46-betlar</w:t>
            </w:r>
          </w:p>
        </w:tc>
      </w:tr>
      <w:tr w:rsidR="008A12C8" w:rsidRPr="006C7D56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r yuzasining tuzilishi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46-49-betlar</w:t>
            </w:r>
          </w:p>
        </w:tc>
      </w:tr>
      <w:tr w:rsidR="008A12C8" w:rsidRPr="006C7D56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Suv-hayot manbayi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49-51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-nazorat ishi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52-54-betlar</w:t>
            </w:r>
          </w:p>
        </w:tc>
      </w:tr>
      <w:tr w:rsidR="0084402B" w:rsidRPr="00A64003" w:rsidTr="001505D1">
        <w:tc>
          <w:tcPr>
            <w:tcW w:w="10065" w:type="dxa"/>
            <w:gridSpan w:val="7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43470C">
              <w:rPr>
                <w:b/>
                <w:color w:val="FF0000"/>
                <w:sz w:val="24"/>
                <w:szCs w:val="24"/>
                <w:lang w:val="en-US"/>
              </w:rPr>
              <w:t>III  chorak</w:t>
            </w:r>
            <w:proofErr w:type="gramEnd"/>
            <w:r w:rsidRPr="0043470C">
              <w:rPr>
                <w:b/>
                <w:color w:val="FF0000"/>
                <w:sz w:val="24"/>
                <w:szCs w:val="24"/>
                <w:lang w:val="en-US"/>
              </w:rPr>
              <w:t xml:space="preserve">      IV-bo’lim.  O’lkamizda qish</w:t>
            </w:r>
          </w:p>
        </w:tc>
      </w:tr>
      <w:tr w:rsidR="008A12C8" w:rsidRPr="0039694C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ish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55-59-betlar</w:t>
            </w:r>
          </w:p>
        </w:tc>
      </w:tr>
      <w:tr w:rsidR="008A12C8" w:rsidRPr="0039694C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Qishgi mehnat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57-59-betlar</w:t>
            </w:r>
          </w:p>
        </w:tc>
      </w:tr>
      <w:tr w:rsidR="008A12C8" w:rsidRPr="0039694C" w:rsidTr="0084402B">
        <w:trPr>
          <w:trHeight w:val="277"/>
        </w:trPr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Uy  hayvonlarning qishdagi hayoti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60-62-betlar</w:t>
            </w:r>
          </w:p>
        </w:tc>
      </w:tr>
      <w:tr w:rsidR="008A12C8" w:rsidRPr="0039694C" w:rsidTr="0084402B">
        <w:trPr>
          <w:trHeight w:val="277"/>
        </w:trPr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Yovvoyi hayvonlarning qishdagi hayoti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62-64-betlar</w:t>
            </w:r>
          </w:p>
        </w:tc>
      </w:tr>
      <w:tr w:rsidR="0084402B" w:rsidRPr="008F34EE" w:rsidTr="001505D1">
        <w:tc>
          <w:tcPr>
            <w:tcW w:w="10065" w:type="dxa"/>
            <w:gridSpan w:val="7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color w:val="FF0000"/>
                <w:sz w:val="24"/>
                <w:szCs w:val="24"/>
                <w:lang w:val="en-US"/>
              </w:rPr>
              <w:t>V-bo’lim.  O’lkamizda bahor.</w:t>
            </w:r>
          </w:p>
        </w:tc>
      </w:tr>
      <w:tr w:rsidR="008A12C8" w:rsidRPr="0039694C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Bahorda o’simliklar hayoti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65 -68-betlar</w:t>
            </w:r>
          </w:p>
        </w:tc>
      </w:tr>
      <w:tr w:rsidR="008A12C8" w:rsidRPr="0039694C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O’s</w:t>
            </w:r>
            <w:r>
              <w:rPr>
                <w:sz w:val="24"/>
                <w:szCs w:val="24"/>
                <w:lang w:val="en-US"/>
              </w:rPr>
              <w:t>imliklar qanday ko’paytiriladi?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69-72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Bahorgi mehnat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72-73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Bahorda hasharotlar hayoti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74-77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Navro’z-yangi kun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77-79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84402B" w:rsidRPr="000D5734" w:rsidTr="001505D1">
        <w:tc>
          <w:tcPr>
            <w:tcW w:w="10065" w:type="dxa"/>
            <w:gridSpan w:val="7"/>
          </w:tcPr>
          <w:p w:rsidR="0084402B" w:rsidRPr="0043470C" w:rsidRDefault="0084402B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IV chorak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Bahorda o’lkamizga uchib keladigan qushlar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80-82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O’lkamizdagi yovvoyi va uy hayvonlari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83-85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Inson va tabiat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85-89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Shaharlar va qishloqlar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89-93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O’lkamizda yoz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93-96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3970" w:type="dxa"/>
          </w:tcPr>
          <w:p w:rsidR="008A12C8" w:rsidRPr="009D2AC9" w:rsidRDefault="008A12C8" w:rsidP="008D591A">
            <w:pPr>
              <w:rPr>
                <w:color w:val="FF0000"/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2-nazorat </w:t>
            </w:r>
            <w:proofErr w:type="gramStart"/>
            <w:r w:rsidRPr="0043470C">
              <w:rPr>
                <w:sz w:val="24"/>
                <w:szCs w:val="24"/>
                <w:lang w:val="en-US"/>
              </w:rPr>
              <w:t>ishi .</w:t>
            </w:r>
            <w:proofErr w:type="gramEnd"/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96-99-betlar</w:t>
            </w:r>
          </w:p>
        </w:tc>
      </w:tr>
      <w:tr w:rsidR="008A12C8" w:rsidRPr="000D5734" w:rsidTr="0084402B">
        <w:tc>
          <w:tcPr>
            <w:tcW w:w="708" w:type="dxa"/>
          </w:tcPr>
          <w:p w:rsidR="008A12C8" w:rsidRPr="0043470C" w:rsidRDefault="008A12C8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3970" w:type="dxa"/>
          </w:tcPr>
          <w:p w:rsidR="008A12C8" w:rsidRPr="0043470C" w:rsidRDefault="008A12C8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Yozgi topshiriqlar.</w:t>
            </w:r>
          </w:p>
        </w:tc>
        <w:tc>
          <w:tcPr>
            <w:tcW w:w="1559" w:type="dxa"/>
            <w:gridSpan w:val="2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A12C8" w:rsidRPr="0043470C" w:rsidRDefault="008A12C8" w:rsidP="008D591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12C8" w:rsidRPr="0043470C" w:rsidRDefault="008A12C8" w:rsidP="008D591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12C8" w:rsidRPr="0043470C" w:rsidRDefault="008A12C8" w:rsidP="008D591A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99-betlar</w:t>
            </w:r>
          </w:p>
        </w:tc>
      </w:tr>
    </w:tbl>
    <w:p w:rsidR="00D9057C" w:rsidRDefault="00D9057C" w:rsidP="005B5A0D">
      <w:pPr>
        <w:spacing w:line="240" w:lineRule="auto"/>
      </w:pPr>
    </w:p>
    <w:p w:rsidR="00D9057C" w:rsidRPr="009D2AC9" w:rsidRDefault="00D9057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9D2AC9">
        <w:rPr>
          <w:rFonts w:ascii="Times New Roman" w:hAnsi="Times New Roman"/>
          <w:b/>
          <w:sz w:val="28"/>
          <w:szCs w:val="28"/>
          <w:lang w:val="en-US"/>
        </w:rPr>
        <w:t>2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0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19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-20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20</w:t>
      </w:r>
      <w:r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o’quv</w:t>
      </w:r>
      <w:r w:rsidR="0043470C"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>yili</w:t>
      </w:r>
      <w:r w:rsidR="0043470C"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proofErr w:type="gramStart"/>
      <w:r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>uchun  2</w:t>
      </w:r>
      <w:proofErr w:type="gramEnd"/>
      <w:r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-sinf  </w:t>
      </w:r>
      <w:r w:rsidRPr="009D2AC9">
        <w:rPr>
          <w:rFonts w:ascii="Times New Roman" w:hAnsi="Times New Roman"/>
          <w:b/>
          <w:color w:val="C00000"/>
          <w:sz w:val="28"/>
          <w:szCs w:val="28"/>
          <w:lang w:val="en-US"/>
        </w:rPr>
        <w:t xml:space="preserve">“Texnologiya” </w:t>
      </w:r>
      <w:r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D9057C" w:rsidRPr="009D2AC9" w:rsidRDefault="0043470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proofErr w:type="gramStart"/>
      <w:r w:rsidRPr="009D2AC9">
        <w:rPr>
          <w:rFonts w:ascii="Times New Roman" w:hAnsi="Times New Roman"/>
          <w:b/>
          <w:color w:val="002060"/>
          <w:sz w:val="28"/>
          <w:szCs w:val="28"/>
        </w:rPr>
        <w:t>т</w:t>
      </w:r>
      <w:proofErr w:type="gramEnd"/>
      <w:r w:rsidR="00D9057C"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>aqvim</w:t>
      </w:r>
      <w:r w:rsidRPr="009D2AC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>mavzuiy</w:t>
      </w:r>
      <w:r w:rsidRPr="009D2AC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 w:rsidRPr="009D2AC9">
        <w:rPr>
          <w:rFonts w:ascii="Times New Roman" w:hAnsi="Times New Roman"/>
          <w:b/>
          <w:color w:val="002060"/>
          <w:sz w:val="28"/>
          <w:szCs w:val="28"/>
          <w:lang w:val="en-US"/>
        </w:rPr>
        <w:t>reja</w:t>
      </w:r>
    </w:p>
    <w:p w:rsidR="00D9057C" w:rsidRPr="00B832FB" w:rsidRDefault="00D9057C" w:rsidP="00D9057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993"/>
        <w:gridCol w:w="1134"/>
        <w:gridCol w:w="1701"/>
      </w:tblGrid>
      <w:tr w:rsidR="0084402B" w:rsidRPr="009D2AC9" w:rsidTr="0084402B">
        <w:trPr>
          <w:cantSplit/>
          <w:trHeight w:val="755"/>
        </w:trPr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9D2AC9">
              <w:rPr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b/>
                <w:color w:val="00B050"/>
                <w:sz w:val="24"/>
                <w:szCs w:val="24"/>
              </w:rPr>
            </w:pPr>
          </w:p>
          <w:p w:rsidR="0084402B" w:rsidRPr="009D2AC9" w:rsidRDefault="0084402B" w:rsidP="008D591A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9D2AC9">
              <w:rPr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1559" w:type="dxa"/>
          </w:tcPr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993" w:type="dxa"/>
          </w:tcPr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</w:rPr>
            </w:pPr>
          </w:p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134" w:type="dxa"/>
          </w:tcPr>
          <w:p w:rsidR="0084402B" w:rsidRPr="008A12C8" w:rsidRDefault="0084402B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402B" w:rsidRPr="008A12C8" w:rsidRDefault="0084402B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</w:p>
          <w:p w:rsidR="0084402B" w:rsidRPr="009D2AC9" w:rsidRDefault="0084402B" w:rsidP="009D2AC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D2AC9">
              <w:rPr>
                <w:b/>
                <w:color w:val="00B050"/>
                <w:sz w:val="24"/>
                <w:szCs w:val="24"/>
                <w:lang w:val="en-US"/>
              </w:rPr>
              <w:t>Uygavazifa</w:t>
            </w:r>
          </w:p>
        </w:tc>
      </w:tr>
      <w:tr w:rsidR="0084402B" w:rsidRPr="00B832FB" w:rsidTr="001505D1">
        <w:trPr>
          <w:trHeight w:val="251"/>
        </w:trPr>
        <w:tc>
          <w:tcPr>
            <w:tcW w:w="10065" w:type="dxa"/>
            <w:gridSpan w:val="6"/>
          </w:tcPr>
          <w:p w:rsidR="0084402B" w:rsidRPr="009D2AC9" w:rsidRDefault="0084402B" w:rsidP="009D2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1F497D"/>
                <w:sz w:val="24"/>
                <w:szCs w:val="24"/>
                <w:lang w:val="en-US"/>
              </w:rPr>
            </w:pPr>
            <w:r w:rsidRPr="009D2AC9">
              <w:rPr>
                <w:b/>
                <w:bCs/>
                <w:color w:val="1F497D"/>
                <w:sz w:val="24"/>
                <w:szCs w:val="24"/>
                <w:lang w:val="en-US"/>
              </w:rPr>
              <w:t>I-chorak</w:t>
            </w:r>
          </w:p>
        </w:tc>
      </w:tr>
      <w:tr w:rsidR="0084402B" w:rsidRPr="00B832FB" w:rsidTr="0084402B">
        <w:trPr>
          <w:trHeight w:val="180"/>
        </w:trPr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Texnologiya darsida xavfsizlik qoidalari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5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Urug’larni kuzgi gullar shaklini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2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Tabiiy materiallardan hayvonlar shaklini yasash</w:t>
            </w:r>
          </w:p>
          <w:p w:rsidR="0084402B" w:rsidRPr="009D2AC9" w:rsidRDefault="0084402B" w:rsidP="008D591A">
            <w:pPr>
              <w:jc w:val="both"/>
              <w:rPr>
                <w:i/>
                <w:color w:val="00B0F0"/>
                <w:sz w:val="24"/>
                <w:szCs w:val="24"/>
                <w:lang w:val="en-US"/>
              </w:rPr>
            </w:pPr>
            <w:r w:rsidRPr="009D2AC9">
              <w:rPr>
                <w:i/>
                <w:color w:val="00B0F0"/>
                <w:sz w:val="24"/>
                <w:szCs w:val="24"/>
                <w:lang w:val="en-US"/>
              </w:rPr>
              <w:t>Iqtisodalifbosi</w:t>
            </w:r>
          </w:p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i/>
                <w:color w:val="00B0F0"/>
                <w:sz w:val="24"/>
                <w:szCs w:val="24"/>
                <w:lang w:val="en-US"/>
              </w:rPr>
              <w:t>8-dars: Bozorvasavdo -sotiq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4-betlar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Parranda shaklini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7--betlar</w:t>
            </w:r>
          </w:p>
        </w:tc>
      </w:tr>
      <w:tr w:rsidR="0084402B" w:rsidRPr="00B832FB" w:rsidTr="0084402B">
        <w:trPr>
          <w:trHeight w:val="169"/>
        </w:trPr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“Tabiat” manzarasini qurish-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9-betlar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Tuxum po’choqlaridan hajmdor o’yinchoqlar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21-betlar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color w:val="00B050"/>
                <w:sz w:val="24"/>
                <w:szCs w:val="24"/>
                <w:lang w:val="en-US"/>
              </w:rPr>
              <w:t xml:space="preserve">1-nazorat ishi   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23-bet</w:t>
            </w:r>
          </w:p>
        </w:tc>
      </w:tr>
      <w:tr w:rsidR="0084402B" w:rsidRPr="00B832FB" w:rsidTr="0084402B">
        <w:trPr>
          <w:trHeight w:val="149"/>
        </w:trPr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Plastilindan kompozitsiya tuzi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24-bet</w:t>
            </w:r>
          </w:p>
        </w:tc>
      </w:tr>
      <w:tr w:rsidR="0084402B" w:rsidRPr="00B832FB" w:rsidTr="0084402B">
        <w:trPr>
          <w:trHeight w:val="149"/>
        </w:trPr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Plastilindan kompozitsiya tuzi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24-bet</w:t>
            </w:r>
          </w:p>
        </w:tc>
      </w:tr>
      <w:tr w:rsidR="0084402B" w:rsidRPr="00B832FB" w:rsidTr="001505D1">
        <w:trPr>
          <w:trHeight w:val="149"/>
        </w:trPr>
        <w:tc>
          <w:tcPr>
            <w:tcW w:w="10065" w:type="dxa"/>
            <w:gridSpan w:val="6"/>
          </w:tcPr>
          <w:p w:rsidR="0084402B" w:rsidRPr="009D2AC9" w:rsidRDefault="0084402B" w:rsidP="009D2A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bCs/>
                <w:color w:val="1F497D"/>
                <w:sz w:val="24"/>
                <w:szCs w:val="24"/>
                <w:lang w:val="en-US"/>
              </w:rPr>
              <w:t>II-chorak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Turli qog’ozlardan nilufar gulini qurish-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0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Qog’ozdan applikatsiya usulida naqsh tuzi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3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Mozaika usulida hayvon va qushlar shaklini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3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Mozaika usulida hayvon va qushlar shaklini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3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 xml:space="preserve">Rangli qog’ozlardan archa bezaklarini yasash 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4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 xml:space="preserve">Rangli qog’ozlardan archa bezaklarini yasash 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4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2-nazorat ishi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9-bet</w:t>
            </w:r>
          </w:p>
        </w:tc>
      </w:tr>
      <w:tr w:rsidR="0084402B" w:rsidRPr="00B832FB" w:rsidTr="001505D1">
        <w:tc>
          <w:tcPr>
            <w:tcW w:w="10065" w:type="dxa"/>
            <w:gridSpan w:val="6"/>
          </w:tcPr>
          <w:p w:rsidR="0084402B" w:rsidRPr="009D2AC9" w:rsidRDefault="0084402B" w:rsidP="009D2A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bCs/>
                <w:color w:val="1F497D"/>
                <w:sz w:val="24"/>
                <w:szCs w:val="24"/>
                <w:lang w:val="en-US"/>
              </w:rPr>
              <w:t>III-chorak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9D2AC9">
              <w:rPr>
                <w:color w:val="00B050"/>
                <w:sz w:val="24"/>
                <w:szCs w:val="24"/>
                <w:lang w:val="en-US"/>
              </w:rPr>
              <w:t>Uchiriladigan qog’oz qush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40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Applikatsiya usulida tabriknoma tayyorl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42-bet</w:t>
            </w:r>
          </w:p>
        </w:tc>
      </w:tr>
      <w:tr w:rsidR="0084402B" w:rsidRPr="00B832FB" w:rsidTr="0084402B">
        <w:trPr>
          <w:trHeight w:val="277"/>
        </w:trPr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Mozaika usulida ertak qahramonlarini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45-bet</w:t>
            </w:r>
          </w:p>
        </w:tc>
      </w:tr>
      <w:tr w:rsidR="0084402B" w:rsidRPr="00143CDA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Hunarmand ustalar.Plastilindan o’yinchoqlar yasash.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50-bet</w:t>
            </w:r>
          </w:p>
        </w:tc>
      </w:tr>
      <w:tr w:rsidR="0084402B" w:rsidRPr="00143CDA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 xml:space="preserve">Qog’ozdan kichik hajmdagi mebellarni qurish -yasash 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52-bet</w:t>
            </w:r>
          </w:p>
        </w:tc>
      </w:tr>
      <w:tr w:rsidR="0084402B" w:rsidRPr="00143CDA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Yumshoq sim yordamida konturli o’yinchoqlar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55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8-mart bayramiga  tabriknoma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57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3-nazorat ishi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59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“Bahorgi guldasta ” kompozitsiyasini qurish-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60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“Bahorgi guldasta ” kompozitsiyasini qurish-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60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Navro’z bayramiga bezaklar tayyorl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63-bet</w:t>
            </w:r>
          </w:p>
        </w:tc>
      </w:tr>
      <w:tr w:rsidR="0084402B" w:rsidRPr="00B832FB" w:rsidTr="001505D1">
        <w:tc>
          <w:tcPr>
            <w:tcW w:w="10065" w:type="dxa"/>
            <w:gridSpan w:val="6"/>
          </w:tcPr>
          <w:p w:rsidR="0084402B" w:rsidRPr="009D2AC9" w:rsidRDefault="0084402B" w:rsidP="009D2A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bCs/>
                <w:color w:val="1F497D"/>
                <w:sz w:val="24"/>
                <w:szCs w:val="24"/>
                <w:lang w:val="en-US"/>
              </w:rPr>
              <w:t>IV-chorak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Geometrik shakllardan robot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65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Geometrik shakllardan robot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65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Tikuvchilik kasbi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66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Gazlamaga tugmacha tiki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69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Turli qalinlikdagi iplardan o’yinchoqlar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</w:rPr>
            </w:pPr>
            <w:r w:rsidRPr="009D2AC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71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4-nazorat ishi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i/>
                <w:sz w:val="24"/>
                <w:szCs w:val="24"/>
              </w:rPr>
            </w:pPr>
            <w:r w:rsidRPr="009D2AC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73-bet</w:t>
            </w:r>
          </w:p>
        </w:tc>
      </w:tr>
      <w:tr w:rsidR="0084402B" w:rsidRPr="00B832FB" w:rsidTr="0084402B">
        <w:tc>
          <w:tcPr>
            <w:tcW w:w="709" w:type="dxa"/>
          </w:tcPr>
          <w:p w:rsidR="0084402B" w:rsidRPr="009D2AC9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2AC9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</w:tcPr>
          <w:p w:rsidR="0084402B" w:rsidRPr="009D2AC9" w:rsidRDefault="0084402B" w:rsidP="008D591A">
            <w:pPr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Gazlama bo’laklaridan gul applikatsiyasini yasash</w:t>
            </w:r>
          </w:p>
        </w:tc>
        <w:tc>
          <w:tcPr>
            <w:tcW w:w="1559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9D2AC9" w:rsidRDefault="0084402B" w:rsidP="009D2AC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9D2AC9" w:rsidRDefault="0084402B" w:rsidP="009D2AC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402B" w:rsidRPr="009D2AC9" w:rsidRDefault="0084402B" w:rsidP="009D2AC9">
            <w:pPr>
              <w:jc w:val="center"/>
              <w:rPr>
                <w:sz w:val="24"/>
                <w:szCs w:val="24"/>
                <w:lang w:val="en-US"/>
              </w:rPr>
            </w:pPr>
            <w:r w:rsidRPr="009D2AC9">
              <w:rPr>
                <w:sz w:val="24"/>
                <w:szCs w:val="24"/>
                <w:lang w:val="en-US"/>
              </w:rPr>
              <w:t>75-bet</w:t>
            </w:r>
          </w:p>
        </w:tc>
      </w:tr>
    </w:tbl>
    <w:p w:rsidR="00D9057C" w:rsidRDefault="00D9057C" w:rsidP="005B5A0D">
      <w:pPr>
        <w:spacing w:line="240" w:lineRule="auto"/>
      </w:pPr>
    </w:p>
    <w:p w:rsidR="00D9057C" w:rsidRPr="0043722D" w:rsidRDefault="00D9057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534458">
        <w:rPr>
          <w:rFonts w:ascii="Times New Roman" w:hAnsi="Times New Roman"/>
          <w:b/>
          <w:sz w:val="28"/>
          <w:szCs w:val="28"/>
          <w:lang w:val="en-US"/>
        </w:rPr>
        <w:t>2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0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19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-20</w:t>
      </w:r>
      <w:r w:rsidR="00A64003" w:rsidRP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20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o’quv</w:t>
      </w:r>
      <w:r w:rsidR="0043470C" w:rsidRPr="0043470C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yil</w:t>
      </w:r>
      <w:r w:rsidR="0043470C" w:rsidRPr="0043470C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uchun  2</w:t>
      </w:r>
      <w:proofErr w:type="gramEnd"/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-sinf  </w:t>
      </w:r>
      <w:r>
        <w:rPr>
          <w:rFonts w:ascii="Times New Roman" w:hAnsi="Times New Roman"/>
          <w:b/>
          <w:color w:val="C00000"/>
          <w:sz w:val="32"/>
          <w:szCs w:val="28"/>
          <w:lang w:val="en-US"/>
        </w:rPr>
        <w:t>“Odobnoma</w:t>
      </w:r>
      <w:r w:rsidRPr="004B45E2">
        <w:rPr>
          <w:rFonts w:ascii="Times New Roman" w:hAnsi="Times New Roman"/>
          <w:b/>
          <w:color w:val="C00000"/>
          <w:sz w:val="32"/>
          <w:szCs w:val="28"/>
          <w:lang w:val="en-US"/>
        </w:rPr>
        <w:t xml:space="preserve">” 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D9057C" w:rsidRPr="00A10F8F" w:rsidRDefault="0043470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2060"/>
          <w:sz w:val="28"/>
          <w:szCs w:val="28"/>
        </w:rPr>
        <w:t>т</w:t>
      </w:r>
      <w:proofErr w:type="gramEnd"/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aqvim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mavzuiy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reja</w:t>
      </w:r>
    </w:p>
    <w:tbl>
      <w:tblPr>
        <w:tblStyle w:val="a9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993"/>
        <w:gridCol w:w="1134"/>
        <w:gridCol w:w="1843"/>
      </w:tblGrid>
      <w:tr w:rsidR="0084402B" w:rsidRPr="000D5734" w:rsidTr="0084402B">
        <w:trPr>
          <w:cantSplit/>
          <w:trHeight w:val="755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color w:val="00B050"/>
                <w:sz w:val="24"/>
                <w:szCs w:val="24"/>
                <w:lang w:val="uz-Cyrl-UZ"/>
              </w:rPr>
            </w:pPr>
          </w:p>
          <w:p w:rsidR="0084402B" w:rsidRPr="0043470C" w:rsidRDefault="0084402B" w:rsidP="0043470C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color w:val="00B050"/>
                <w:sz w:val="24"/>
                <w:szCs w:val="24"/>
              </w:rPr>
            </w:pPr>
          </w:p>
          <w:p w:rsidR="0084402B" w:rsidRPr="0043470C" w:rsidRDefault="0084402B" w:rsidP="008D591A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1559" w:type="dxa"/>
          </w:tcPr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993" w:type="dxa"/>
          </w:tcPr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</w:rPr>
            </w:pPr>
          </w:p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134" w:type="dxa"/>
          </w:tcPr>
          <w:p w:rsidR="0084402B" w:rsidRPr="008A12C8" w:rsidRDefault="0084402B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402B" w:rsidRPr="008A12C8" w:rsidRDefault="0084402B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</w:p>
          <w:p w:rsidR="0084402B" w:rsidRPr="0043470C" w:rsidRDefault="0084402B" w:rsidP="0043470C">
            <w:pPr>
              <w:jc w:val="center"/>
              <w:rPr>
                <w:color w:val="00B050"/>
                <w:sz w:val="24"/>
                <w:szCs w:val="24"/>
              </w:rPr>
            </w:pPr>
            <w:r w:rsidRPr="0043470C">
              <w:rPr>
                <w:color w:val="00B050"/>
                <w:sz w:val="24"/>
                <w:szCs w:val="24"/>
                <w:lang w:val="en-US"/>
              </w:rPr>
              <w:t>Uygavazifa</w:t>
            </w:r>
          </w:p>
        </w:tc>
      </w:tr>
      <w:tr w:rsidR="0084402B" w:rsidRPr="00A64003" w:rsidTr="001505D1">
        <w:trPr>
          <w:trHeight w:val="251"/>
        </w:trPr>
        <w:tc>
          <w:tcPr>
            <w:tcW w:w="10207" w:type="dxa"/>
            <w:gridSpan w:val="6"/>
          </w:tcPr>
          <w:p w:rsidR="0084402B" w:rsidRPr="0043470C" w:rsidRDefault="0084402B" w:rsidP="004347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1F497D"/>
                <w:sz w:val="24"/>
                <w:szCs w:val="24"/>
                <w:lang w:val="en-US"/>
              </w:rPr>
            </w:pPr>
            <w:r w:rsidRPr="0043470C">
              <w:rPr>
                <w:b/>
                <w:bCs/>
                <w:color w:val="1F497D"/>
                <w:sz w:val="24"/>
                <w:szCs w:val="24"/>
                <w:lang w:val="en-US"/>
              </w:rPr>
              <w:t>I-chorak</w:t>
            </w:r>
            <w:r>
              <w:rPr>
                <w:b/>
                <w:bCs/>
                <w:color w:val="1F497D"/>
                <w:sz w:val="24"/>
                <w:szCs w:val="24"/>
                <w:lang w:val="en-US"/>
              </w:rPr>
              <w:t xml:space="preserve"> </w:t>
            </w:r>
            <w:r w:rsidRPr="0043470C">
              <w:rPr>
                <w:b/>
                <w:bCs/>
                <w:color w:val="1F497D"/>
                <w:sz w:val="24"/>
                <w:szCs w:val="24"/>
                <w:lang w:val="en-US"/>
              </w:rPr>
              <w:t>I-bo’lim.  BizningVatanimiz-O’zbekiston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Ona -Vatan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3-5-betlar</w:t>
            </w:r>
          </w:p>
        </w:tc>
      </w:tr>
      <w:tr w:rsidR="0084402B" w:rsidRPr="000D5734" w:rsidTr="0084402B">
        <w:trPr>
          <w:trHeight w:val="180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Ajdodlar merosi-faxr va  iftixorimiz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6-betlar</w:t>
            </w:r>
          </w:p>
        </w:tc>
      </w:tr>
      <w:tr w:rsidR="0084402B" w:rsidRPr="000D5734" w:rsidTr="0084402B">
        <w:trPr>
          <w:trHeight w:val="180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Buyuk ajdodlarimizning ibratli ishlar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8-9-betlar</w:t>
            </w:r>
          </w:p>
        </w:tc>
      </w:tr>
      <w:tr w:rsidR="0084402B" w:rsidRPr="000D5734" w:rsidTr="0084402B">
        <w:trPr>
          <w:trHeight w:val="180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                     II. Oila muqaddas dargoh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402B" w:rsidRPr="000D5734" w:rsidTr="0084402B">
        <w:trPr>
          <w:trHeight w:val="169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Ota-ona –aziz va </w:t>
            </w:r>
            <w:r>
              <w:rPr>
                <w:sz w:val="24"/>
                <w:szCs w:val="24"/>
                <w:lang w:val="en-US"/>
              </w:rPr>
              <w:t>mo’tabar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10-11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Oilada mening o’rnim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12-14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Qarisi bor uyning parisi bor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15-16-betlar</w:t>
            </w:r>
          </w:p>
        </w:tc>
      </w:tr>
      <w:tr w:rsidR="0084402B" w:rsidRPr="00A64003" w:rsidTr="0084402B">
        <w:trPr>
          <w:trHeight w:val="149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43470C">
              <w:rPr>
                <w:sz w:val="24"/>
                <w:szCs w:val="24"/>
                <w:lang w:val="en-US"/>
              </w:rPr>
              <w:t>III .</w:t>
            </w:r>
            <w:proofErr w:type="gramEnd"/>
            <w:r w:rsidRPr="0043470C">
              <w:rPr>
                <w:sz w:val="24"/>
                <w:szCs w:val="24"/>
                <w:lang w:val="en-US"/>
              </w:rPr>
              <w:t xml:space="preserve"> Odob kishining zeb-u ziynati.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402B" w:rsidRPr="007306EF" w:rsidTr="0084402B">
        <w:trPr>
          <w:trHeight w:val="149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Jamoat joylarda o’zini tutish odobi</w:t>
            </w:r>
          </w:p>
          <w:p w:rsidR="0084402B" w:rsidRPr="0043470C" w:rsidRDefault="0084402B" w:rsidP="008D591A">
            <w:pPr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43470C">
              <w:rPr>
                <w:i/>
                <w:color w:val="FF0000"/>
                <w:sz w:val="24"/>
                <w:szCs w:val="24"/>
                <w:lang w:val="en-US"/>
              </w:rPr>
              <w:t>Iqtisod va soliq alifbosi   8-dars: Bozor va savdo sotiq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7-19-betlar</w:t>
            </w:r>
          </w:p>
        </w:tc>
      </w:tr>
      <w:tr w:rsidR="0084402B" w:rsidRPr="007306EF" w:rsidTr="0084402B">
        <w:trPr>
          <w:trHeight w:val="149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Xushmuomalik va samimiy munosabat </w:t>
            </w:r>
          </w:p>
          <w:p w:rsidR="0084402B" w:rsidRPr="0043470C" w:rsidRDefault="0084402B" w:rsidP="008D591A">
            <w:pPr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43470C">
              <w:rPr>
                <w:i/>
                <w:color w:val="FF0000"/>
                <w:sz w:val="24"/>
                <w:szCs w:val="24"/>
                <w:lang w:val="en-US"/>
              </w:rPr>
              <w:t>Iqtisod va soliq alifbosi   9-dars:Bozor va savdo sotiq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20-22-betlar</w:t>
            </w:r>
          </w:p>
        </w:tc>
      </w:tr>
      <w:tr w:rsidR="0084402B" w:rsidRPr="007306EF" w:rsidTr="0084402B">
        <w:trPr>
          <w:trHeight w:val="149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So’zlashish odob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23-25-betlar</w:t>
            </w:r>
          </w:p>
        </w:tc>
      </w:tr>
      <w:tr w:rsidR="0084402B" w:rsidRPr="007306EF" w:rsidTr="0084402B">
        <w:trPr>
          <w:trHeight w:val="149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                                        II chorak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402B" w:rsidRPr="007306EF" w:rsidTr="0084402B">
        <w:trPr>
          <w:trHeight w:val="149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Muloqat madaniyati va telefonda so’zlashish odob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26-27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Tashqi ko’rinish va orastalik.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28-30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Yaxshi fazilat-insonga 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31-32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Saxiy va kamtar bo’ling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33-36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O’z-o’zingizga xizmat qilishni o’rganing</w:t>
            </w:r>
          </w:p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i/>
                <w:color w:val="FF0000"/>
                <w:sz w:val="24"/>
                <w:szCs w:val="24"/>
                <w:lang w:val="en-US"/>
              </w:rPr>
              <w:t>Iqtisod va soliq alifbosi   10-dars:Bozor va savdo sotiq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37-38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Mehmondo’stlik – yaxshi odat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39-40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Jamoat tadbirlarida ishtirok etish odobi</w:t>
            </w:r>
          </w:p>
          <w:p w:rsidR="0084402B" w:rsidRPr="0043470C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41-42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color w:val="00B050"/>
                <w:sz w:val="24"/>
                <w:szCs w:val="24"/>
                <w:lang w:val="en-US"/>
              </w:rPr>
              <w:t>2-nazorat ish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84402B" w:rsidRPr="000D5734" w:rsidTr="001505D1">
        <w:tc>
          <w:tcPr>
            <w:tcW w:w="10207" w:type="dxa"/>
            <w:gridSpan w:val="6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bCs/>
                <w:color w:val="1F497D"/>
                <w:sz w:val="24"/>
                <w:szCs w:val="24"/>
                <w:lang w:val="en-US"/>
              </w:rPr>
              <w:t>III-chorak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color w:val="00B050"/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Kiyinish madaniyat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43-44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color w:val="FFC000"/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uz-Cyrl-UZ"/>
              </w:rPr>
              <w:t>“</w:t>
            </w:r>
            <w:r w:rsidRPr="0043470C">
              <w:rPr>
                <w:sz w:val="24"/>
                <w:szCs w:val="24"/>
                <w:lang w:val="en-US"/>
              </w:rPr>
              <w:t>Mehmon-mehmon</w:t>
            </w:r>
            <w:r w:rsidRPr="0043470C">
              <w:rPr>
                <w:sz w:val="24"/>
                <w:szCs w:val="24"/>
                <w:lang w:val="uz-Cyrl-UZ"/>
              </w:rPr>
              <w:t>”</w:t>
            </w:r>
            <w:r w:rsidRPr="0043470C">
              <w:rPr>
                <w:sz w:val="24"/>
                <w:szCs w:val="24"/>
                <w:lang w:val="en-US"/>
              </w:rPr>
              <w:t xml:space="preserve"> o’yin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45-47-betlar</w:t>
            </w:r>
          </w:p>
        </w:tc>
      </w:tr>
      <w:tr w:rsidR="0084402B" w:rsidRPr="00A64003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uz-Latn-UZ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43470C">
              <w:rPr>
                <w:sz w:val="24"/>
                <w:szCs w:val="24"/>
                <w:lang w:val="uz-Latn-UZ"/>
              </w:rPr>
              <w:t>IV . O’z-o’zini nazorat qilish.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402B" w:rsidRPr="000D5734" w:rsidTr="0084402B">
        <w:trPr>
          <w:trHeight w:val="277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Do’stlikni  </w:t>
            </w:r>
            <w:r>
              <w:rPr>
                <w:sz w:val="24"/>
                <w:szCs w:val="24"/>
                <w:lang w:val="en-US"/>
              </w:rPr>
              <w:t>qadrlang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46-48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Do’st  tanlash va tanishuv qoidalar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51-52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Tartibli va tadbirli bo’ling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53-56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Mulkni saqlagan xor bo’lmas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57-58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Dam olish, sog</w:t>
            </w:r>
            <w:proofErr w:type="gramStart"/>
            <w:r w:rsidRPr="0043470C">
              <w:rPr>
                <w:sz w:val="24"/>
                <w:szCs w:val="24"/>
                <w:lang w:val="en-US"/>
              </w:rPr>
              <w:t>,liqni</w:t>
            </w:r>
            <w:proofErr w:type="gramEnd"/>
            <w:r w:rsidRPr="0043470C">
              <w:rPr>
                <w:sz w:val="24"/>
                <w:szCs w:val="24"/>
                <w:lang w:val="en-US"/>
              </w:rPr>
              <w:t xml:space="preserve"> saqlash , bilim olish huquqlari.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59-60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Sog’lig’ingiz-boyligingiz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61-62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color w:val="00B050"/>
                <w:sz w:val="24"/>
                <w:szCs w:val="24"/>
                <w:lang w:val="en-US"/>
              </w:rPr>
              <w:t>Quvonchli kunlarni nishonlang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63-64-betlar</w:t>
            </w:r>
          </w:p>
        </w:tc>
      </w:tr>
      <w:tr w:rsidR="0084402B" w:rsidRPr="00F938BC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color w:val="00B050"/>
                <w:sz w:val="24"/>
                <w:szCs w:val="24"/>
                <w:lang w:val="en-US"/>
              </w:rPr>
              <w:t>Oilaviy tadbirlar va qutlug’ bayramlar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65-66-betlar</w:t>
            </w:r>
          </w:p>
        </w:tc>
      </w:tr>
      <w:tr w:rsidR="0084402B" w:rsidRPr="000D5734" w:rsidTr="001505D1">
        <w:tc>
          <w:tcPr>
            <w:tcW w:w="10207" w:type="dxa"/>
            <w:gridSpan w:val="6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bCs/>
                <w:color w:val="1F497D"/>
                <w:sz w:val="24"/>
                <w:szCs w:val="24"/>
                <w:lang w:val="en-US"/>
              </w:rPr>
              <w:t>IV-chorak</w:t>
            </w:r>
          </w:p>
        </w:tc>
      </w:tr>
      <w:tr w:rsidR="0084402B" w:rsidRPr="000D5734" w:rsidTr="0084402B">
        <w:trPr>
          <w:trHeight w:val="551"/>
        </w:trPr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Ona tabiatni ardoqlang.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67-69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                                   V. Estetika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Bizning hayotimizda teatr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70-71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 xml:space="preserve">Ertaklar- yaxshilikka 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72-73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Inson kamolotida tasviriy san’atning o’rn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74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Tarbiyalilar tanlov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  <w:r w:rsidRPr="0043470C">
              <w:rPr>
                <w:sz w:val="24"/>
                <w:szCs w:val="24"/>
                <w:lang w:val="en-US"/>
              </w:rPr>
              <w:t>75-bet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2-nazorat ishi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uz-Latn-UZ"/>
              </w:rPr>
            </w:pPr>
            <w:r w:rsidRPr="0043470C">
              <w:rPr>
                <w:sz w:val="24"/>
                <w:szCs w:val="24"/>
                <w:lang w:val="uz-Latn-UZ"/>
              </w:rPr>
              <w:t>76-bet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43470C" w:rsidRDefault="0084402B" w:rsidP="004347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470C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</w:tcPr>
          <w:p w:rsidR="0084402B" w:rsidRPr="0043470C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Umumlashtiruvchidars</w:t>
            </w:r>
          </w:p>
        </w:tc>
        <w:tc>
          <w:tcPr>
            <w:tcW w:w="1559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  <w:r w:rsidRPr="004347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43470C" w:rsidRDefault="0084402B" w:rsidP="004347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057C" w:rsidRDefault="00D9057C" w:rsidP="005B5A0D">
      <w:pPr>
        <w:spacing w:line="240" w:lineRule="auto"/>
      </w:pPr>
    </w:p>
    <w:p w:rsidR="00D9057C" w:rsidRPr="0043722D" w:rsidRDefault="00D9057C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534458">
        <w:rPr>
          <w:rFonts w:ascii="Times New Roman" w:hAnsi="Times New Roman"/>
          <w:b/>
          <w:sz w:val="28"/>
          <w:szCs w:val="28"/>
          <w:lang w:val="en-US"/>
        </w:rPr>
        <w:t>2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01</w:t>
      </w:r>
      <w:r w:rsidR="00A64003">
        <w:rPr>
          <w:rFonts w:ascii="Times New Roman" w:hAnsi="Times New Roman"/>
          <w:b/>
          <w:color w:val="002060"/>
          <w:sz w:val="28"/>
          <w:szCs w:val="28"/>
        </w:rPr>
        <w:t>9</w:t>
      </w:r>
      <w:r w:rsidR="00A64003">
        <w:rPr>
          <w:rFonts w:ascii="Times New Roman" w:hAnsi="Times New Roman"/>
          <w:b/>
          <w:color w:val="002060"/>
          <w:sz w:val="28"/>
          <w:szCs w:val="28"/>
          <w:lang w:val="en-US"/>
        </w:rPr>
        <w:t>-20</w:t>
      </w:r>
      <w:r w:rsidR="00A64003">
        <w:rPr>
          <w:rFonts w:ascii="Times New Roman" w:hAnsi="Times New Roman"/>
          <w:b/>
          <w:color w:val="002060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o’quv</w:t>
      </w:r>
      <w:r w:rsidR="00E25608" w:rsidRPr="00E25608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yili</w:t>
      </w:r>
      <w:r w:rsidR="00E25608" w:rsidRPr="00E25608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uchun  2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-sinf  </w:t>
      </w:r>
      <w:r>
        <w:rPr>
          <w:rFonts w:ascii="Times New Roman" w:hAnsi="Times New Roman"/>
          <w:b/>
          <w:color w:val="C00000"/>
          <w:sz w:val="32"/>
          <w:szCs w:val="28"/>
          <w:lang w:val="en-US"/>
        </w:rPr>
        <w:t>“Tasviriysan’at</w:t>
      </w:r>
      <w:r w:rsidRPr="004B45E2">
        <w:rPr>
          <w:rFonts w:ascii="Times New Roman" w:hAnsi="Times New Roman"/>
          <w:b/>
          <w:color w:val="C00000"/>
          <w:sz w:val="32"/>
          <w:szCs w:val="28"/>
          <w:lang w:val="en-US"/>
        </w:rPr>
        <w:t xml:space="preserve">” </w:t>
      </w:r>
      <w:r w:rsidRPr="00534458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D9057C" w:rsidRPr="00A10F8F" w:rsidRDefault="00E25608" w:rsidP="00D9057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2060"/>
          <w:sz w:val="28"/>
          <w:szCs w:val="28"/>
        </w:rPr>
        <w:t>т</w:t>
      </w:r>
      <w:proofErr w:type="gramEnd"/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aqvim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mavzuiy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9057C">
        <w:rPr>
          <w:rFonts w:ascii="Times New Roman" w:hAnsi="Times New Roman"/>
          <w:b/>
          <w:color w:val="002060"/>
          <w:sz w:val="28"/>
          <w:szCs w:val="28"/>
          <w:lang w:val="en-US"/>
        </w:rPr>
        <w:t>reja</w:t>
      </w:r>
    </w:p>
    <w:tbl>
      <w:tblPr>
        <w:tblStyle w:val="a9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992"/>
        <w:gridCol w:w="1135"/>
        <w:gridCol w:w="1843"/>
      </w:tblGrid>
      <w:tr w:rsidR="0084402B" w:rsidRPr="000D5734" w:rsidTr="0084402B">
        <w:trPr>
          <w:cantSplit/>
          <w:trHeight w:val="755"/>
        </w:trPr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color w:val="00B050"/>
                <w:sz w:val="24"/>
                <w:szCs w:val="24"/>
                <w:lang w:val="uz-Cyrl-UZ"/>
              </w:rPr>
            </w:pPr>
          </w:p>
          <w:p w:rsidR="0084402B" w:rsidRPr="00E25608" w:rsidRDefault="0084402B" w:rsidP="00E25608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E25608">
              <w:rPr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b/>
                <w:color w:val="00B050"/>
                <w:sz w:val="24"/>
                <w:szCs w:val="24"/>
              </w:rPr>
            </w:pPr>
          </w:p>
          <w:p w:rsidR="0084402B" w:rsidRPr="00E25608" w:rsidRDefault="0084402B" w:rsidP="008D591A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E25608">
              <w:rPr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1559" w:type="dxa"/>
          </w:tcPr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992" w:type="dxa"/>
          </w:tcPr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</w:rPr>
            </w:pPr>
          </w:p>
          <w:p w:rsidR="0084402B" w:rsidRPr="008A12C8" w:rsidRDefault="0084402B" w:rsidP="001505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135" w:type="dxa"/>
          </w:tcPr>
          <w:p w:rsidR="0084402B" w:rsidRPr="008A12C8" w:rsidRDefault="0084402B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402B" w:rsidRPr="008A12C8" w:rsidRDefault="0084402B" w:rsidP="001505D1">
            <w:pPr>
              <w:tabs>
                <w:tab w:val="center" w:pos="5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A12C8">
              <w:rPr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</w:p>
          <w:p w:rsidR="0084402B" w:rsidRPr="00E25608" w:rsidRDefault="0084402B" w:rsidP="00E2560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25608">
              <w:rPr>
                <w:b/>
                <w:color w:val="00B050"/>
                <w:sz w:val="24"/>
                <w:szCs w:val="24"/>
                <w:lang w:val="en-US"/>
              </w:rPr>
              <w:t>Uygavazifa</w:t>
            </w:r>
          </w:p>
        </w:tc>
      </w:tr>
      <w:tr w:rsidR="0084402B" w:rsidRPr="00086E09" w:rsidTr="001505D1">
        <w:trPr>
          <w:trHeight w:val="251"/>
        </w:trPr>
        <w:tc>
          <w:tcPr>
            <w:tcW w:w="10207" w:type="dxa"/>
            <w:gridSpan w:val="6"/>
          </w:tcPr>
          <w:p w:rsidR="0084402B" w:rsidRPr="00E25608" w:rsidRDefault="0084402B" w:rsidP="00E25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1F497D"/>
                <w:sz w:val="24"/>
                <w:szCs w:val="24"/>
                <w:lang w:val="en-US"/>
              </w:rPr>
            </w:pPr>
            <w:r w:rsidRPr="00E25608">
              <w:rPr>
                <w:b/>
                <w:bCs/>
                <w:color w:val="1F497D"/>
                <w:sz w:val="28"/>
                <w:szCs w:val="24"/>
                <w:lang w:val="en-US"/>
              </w:rPr>
              <w:t>I-chorak</w:t>
            </w:r>
          </w:p>
        </w:tc>
      </w:tr>
      <w:tr w:rsidR="0084402B" w:rsidRPr="000D5734" w:rsidTr="0084402B">
        <w:trPr>
          <w:trHeight w:val="180"/>
        </w:trPr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Rang va tuslar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5-9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Mevalar rasmini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10-14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Manzara rasmini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15-19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Ustozlar bayramiga tabriknoma eskizini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20-22-betlar</w:t>
            </w:r>
          </w:p>
        </w:tc>
      </w:tr>
      <w:tr w:rsidR="0084402B" w:rsidRPr="000D5734" w:rsidTr="0084402B">
        <w:trPr>
          <w:trHeight w:val="169"/>
        </w:trPr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Bo’g’irsoq ” ertagi asosida haykal yas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23-26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Bo’g’irsoq ” ertagi asosida haykal yas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23-26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Xalq amaliy san’ati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27-31-betlar</w:t>
            </w:r>
          </w:p>
        </w:tc>
      </w:tr>
      <w:tr w:rsidR="0084402B" w:rsidRPr="000D5734" w:rsidTr="0084402B">
        <w:trPr>
          <w:trHeight w:val="149"/>
        </w:trPr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kuz keldi” 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32-36-betlar</w:t>
            </w:r>
          </w:p>
        </w:tc>
      </w:tr>
      <w:tr w:rsidR="0084402B" w:rsidRPr="000D5734" w:rsidTr="0084402B">
        <w:trPr>
          <w:trHeight w:val="149"/>
        </w:trPr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color w:val="00B050"/>
                <w:sz w:val="24"/>
                <w:szCs w:val="24"/>
                <w:lang w:val="en-US"/>
              </w:rPr>
              <w:t xml:space="preserve">1-nazorat ishi   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uz-Latn-UZ"/>
              </w:rPr>
            </w:pPr>
            <w:r w:rsidRPr="00E25608">
              <w:rPr>
                <w:sz w:val="24"/>
                <w:szCs w:val="24"/>
                <w:lang w:val="uz-Latn-UZ"/>
              </w:rPr>
              <w:t>37-38-betlar</w:t>
            </w:r>
          </w:p>
        </w:tc>
      </w:tr>
      <w:tr w:rsidR="0084402B" w:rsidRPr="00086E09" w:rsidTr="001505D1">
        <w:trPr>
          <w:trHeight w:val="149"/>
        </w:trPr>
        <w:tc>
          <w:tcPr>
            <w:tcW w:w="10207" w:type="dxa"/>
            <w:gridSpan w:val="6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bCs/>
                <w:color w:val="1F497D"/>
                <w:sz w:val="28"/>
                <w:szCs w:val="24"/>
                <w:lang w:val="en-US"/>
              </w:rPr>
              <w:t>II-chorak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Baliq haykalchasini yas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40-42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Kuzgi ishlar” 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43-45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Yo’lsimon shaklida naqsh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46-50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Yo’lsimon shaklida naqsh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ind w:left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46-50-betlar</w:t>
            </w:r>
          </w:p>
        </w:tc>
      </w:tr>
      <w:tr w:rsidR="0084402B" w:rsidRPr="006C7D56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Tulki bilan bo’ri” ertagi asosida haykal yas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51-54-betlar</w:t>
            </w:r>
          </w:p>
        </w:tc>
      </w:tr>
      <w:tr w:rsidR="0084402B" w:rsidRPr="006C7D56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Archa bayrami” 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55-60-betlar</w:t>
            </w:r>
          </w:p>
        </w:tc>
      </w:tr>
      <w:tr w:rsidR="0084402B" w:rsidRPr="006C7D56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Archa bayrami” 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55-60-betlar</w:t>
            </w:r>
          </w:p>
        </w:tc>
      </w:tr>
      <w:tr w:rsidR="0084402B" w:rsidRPr="006C7D56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E25608">
              <w:rPr>
                <w:color w:val="00B050"/>
                <w:sz w:val="24"/>
                <w:szCs w:val="24"/>
                <w:lang w:val="en-US"/>
              </w:rPr>
              <w:t>2-nazorat ishi  67-bet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84402B" w:rsidRPr="006C7D56" w:rsidTr="001505D1">
        <w:tc>
          <w:tcPr>
            <w:tcW w:w="10207" w:type="dxa"/>
            <w:gridSpan w:val="6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bCs/>
                <w:color w:val="1F497D"/>
                <w:sz w:val="24"/>
                <w:szCs w:val="24"/>
                <w:lang w:val="en-US"/>
              </w:rPr>
              <w:t>III-chorak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E25608">
              <w:rPr>
                <w:color w:val="00B050"/>
                <w:sz w:val="24"/>
                <w:szCs w:val="24"/>
                <w:lang w:val="en-US"/>
              </w:rPr>
              <w:t>“Qish manzarasi”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64-66-betlar</w:t>
            </w:r>
          </w:p>
        </w:tc>
      </w:tr>
      <w:tr w:rsidR="0084402B" w:rsidRPr="0039694C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Yuk mashinasi rasmini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67-70-betlar</w:t>
            </w:r>
          </w:p>
        </w:tc>
      </w:tr>
      <w:tr w:rsidR="0084402B" w:rsidRPr="0039694C" w:rsidTr="0084402B">
        <w:trPr>
          <w:trHeight w:val="277"/>
        </w:trPr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Qush rasmini 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71-74-betlar</w:t>
            </w:r>
          </w:p>
        </w:tc>
      </w:tr>
      <w:tr w:rsidR="0084402B" w:rsidRPr="00B0532A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Ot (tuya , mushuk, fil kabi hayvonlar) haykalini yas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75-78-betlar</w:t>
            </w:r>
          </w:p>
        </w:tc>
      </w:tr>
      <w:tr w:rsidR="0084402B" w:rsidRPr="00B0532A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Naqsh namunalaridan nusxa ko’chiri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79-83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Doira shaklidagi naqsh kompozitsiyasini chizi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84-86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8-mart bayramiga tabriknoma eskizini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87-89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Navro’z –bahor bayrami” 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90-93-betlar</w:t>
            </w:r>
          </w:p>
        </w:tc>
      </w:tr>
      <w:tr w:rsidR="0084402B" w:rsidRPr="00264652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Mening maktabim” 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95-98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E25608">
              <w:rPr>
                <w:color w:val="00B050"/>
                <w:sz w:val="24"/>
                <w:szCs w:val="24"/>
                <w:lang w:val="en-US"/>
              </w:rPr>
              <w:t>3-nazorat ishi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402B" w:rsidRPr="000D5734" w:rsidTr="001505D1">
        <w:tc>
          <w:tcPr>
            <w:tcW w:w="10207" w:type="dxa"/>
            <w:gridSpan w:val="6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bCs/>
                <w:color w:val="1F497D"/>
                <w:sz w:val="24"/>
                <w:szCs w:val="24"/>
                <w:lang w:val="en-US"/>
              </w:rPr>
              <w:t>IV-chorak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Daraxt bargi rasmini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102-104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Sholg’om “ertagi asosida haykalchalar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105-108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Tuya rasmini ishl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109-112-betlar</w:t>
            </w:r>
          </w:p>
        </w:tc>
      </w:tr>
      <w:tr w:rsidR="0084402B" w:rsidRPr="00264652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Bobomning bog’i” mavzusida rasm ishl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13-118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Uch jo’ja va o’rdakcha”  she’ri asosida</w:t>
            </w:r>
          </w:p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Haykalchalar yas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119-121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“Uch jo’ja va o’rdakcha”  she’ri asosida</w:t>
            </w:r>
          </w:p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Haykalchalar yasash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119-121-betlar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color w:val="00B050"/>
                <w:sz w:val="24"/>
                <w:szCs w:val="24"/>
                <w:lang w:val="en-US"/>
              </w:rPr>
              <w:t>4-nazorat ishi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  <w:r w:rsidRPr="00E25608">
              <w:rPr>
                <w:sz w:val="24"/>
                <w:szCs w:val="24"/>
                <w:lang w:val="en-US"/>
              </w:rPr>
              <w:t>Takrorlash</w:t>
            </w:r>
          </w:p>
        </w:tc>
      </w:tr>
      <w:tr w:rsidR="0084402B" w:rsidRPr="000D5734" w:rsidTr="0084402B">
        <w:tc>
          <w:tcPr>
            <w:tcW w:w="709" w:type="dxa"/>
          </w:tcPr>
          <w:p w:rsidR="0084402B" w:rsidRPr="00E25608" w:rsidRDefault="0084402B" w:rsidP="00E25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5608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</w:tcPr>
          <w:p w:rsidR="0084402B" w:rsidRPr="00E25608" w:rsidRDefault="0084402B" w:rsidP="008D591A">
            <w:pPr>
              <w:jc w:val="both"/>
              <w:rPr>
                <w:color w:val="00B050"/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Umumlashtiruvchidars</w:t>
            </w:r>
          </w:p>
        </w:tc>
        <w:tc>
          <w:tcPr>
            <w:tcW w:w="1559" w:type="dxa"/>
          </w:tcPr>
          <w:p w:rsidR="0084402B" w:rsidRPr="00E25608" w:rsidRDefault="0084402B" w:rsidP="008D591A">
            <w:pPr>
              <w:rPr>
                <w:sz w:val="24"/>
                <w:szCs w:val="24"/>
                <w:lang w:val="en-US"/>
              </w:rPr>
            </w:pPr>
            <w:r w:rsidRPr="00E256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402B" w:rsidRPr="00E25608" w:rsidRDefault="0084402B" w:rsidP="00E256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057C" w:rsidRPr="00D9057C" w:rsidRDefault="00D9057C" w:rsidP="005B5A0D">
      <w:pPr>
        <w:spacing w:line="240" w:lineRule="auto"/>
      </w:pPr>
    </w:p>
    <w:p w:rsidR="005B5A0D" w:rsidRDefault="005B5A0D" w:rsidP="005B5A0D">
      <w:pPr>
        <w:spacing w:line="240" w:lineRule="auto"/>
        <w:rPr>
          <w:lang w:val="en-US"/>
        </w:rPr>
      </w:pPr>
    </w:p>
    <w:p w:rsidR="00405D37" w:rsidRPr="00405D37" w:rsidRDefault="00405D37" w:rsidP="00405D37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05D37">
        <w:rPr>
          <w:rFonts w:ascii="Times New Roman" w:hAnsi="Times New Roman"/>
          <w:b/>
          <w:sz w:val="28"/>
          <w:szCs w:val="28"/>
          <w:lang w:val="en-US"/>
        </w:rPr>
        <w:t xml:space="preserve">Iqtisod </w:t>
      </w:r>
      <w:proofErr w:type="gramStart"/>
      <w:r w:rsidRPr="00405D37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gramEnd"/>
      <w:r w:rsidRPr="00405D37">
        <w:rPr>
          <w:rFonts w:ascii="Times New Roman" w:hAnsi="Times New Roman"/>
          <w:b/>
          <w:sz w:val="28"/>
          <w:szCs w:val="28"/>
          <w:lang w:val="en-US"/>
        </w:rPr>
        <w:t xml:space="preserve"> soliq alifbosi—10 soat</w:t>
      </w:r>
    </w:p>
    <w:p w:rsidR="00405D37" w:rsidRPr="00405D37" w:rsidRDefault="00405D37" w:rsidP="00405D37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583"/>
        <w:gridCol w:w="3400"/>
        <w:gridCol w:w="4515"/>
      </w:tblGrid>
      <w:tr w:rsidR="00405D37" w:rsidRPr="00552710" w:rsidTr="00405D37">
        <w:trPr>
          <w:trHeight w:val="336"/>
        </w:trPr>
        <w:tc>
          <w:tcPr>
            <w:tcW w:w="1583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</w:t>
            </w:r>
          </w:p>
        </w:tc>
        <w:tc>
          <w:tcPr>
            <w:tcW w:w="3400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Iqtisod alifbosi mavzulari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405D37" w:rsidRPr="0014422E" w:rsidTr="00405D37">
        <w:trPr>
          <w:trHeight w:val="266"/>
        </w:trPr>
        <w:tc>
          <w:tcPr>
            <w:tcW w:w="1583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O’qish</w:t>
            </w:r>
          </w:p>
        </w:tc>
        <w:tc>
          <w:tcPr>
            <w:tcW w:w="3400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color w:val="FF0000"/>
                <w:sz w:val="28"/>
                <w:szCs w:val="28"/>
                <w:lang w:val="en-US"/>
              </w:rPr>
              <w:t>1-dars</w:t>
            </w:r>
            <w:proofErr w:type="gramStart"/>
            <w:r w:rsidRPr="00405D37">
              <w:rPr>
                <w:color w:val="FF0000"/>
                <w:sz w:val="28"/>
                <w:szCs w:val="28"/>
                <w:lang w:val="en-US"/>
              </w:rPr>
              <w:t>:Sotuvchi</w:t>
            </w:r>
            <w:proofErr w:type="gramEnd"/>
            <w:r w:rsidRPr="00405D37">
              <w:rPr>
                <w:color w:val="FF0000"/>
                <w:sz w:val="28"/>
                <w:szCs w:val="28"/>
                <w:lang w:val="en-US"/>
              </w:rPr>
              <w:t xml:space="preserve"> va xaridor. Savdo madaniyati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uz-Cyrl-UZ"/>
              </w:rPr>
              <w:t>Bo‘lim yuzasidan takrorlash</w:t>
            </w:r>
          </w:p>
          <w:p w:rsidR="00405D37" w:rsidRPr="00405D37" w:rsidRDefault="00405D37" w:rsidP="00ED3DBF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255"/>
        </w:trPr>
        <w:tc>
          <w:tcPr>
            <w:tcW w:w="1583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Ona tili</w:t>
            </w:r>
          </w:p>
        </w:tc>
        <w:tc>
          <w:tcPr>
            <w:tcW w:w="3400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2-dars: Xizmat ko’rsatish shaxobchalari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Harf birikmali so’zlarni bo’g’inlarga bo’lish  40-41-m</w:t>
            </w:r>
          </w:p>
        </w:tc>
      </w:tr>
      <w:tr w:rsidR="00405D37" w:rsidRPr="00A64003" w:rsidTr="00405D37">
        <w:trPr>
          <w:trHeight w:val="255"/>
        </w:trPr>
        <w:tc>
          <w:tcPr>
            <w:tcW w:w="1583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0" w:type="dxa"/>
          </w:tcPr>
          <w:p w:rsidR="00405D37" w:rsidRPr="00405D37" w:rsidRDefault="00405D37" w:rsidP="00ED3DBF">
            <w:pPr>
              <w:rPr>
                <w:color w:val="FF0000"/>
                <w:sz w:val="28"/>
                <w:szCs w:val="28"/>
                <w:lang w:val="en-US"/>
              </w:rPr>
            </w:pPr>
            <w:r w:rsidRPr="00405D37">
              <w:rPr>
                <w:color w:val="FF0000"/>
                <w:sz w:val="28"/>
                <w:szCs w:val="28"/>
                <w:lang w:val="en-US"/>
              </w:rPr>
              <w:t>3-dars</w:t>
            </w:r>
            <w:proofErr w:type="gramStart"/>
            <w:r w:rsidRPr="00405D37">
              <w:rPr>
                <w:color w:val="FF0000"/>
                <w:sz w:val="28"/>
                <w:szCs w:val="28"/>
                <w:lang w:val="en-US"/>
              </w:rPr>
              <w:t>:.</w:t>
            </w:r>
            <w:proofErr w:type="gramEnd"/>
            <w:r w:rsidRPr="00405D37">
              <w:rPr>
                <w:color w:val="FF0000"/>
                <w:sz w:val="28"/>
                <w:szCs w:val="28"/>
                <w:lang w:val="en-US"/>
              </w:rPr>
              <w:t>Sotuvchi va xaridor. Savdo madaniyati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O’tilgan mavzularni takrorlash va mustahkamlash  106-m</w:t>
            </w:r>
          </w:p>
        </w:tc>
      </w:tr>
      <w:tr w:rsidR="00405D37" w:rsidRPr="00A64003" w:rsidTr="00405D37">
        <w:trPr>
          <w:trHeight w:val="318"/>
        </w:trPr>
        <w:tc>
          <w:tcPr>
            <w:tcW w:w="1583" w:type="dxa"/>
            <w:vMerge w:val="restart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Matem</w:t>
            </w:r>
          </w:p>
        </w:tc>
        <w:tc>
          <w:tcPr>
            <w:tcW w:w="3400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4-dars:Bozor va savdo sotiq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rPr>
                <w:color w:val="000000"/>
                <w:sz w:val="28"/>
                <w:szCs w:val="28"/>
                <w:lang w:val="en-US"/>
              </w:rPr>
            </w:pPr>
            <w:r w:rsidRPr="00405D37">
              <w:rPr>
                <w:color w:val="000000"/>
                <w:sz w:val="28"/>
                <w:szCs w:val="28"/>
                <w:lang w:val="en-US"/>
              </w:rPr>
              <w:t>Qiymati bir xil bo‘lgan misollar   57+32</w:t>
            </w:r>
          </w:p>
        </w:tc>
      </w:tr>
      <w:tr w:rsidR="00405D37" w:rsidRPr="009D3434" w:rsidTr="00405D37">
        <w:trPr>
          <w:trHeight w:val="310"/>
        </w:trPr>
        <w:tc>
          <w:tcPr>
            <w:tcW w:w="1583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0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5-dars:.Pul va narxlar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O’tilganlarni mustahkamlash 14-15-bet</w:t>
            </w:r>
          </w:p>
        </w:tc>
      </w:tr>
      <w:tr w:rsidR="00405D37" w:rsidRPr="009D3434" w:rsidTr="00405D37">
        <w:trPr>
          <w:trHeight w:val="347"/>
        </w:trPr>
        <w:tc>
          <w:tcPr>
            <w:tcW w:w="1583" w:type="dxa"/>
            <w:vMerge w:val="restart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Atrof olam</w:t>
            </w:r>
          </w:p>
        </w:tc>
        <w:tc>
          <w:tcPr>
            <w:tcW w:w="3400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 xml:space="preserve">6-dars:.Bozor va savdo </w:t>
            </w:r>
            <w:r w:rsidRPr="00405D37">
              <w:rPr>
                <w:sz w:val="28"/>
                <w:szCs w:val="28"/>
                <w:lang w:val="en-US"/>
              </w:rPr>
              <w:lastRenderedPageBreak/>
              <w:t>sotiq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lastRenderedPageBreak/>
              <w:t>Kuz- hosil yig’iladigan fasl</w:t>
            </w:r>
          </w:p>
        </w:tc>
      </w:tr>
      <w:tr w:rsidR="00405D37" w:rsidRPr="006C321F" w:rsidTr="00405D37">
        <w:trPr>
          <w:trHeight w:val="347"/>
        </w:trPr>
        <w:tc>
          <w:tcPr>
            <w:tcW w:w="1583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0" w:type="dxa"/>
          </w:tcPr>
          <w:p w:rsidR="00405D37" w:rsidRPr="00405D37" w:rsidRDefault="00405D37" w:rsidP="00ED3DBF">
            <w:pPr>
              <w:rPr>
                <w:color w:val="FF0000"/>
                <w:sz w:val="28"/>
                <w:szCs w:val="28"/>
                <w:lang w:val="en-US"/>
              </w:rPr>
            </w:pPr>
            <w:proofErr w:type="gramStart"/>
            <w:r w:rsidRPr="00405D37">
              <w:rPr>
                <w:color w:val="FF0000"/>
                <w:sz w:val="28"/>
                <w:szCs w:val="28"/>
                <w:lang w:val="en-US"/>
              </w:rPr>
              <w:t>7.Sotuvchi</w:t>
            </w:r>
            <w:proofErr w:type="gramEnd"/>
            <w:r w:rsidRPr="00405D37">
              <w:rPr>
                <w:color w:val="FF0000"/>
                <w:sz w:val="28"/>
                <w:szCs w:val="28"/>
                <w:lang w:val="en-US"/>
              </w:rPr>
              <w:t xml:space="preserve"> va xaridor.</w:t>
            </w:r>
          </w:p>
          <w:p w:rsidR="00405D37" w:rsidRPr="00405D37" w:rsidRDefault="00405D37" w:rsidP="00ED3DBF">
            <w:pPr>
              <w:rPr>
                <w:color w:val="FF0000"/>
                <w:sz w:val="28"/>
                <w:szCs w:val="28"/>
                <w:lang w:val="en-US"/>
              </w:rPr>
            </w:pPr>
            <w:r w:rsidRPr="00405D37">
              <w:rPr>
                <w:color w:val="FF0000"/>
                <w:sz w:val="28"/>
                <w:szCs w:val="28"/>
                <w:lang w:val="en-US"/>
              </w:rPr>
              <w:t>Savdo madaniyati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Qanday ovqatlanish kerak?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BB5C0E" w:rsidTr="00405D37">
        <w:trPr>
          <w:trHeight w:val="310"/>
        </w:trPr>
        <w:tc>
          <w:tcPr>
            <w:tcW w:w="1583" w:type="dxa"/>
            <w:vMerge w:val="restart"/>
          </w:tcPr>
          <w:p w:rsidR="00405D37" w:rsidRPr="00405D37" w:rsidRDefault="00405D37" w:rsidP="00ED3DBF">
            <w:pPr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Odobnoma</w:t>
            </w:r>
          </w:p>
        </w:tc>
        <w:tc>
          <w:tcPr>
            <w:tcW w:w="3400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8-dars:Bozor va savdo sotiq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Jamoat joylarda o’zini tutish odobi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BB5C0E" w:rsidTr="00405D37">
        <w:trPr>
          <w:trHeight w:val="337"/>
        </w:trPr>
        <w:tc>
          <w:tcPr>
            <w:tcW w:w="1583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0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9-dars:Bozor va savdo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 xml:space="preserve">Xushmuomalik va samimiy munosabat 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3F30F8" w:rsidTr="00405D37">
        <w:trPr>
          <w:trHeight w:val="337"/>
        </w:trPr>
        <w:tc>
          <w:tcPr>
            <w:tcW w:w="1583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0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0.Bozor va savdo</w:t>
            </w:r>
          </w:p>
        </w:tc>
        <w:tc>
          <w:tcPr>
            <w:tcW w:w="451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O’z-o’zingizga xizmat qilishni o’rganing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05D37" w:rsidRPr="005A6108" w:rsidRDefault="00405D37" w:rsidP="00405D37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t xml:space="preserve">                                </w:t>
      </w:r>
    </w:p>
    <w:p w:rsidR="00405D37" w:rsidRPr="00405D37" w:rsidRDefault="00405D37" w:rsidP="00405D3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05D37">
        <w:rPr>
          <w:rFonts w:ascii="Times New Roman" w:hAnsi="Times New Roman"/>
          <w:b/>
          <w:sz w:val="28"/>
          <w:szCs w:val="28"/>
          <w:lang w:val="en-US"/>
        </w:rPr>
        <w:t xml:space="preserve">“Hayot xavsizligi”    </w:t>
      </w:r>
      <w:proofErr w:type="gramStart"/>
      <w:r w:rsidRPr="00405D37">
        <w:rPr>
          <w:rFonts w:ascii="Times New Roman" w:hAnsi="Times New Roman"/>
          <w:b/>
          <w:sz w:val="28"/>
          <w:szCs w:val="28"/>
          <w:lang w:val="en-US"/>
        </w:rPr>
        <w:t>asoslari  o’quv</w:t>
      </w:r>
      <w:proofErr w:type="gramEnd"/>
      <w:r w:rsidRPr="00405D37">
        <w:rPr>
          <w:rFonts w:ascii="Times New Roman" w:hAnsi="Times New Roman"/>
          <w:b/>
          <w:sz w:val="28"/>
          <w:szCs w:val="28"/>
          <w:lang w:val="en-US"/>
        </w:rPr>
        <w:t xml:space="preserve"> rejasi-17 s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685"/>
        <w:gridCol w:w="4253"/>
      </w:tblGrid>
      <w:tr w:rsidR="00405D37" w:rsidRPr="00CC465C" w:rsidTr="00405D37">
        <w:trPr>
          <w:trHeight w:val="497"/>
        </w:trPr>
        <w:tc>
          <w:tcPr>
            <w:tcW w:w="1560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da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“Hayot xavsizligi”    asoslari  mavzu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405D37" w:rsidRPr="00CC465C" w:rsidTr="00405D37">
        <w:trPr>
          <w:trHeight w:val="274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Atrof olam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-dars:Atrof muhitdagi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Atrofimizdagi olam</w:t>
            </w:r>
          </w:p>
        </w:tc>
      </w:tr>
      <w:tr w:rsidR="00405D37" w:rsidRPr="00CC465C" w:rsidTr="00405D37">
        <w:trPr>
          <w:trHeight w:val="276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2-dars:Kundalik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Ijtimoiy foydali mehn at</w:t>
            </w:r>
          </w:p>
        </w:tc>
      </w:tr>
      <w:tr w:rsidR="00405D37" w:rsidRPr="00CC465C" w:rsidTr="00405D37">
        <w:trPr>
          <w:trHeight w:val="27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3-dars: Yong’in xavfsizlig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O’simliklarning qishga tayyorlanishi</w:t>
            </w:r>
          </w:p>
        </w:tc>
      </w:tr>
      <w:tr w:rsidR="00405D37" w:rsidRPr="00CC465C" w:rsidTr="00405D37">
        <w:trPr>
          <w:trHeight w:val="292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4-dars:Suvdagi xavfsizlig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Suv-hayot manbai</w:t>
            </w:r>
          </w:p>
        </w:tc>
      </w:tr>
      <w:tr w:rsidR="00405D37" w:rsidRPr="00CC465C" w:rsidTr="00405D37">
        <w:trPr>
          <w:trHeight w:val="3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5-dars: Ko’cha yo’ldagi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Qish</w:t>
            </w:r>
          </w:p>
        </w:tc>
      </w:tr>
      <w:tr w:rsidR="00405D37" w:rsidRPr="00CC465C" w:rsidTr="00405D37">
        <w:trPr>
          <w:trHeight w:val="35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6-dars: Soglom turmush tarz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Gigiyena –ozodalik</w:t>
            </w:r>
          </w:p>
        </w:tc>
      </w:tr>
      <w:tr w:rsidR="00405D37" w:rsidRPr="00CC465C" w:rsidTr="00405D37">
        <w:trPr>
          <w:trHeight w:val="35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7-dars:Uy ichidagi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Bahorda kishilarning mehnati</w:t>
            </w:r>
          </w:p>
        </w:tc>
      </w:tr>
      <w:tr w:rsidR="00405D37" w:rsidRPr="00A64003" w:rsidTr="00405D37">
        <w:trPr>
          <w:trHeight w:val="35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8-dars: Atrof muhitdagi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O’lkamizdagi uy va yovvoyi hayvonlar</w:t>
            </w:r>
          </w:p>
        </w:tc>
      </w:tr>
      <w:tr w:rsidR="00405D37" w:rsidRPr="00B10DD2" w:rsidTr="00405D37">
        <w:trPr>
          <w:trHeight w:val="35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9-dars: Tabiy falokatlardan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Inson va tabiat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273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lastRenderedPageBreak/>
              <w:t>Odobnoma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0-dars:Kundalik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O’z-o’zingizga xizmat qilishni o’rganing</w:t>
            </w:r>
          </w:p>
        </w:tc>
      </w:tr>
      <w:tr w:rsidR="00405D37" w:rsidRPr="005A5766" w:rsidTr="00405D37">
        <w:trPr>
          <w:trHeight w:val="255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1-dars: Uy ichidagi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tabs>
                <w:tab w:val="left" w:pos="3094"/>
              </w:tabs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Dasturxon bezatish odobi</w:t>
            </w:r>
            <w:r w:rsidRPr="00405D37">
              <w:rPr>
                <w:sz w:val="28"/>
                <w:szCs w:val="28"/>
                <w:lang w:val="en-US"/>
              </w:rPr>
              <w:tab/>
            </w:r>
          </w:p>
        </w:tc>
      </w:tr>
      <w:tr w:rsidR="00405D37" w:rsidRPr="005A5766" w:rsidTr="00405D37">
        <w:trPr>
          <w:trHeight w:val="255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2-dars:Yong’in xavfsizlig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Mulkini saqlagan xor bo’lmas</w:t>
            </w:r>
          </w:p>
        </w:tc>
      </w:tr>
      <w:tr w:rsidR="00405D37" w:rsidRPr="005A5766" w:rsidTr="00405D37">
        <w:trPr>
          <w:trHeight w:val="2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3-dars: Ko’cha va yo’ldagi xavfsiz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Ona tabiatni ardoqlang</w:t>
            </w:r>
          </w:p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255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Jismoniy tarbiya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4-dars: Havfli holat va uning oqibat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27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5-dars: Havfli holat va uning oqibat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3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6-dars:Havfli holat va uning oqibat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31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7-dars:Havfli holat va uning oqibat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05D37" w:rsidRPr="00380F8B" w:rsidRDefault="00405D37" w:rsidP="00405D37">
      <w:pPr>
        <w:spacing w:after="0"/>
        <w:jc w:val="center"/>
        <w:rPr>
          <w:rFonts w:ascii="Times New Roman" w:hAnsi="Times New Roman"/>
          <w:b/>
          <w:sz w:val="32"/>
          <w:lang w:val="en-US"/>
        </w:rPr>
      </w:pPr>
    </w:p>
    <w:p w:rsidR="00405D37" w:rsidRPr="00380F8B" w:rsidRDefault="00405D37" w:rsidP="00405D37">
      <w:pPr>
        <w:spacing w:after="0"/>
        <w:jc w:val="center"/>
        <w:rPr>
          <w:rFonts w:ascii="Times New Roman" w:hAnsi="Times New Roman"/>
          <w:b/>
          <w:sz w:val="32"/>
          <w:lang w:val="en-US"/>
        </w:rPr>
      </w:pPr>
    </w:p>
    <w:p w:rsidR="00405D37" w:rsidRDefault="00405D37" w:rsidP="00405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D37">
        <w:rPr>
          <w:rFonts w:ascii="Times New Roman" w:hAnsi="Times New Roman"/>
          <w:b/>
          <w:sz w:val="28"/>
          <w:szCs w:val="28"/>
          <w:lang w:val="en-US"/>
        </w:rPr>
        <w:t>Konstitutsiya alifbosi-10 soat</w:t>
      </w:r>
    </w:p>
    <w:p w:rsidR="00405D37" w:rsidRPr="00405D37" w:rsidRDefault="00405D37" w:rsidP="00405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685"/>
        <w:gridCol w:w="4253"/>
      </w:tblGrid>
      <w:tr w:rsidR="00405D37" w:rsidRPr="009F03D6" w:rsidTr="00405D37">
        <w:trPr>
          <w:trHeight w:val="415"/>
        </w:trPr>
        <w:tc>
          <w:tcPr>
            <w:tcW w:w="1560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da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“Konstitutsiya alifbosi”    asoslari  mvzular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405D37" w:rsidRPr="004A002C" w:rsidTr="00405D37">
        <w:trPr>
          <w:trHeight w:val="329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O’qish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bCs/>
                <w:color w:val="0070C0"/>
                <w:sz w:val="28"/>
                <w:szCs w:val="28"/>
                <w:lang w:val="en-US"/>
              </w:rPr>
              <w:t>1-dasr:O’zbekiston-mening Vatanim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bCs/>
                <w:sz w:val="28"/>
                <w:szCs w:val="28"/>
                <w:lang w:val="en-US"/>
              </w:rPr>
            </w:pPr>
            <w:r w:rsidRPr="00405D37">
              <w:rPr>
                <w:bCs/>
                <w:sz w:val="28"/>
                <w:szCs w:val="28"/>
                <w:lang w:val="uz-Cyrl-UZ"/>
              </w:rPr>
              <w:t>Toshkent – O‘zbekistonning poytaxti</w:t>
            </w:r>
          </w:p>
        </w:tc>
      </w:tr>
      <w:tr w:rsidR="00405D37" w:rsidRPr="004A002C" w:rsidTr="00405D37">
        <w:trPr>
          <w:trHeight w:val="328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color w:val="FF0000"/>
                <w:sz w:val="28"/>
                <w:szCs w:val="28"/>
                <w:lang w:val="en-US"/>
              </w:rPr>
            </w:pPr>
            <w:r w:rsidRPr="00405D37">
              <w:rPr>
                <w:color w:val="0070C0"/>
                <w:sz w:val="28"/>
                <w:szCs w:val="28"/>
                <w:lang w:val="en-US"/>
              </w:rPr>
              <w:t>2-dars: O’zbekiston respublikasi fuqaros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sz w:val="28"/>
                <w:szCs w:val="28"/>
              </w:rPr>
            </w:pPr>
            <w:r w:rsidRPr="00405D37">
              <w:rPr>
                <w:sz w:val="28"/>
                <w:szCs w:val="28"/>
                <w:lang w:val="uz-Cyrl-UZ"/>
              </w:rPr>
              <w:t>Odam bo‘laman.</w:t>
            </w:r>
          </w:p>
        </w:tc>
      </w:tr>
      <w:tr w:rsidR="00405D37" w:rsidRPr="009F03D6" w:rsidTr="00405D37">
        <w:tc>
          <w:tcPr>
            <w:tcW w:w="1560" w:type="dxa"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Atrof olam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3-dars: Tabiat va biz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Tabiatdagi jism va moddalar</w:t>
            </w:r>
          </w:p>
        </w:tc>
      </w:tr>
      <w:tr w:rsidR="00405D37" w:rsidRPr="00A64003" w:rsidTr="00405D37">
        <w:trPr>
          <w:trHeight w:val="274"/>
        </w:trPr>
        <w:tc>
          <w:tcPr>
            <w:tcW w:w="1560" w:type="dxa"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Odobnoma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color w:val="C00000"/>
                <w:sz w:val="28"/>
                <w:szCs w:val="28"/>
                <w:lang w:val="en-US"/>
              </w:rPr>
            </w:pPr>
            <w:r w:rsidRPr="00405D37">
              <w:rPr>
                <w:color w:val="C00000"/>
                <w:sz w:val="28"/>
                <w:szCs w:val="28"/>
                <w:lang w:val="en-US"/>
              </w:rPr>
              <w:t>4-dars</w:t>
            </w:r>
            <w:proofErr w:type="gramStart"/>
            <w:r w:rsidRPr="00405D37">
              <w:rPr>
                <w:color w:val="C00000"/>
                <w:sz w:val="28"/>
                <w:szCs w:val="28"/>
                <w:lang w:val="en-US"/>
              </w:rPr>
              <w:t>:Hamma</w:t>
            </w:r>
            <w:proofErr w:type="gramEnd"/>
            <w:r w:rsidRPr="00405D37">
              <w:rPr>
                <w:color w:val="C00000"/>
                <w:sz w:val="28"/>
                <w:szCs w:val="28"/>
                <w:lang w:val="en-US"/>
              </w:rPr>
              <w:t xml:space="preserve"> teng huquqlidir.</w:t>
            </w:r>
          </w:p>
          <w:p w:rsidR="00405D37" w:rsidRPr="00405D37" w:rsidRDefault="00405D37" w:rsidP="00405D37">
            <w:pPr>
              <w:rPr>
                <w:color w:val="C00000"/>
                <w:sz w:val="28"/>
                <w:szCs w:val="28"/>
                <w:lang w:val="en-US"/>
              </w:rPr>
            </w:pPr>
            <w:r w:rsidRPr="00405D37">
              <w:rPr>
                <w:color w:val="C00000"/>
                <w:sz w:val="28"/>
                <w:szCs w:val="28"/>
                <w:lang w:val="en-US"/>
              </w:rPr>
              <w:t>Huquqlarimiz va burchlarimiz</w:t>
            </w:r>
          </w:p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color w:val="C00000"/>
                <w:sz w:val="28"/>
                <w:szCs w:val="28"/>
                <w:lang w:val="en-US"/>
              </w:rPr>
              <w:t>5-dars: Bilim olish huquqi.</w:t>
            </w:r>
          </w:p>
        </w:tc>
        <w:tc>
          <w:tcPr>
            <w:tcW w:w="4253" w:type="dxa"/>
          </w:tcPr>
          <w:p w:rsidR="00405D37" w:rsidRPr="00231AF8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 xml:space="preserve">Dam olish, sog’liqni saqlash, </w:t>
            </w:r>
          </w:p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Bilim olish huquqlari haqida</w:t>
            </w:r>
          </w:p>
        </w:tc>
      </w:tr>
      <w:tr w:rsidR="00405D37" w:rsidRPr="00A8031A" w:rsidTr="00405D37">
        <w:trPr>
          <w:trHeight w:val="252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Tarb. soat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color w:val="FF0000"/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6-dars:</w:t>
            </w:r>
            <w:r w:rsidRPr="00405D37">
              <w:rPr>
                <w:color w:val="FF0000"/>
                <w:sz w:val="28"/>
                <w:szCs w:val="28"/>
                <w:lang w:val="en-US"/>
              </w:rPr>
              <w:t xml:space="preserve"> Konstitutsiyamiz-</w:t>
            </w:r>
          </w:p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color w:val="FF0000"/>
                <w:sz w:val="28"/>
                <w:szCs w:val="28"/>
                <w:lang w:val="en-US"/>
              </w:rPr>
              <w:lastRenderedPageBreak/>
              <w:t xml:space="preserve">                  bosh qomusimiz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40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7-dars:</w:t>
            </w:r>
            <w:r w:rsidRPr="00405D37">
              <w:rPr>
                <w:color w:val="FF0000"/>
                <w:sz w:val="28"/>
                <w:szCs w:val="28"/>
                <w:lang w:val="en-US"/>
              </w:rPr>
              <w:t xml:space="preserve"> Ona tilim-davlat til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A8031A" w:rsidTr="00405D37">
        <w:trPr>
          <w:trHeight w:val="419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8-dars:</w:t>
            </w:r>
            <w:r w:rsidRPr="00405D37">
              <w:rPr>
                <w:color w:val="FF0000"/>
                <w:sz w:val="28"/>
                <w:szCs w:val="28"/>
                <w:lang w:val="en-US"/>
              </w:rPr>
              <w:t xml:space="preserve"> Ovoz berish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5464EB" w:rsidTr="00405D37">
        <w:trPr>
          <w:trHeight w:val="419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9-dars:</w:t>
            </w:r>
            <w:r w:rsidRPr="00405D37">
              <w:rPr>
                <w:color w:val="FF0000"/>
                <w:sz w:val="28"/>
                <w:szCs w:val="28"/>
                <w:lang w:val="en-US"/>
              </w:rPr>
              <w:t xml:space="preserve"> Qonunlar va biz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5464EB" w:rsidTr="00405D37">
        <w:trPr>
          <w:trHeight w:val="419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0-dars:</w:t>
            </w:r>
            <w:r w:rsidRPr="00405D37">
              <w:rPr>
                <w:color w:val="FF0000"/>
                <w:sz w:val="28"/>
                <w:szCs w:val="28"/>
                <w:lang w:val="en-US"/>
              </w:rPr>
              <w:t xml:space="preserve"> Bizning huquqlarimiz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05D37" w:rsidRPr="00405D37" w:rsidRDefault="00405D37" w:rsidP="00405D37">
      <w:pPr>
        <w:spacing w:after="0"/>
        <w:rPr>
          <w:rFonts w:ascii="Times New Roman" w:hAnsi="Times New Roman"/>
          <w:b/>
          <w:sz w:val="36"/>
        </w:rPr>
      </w:pPr>
    </w:p>
    <w:p w:rsidR="00405D37" w:rsidRDefault="00405D37" w:rsidP="00405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D37">
        <w:rPr>
          <w:rFonts w:ascii="Times New Roman" w:hAnsi="Times New Roman"/>
          <w:b/>
          <w:sz w:val="28"/>
          <w:szCs w:val="28"/>
          <w:lang w:val="en-US"/>
        </w:rPr>
        <w:t>Salomatlik darslari—17 soat</w:t>
      </w:r>
    </w:p>
    <w:p w:rsidR="00405D37" w:rsidRPr="00405D37" w:rsidRDefault="00405D37" w:rsidP="00405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685"/>
        <w:gridCol w:w="4253"/>
      </w:tblGrid>
      <w:tr w:rsidR="00405D37" w:rsidRPr="005A15DE" w:rsidTr="00405D37">
        <w:tc>
          <w:tcPr>
            <w:tcW w:w="1560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da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Salomatlik darslari    asoslari  mvzu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405D37" w:rsidRPr="005A15DE" w:rsidTr="00405D37">
        <w:trPr>
          <w:trHeight w:val="410"/>
        </w:trPr>
        <w:tc>
          <w:tcPr>
            <w:tcW w:w="1560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O’qish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-dars:Vitaminlar va uning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 xml:space="preserve"> salomatligimizdagi ahamiyat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</w:rPr>
            </w:pPr>
            <w:r w:rsidRPr="00405D37">
              <w:rPr>
                <w:sz w:val="28"/>
                <w:szCs w:val="28"/>
                <w:lang w:val="uz-Cyrl-UZ"/>
              </w:rPr>
              <w:t>Oltin kuz</w:t>
            </w:r>
          </w:p>
        </w:tc>
      </w:tr>
      <w:tr w:rsidR="00405D37" w:rsidRPr="005A15DE" w:rsidTr="00405D37">
        <w:trPr>
          <w:trHeight w:val="410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bCs/>
                <w:sz w:val="28"/>
                <w:szCs w:val="28"/>
                <w:lang w:val="en-US"/>
              </w:rPr>
              <w:t>2-dars: Salomatlik uchun xavfli bo’lgan odatlar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bCs/>
                <w:sz w:val="28"/>
                <w:szCs w:val="28"/>
                <w:lang w:val="en-US"/>
              </w:rPr>
            </w:pPr>
            <w:r w:rsidRPr="00405D37">
              <w:rPr>
                <w:bCs/>
                <w:sz w:val="28"/>
                <w:szCs w:val="28"/>
                <w:lang w:val="uz-Cyrl-UZ"/>
              </w:rPr>
              <w:t>Qish.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5A15DE" w:rsidTr="00405D37">
        <w:trPr>
          <w:trHeight w:val="4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bCs/>
                <w:sz w:val="28"/>
                <w:szCs w:val="28"/>
                <w:lang w:val="en-US"/>
              </w:rPr>
              <w:t>3-dars: Salomatlik uchun xavfli bo’lgan odatlar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bCs/>
                <w:sz w:val="28"/>
                <w:szCs w:val="28"/>
                <w:lang w:val="en-US"/>
              </w:rPr>
            </w:pPr>
            <w:r w:rsidRPr="00405D37">
              <w:rPr>
                <w:bCs/>
                <w:sz w:val="28"/>
                <w:szCs w:val="28"/>
                <w:lang w:val="uz-Cyrl-UZ"/>
              </w:rPr>
              <w:t>Ibn Sinoning bolaligi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5A15DE" w:rsidTr="00405D37">
        <w:trPr>
          <w:trHeight w:val="4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4-dars: Ekologiya va salomat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uz-Cyrl-UZ"/>
              </w:rPr>
              <w:t>Bir tup sada</w:t>
            </w:r>
          </w:p>
        </w:tc>
      </w:tr>
      <w:tr w:rsidR="00405D37" w:rsidRPr="005A15DE" w:rsidTr="00405D37">
        <w:trPr>
          <w:trHeight w:val="4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5-dars: Ekologiya va salomat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uz-Cyrl-UZ"/>
              </w:rPr>
              <w:t>Karim chumolilarning tilini bilarkan</w:t>
            </w:r>
          </w:p>
        </w:tc>
      </w:tr>
      <w:tr w:rsidR="00405D37" w:rsidRPr="005A15DE" w:rsidTr="00405D37">
        <w:trPr>
          <w:trHeight w:val="4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6-dars: Vitaminlar va ularning salomatligimizdagi ahamiyat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uz-Cyrl-UZ"/>
              </w:rPr>
              <w:t>Navro‘z – tabiat tantanasi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5A15DE" w:rsidTr="00405D37">
        <w:trPr>
          <w:trHeight w:val="4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7-dars:  Salomatlik  alifbos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uz-Cyrl-UZ"/>
              </w:rPr>
              <w:t>Tansihatlik – tuman boylik</w:t>
            </w:r>
          </w:p>
        </w:tc>
      </w:tr>
      <w:tr w:rsidR="00405D37" w:rsidRPr="00A64003" w:rsidTr="00405D37">
        <w:trPr>
          <w:trHeight w:val="410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8-dars: Mehnat va dam olish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uz-Cyrl-UZ"/>
              </w:rPr>
            </w:pPr>
            <w:r w:rsidRPr="00405D37">
              <w:rPr>
                <w:sz w:val="28"/>
                <w:szCs w:val="28"/>
                <w:lang w:val="uz-Cyrl-UZ"/>
              </w:rPr>
              <w:t>A’lo o‘qidingiz, a’lo dam oling!</w:t>
            </w:r>
          </w:p>
        </w:tc>
      </w:tr>
      <w:tr w:rsidR="00405D37" w:rsidRPr="005A15DE" w:rsidTr="00405D37">
        <w:trPr>
          <w:trHeight w:val="251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Atrof olam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9-dars: Gigiyena ko’nikma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</w:rPr>
            </w:pPr>
            <w:r w:rsidRPr="00405D37">
              <w:rPr>
                <w:sz w:val="28"/>
                <w:szCs w:val="28"/>
                <w:lang w:val="en-US"/>
              </w:rPr>
              <w:t>Gigiyena –ozodalik</w:t>
            </w:r>
          </w:p>
        </w:tc>
      </w:tr>
      <w:tr w:rsidR="00405D37" w:rsidRPr="005A15DE" w:rsidTr="00405D37">
        <w:trPr>
          <w:trHeight w:val="27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231AF8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 xml:space="preserve">10-dars: Qiz bola va o’g’il </w:t>
            </w:r>
          </w:p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bolalar gigiyenas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both"/>
              <w:rPr>
                <w:sz w:val="28"/>
                <w:szCs w:val="28"/>
              </w:rPr>
            </w:pPr>
            <w:r w:rsidRPr="00405D37">
              <w:rPr>
                <w:sz w:val="28"/>
                <w:szCs w:val="28"/>
                <w:lang w:val="en-US"/>
              </w:rPr>
              <w:t>Tish gigiyenasi</w:t>
            </w:r>
          </w:p>
        </w:tc>
      </w:tr>
      <w:tr w:rsidR="00405D37" w:rsidRPr="005A15DE" w:rsidTr="00405D37">
        <w:trPr>
          <w:trHeight w:val="314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1-dars:Maishiy jarohatlanishni oldini olish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</w:rPr>
            </w:pPr>
            <w:r w:rsidRPr="00405D37">
              <w:rPr>
                <w:sz w:val="28"/>
                <w:szCs w:val="28"/>
                <w:lang w:val="en-US"/>
              </w:rPr>
              <w:t>Yoz - o’tadi  soz</w:t>
            </w:r>
          </w:p>
        </w:tc>
      </w:tr>
      <w:tr w:rsidR="00405D37" w:rsidRPr="005A15DE" w:rsidTr="00405D37">
        <w:trPr>
          <w:trHeight w:val="297"/>
        </w:trPr>
        <w:tc>
          <w:tcPr>
            <w:tcW w:w="1560" w:type="dxa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lastRenderedPageBreak/>
              <w:t>Odobnoma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2-dars:Qiz va o’g’il bolalar gigyenas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Sog’ligingiz-Boyligingizligingiz</w:t>
            </w:r>
          </w:p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5A15DE" w:rsidTr="00405D37">
        <w:trPr>
          <w:trHeight w:val="251"/>
        </w:trPr>
        <w:tc>
          <w:tcPr>
            <w:tcW w:w="1560" w:type="dxa"/>
            <w:vMerge w:val="restart"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Jismoniy tarbiya</w:t>
            </w: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3-dars: Salomatlik alifbos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5A15DE" w:rsidTr="00405D37">
        <w:trPr>
          <w:trHeight w:val="228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4-dars:  Gigiyena ko’nikmalari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232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5-dars: Jismoniy tarbiya va salomat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232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6-dars: Jismoniy tarbiya va salomatlik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rPr>
          <w:trHeight w:val="232"/>
        </w:trPr>
        <w:tc>
          <w:tcPr>
            <w:tcW w:w="1560" w:type="dxa"/>
            <w:vMerge/>
          </w:tcPr>
          <w:p w:rsidR="00405D37" w:rsidRPr="00405D37" w:rsidRDefault="00405D37" w:rsidP="00ED3D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ED3DBF">
            <w:pPr>
              <w:jc w:val="both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7-dars:Maishiy jarohatlanishni oldini olish</w:t>
            </w:r>
          </w:p>
        </w:tc>
        <w:tc>
          <w:tcPr>
            <w:tcW w:w="4253" w:type="dxa"/>
          </w:tcPr>
          <w:p w:rsidR="00405D37" w:rsidRPr="00405D37" w:rsidRDefault="00405D37" w:rsidP="00ED3DB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05D37" w:rsidRPr="00BB5C0E" w:rsidRDefault="00405D37" w:rsidP="00405D37">
      <w:pPr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405D37" w:rsidRPr="003639E3" w:rsidRDefault="00405D37" w:rsidP="00405D37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3639E3">
        <w:rPr>
          <w:rFonts w:ascii="Times New Roman" w:hAnsi="Times New Roman"/>
          <w:b/>
          <w:sz w:val="28"/>
          <w:szCs w:val="24"/>
          <w:lang w:val="en-US"/>
        </w:rPr>
        <w:t>Tejamkorlik saboqlari</w:t>
      </w:r>
    </w:p>
    <w:tbl>
      <w:tblPr>
        <w:tblStyle w:val="a9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4253"/>
      </w:tblGrid>
      <w:tr w:rsidR="00405D37" w:rsidRPr="00EA6659" w:rsidTr="00405D37">
        <w:tc>
          <w:tcPr>
            <w:tcW w:w="1560" w:type="dxa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Fanlar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Integratsiya mavzular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Mavzular</w:t>
            </w:r>
          </w:p>
        </w:tc>
      </w:tr>
      <w:tr w:rsidR="00405D37" w:rsidRPr="00A64003" w:rsidTr="00405D37">
        <w:tc>
          <w:tcPr>
            <w:tcW w:w="1560" w:type="dxa"/>
            <w:vMerge w:val="restart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Tarbiyaviy</w:t>
            </w:r>
          </w:p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bCs/>
                <w:sz w:val="28"/>
                <w:szCs w:val="28"/>
                <w:lang w:val="en-US"/>
              </w:rPr>
              <w:t>1-dars:Ko’cha harakatida svetoforning  ahamiyat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bCs/>
                <w:sz w:val="28"/>
                <w:szCs w:val="28"/>
                <w:lang w:val="en-US"/>
              </w:rPr>
              <w:t>2-dars:Ko’cha harakatida svetoforning  ahamiyat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3-dars: Suvni asrang , uni isrof qilmang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4-dars: Suvni asrang , uni isrof qilmang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584775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5-dars:Gaz-boyligimiz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E50738" w:rsidTr="00405D37">
        <w:tc>
          <w:tcPr>
            <w:tcW w:w="1560" w:type="dxa"/>
            <w:vMerge w:val="restart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To’garak</w:t>
            </w:r>
          </w:p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6-dars:Kislorod-tiriklik manba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E50738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</w:rPr>
            </w:pPr>
            <w:r w:rsidRPr="00405D37">
              <w:rPr>
                <w:sz w:val="28"/>
                <w:szCs w:val="28"/>
                <w:lang w:val="en-US"/>
              </w:rPr>
              <w:t>7-dars:Kislorod-tiriklik manba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8-dars:Xomni suvni ichma, sog’liqdan kechma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E50738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</w:rPr>
            </w:pPr>
            <w:r w:rsidRPr="00405D37">
              <w:rPr>
                <w:sz w:val="28"/>
                <w:szCs w:val="28"/>
                <w:lang w:val="en-US"/>
              </w:rPr>
              <w:t>9-dars: Suv-mo’jiza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5D37" w:rsidRPr="00E50738" w:rsidTr="00405D37">
        <w:tc>
          <w:tcPr>
            <w:tcW w:w="1560" w:type="dxa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 xml:space="preserve">Tarbiyaviy </w:t>
            </w:r>
            <w:r w:rsidRPr="00405D37">
              <w:rPr>
                <w:b/>
                <w:sz w:val="28"/>
                <w:szCs w:val="28"/>
                <w:lang w:val="en-US"/>
              </w:rPr>
              <w:lastRenderedPageBreak/>
              <w:t>soat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lastRenderedPageBreak/>
              <w:t>10-dars: Suv-ozuqa manba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</w:rPr>
            </w:pPr>
          </w:p>
        </w:tc>
      </w:tr>
      <w:tr w:rsidR="00405D37" w:rsidRPr="00E50738" w:rsidTr="00405D37">
        <w:tc>
          <w:tcPr>
            <w:tcW w:w="1560" w:type="dxa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lastRenderedPageBreak/>
              <w:t>To’garak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1-dars: Organizm va havo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</w:rPr>
            </w:pPr>
          </w:p>
        </w:tc>
      </w:tr>
      <w:tr w:rsidR="00405D37" w:rsidRPr="00A64003" w:rsidTr="00405D37">
        <w:tc>
          <w:tcPr>
            <w:tcW w:w="1560" w:type="dxa"/>
            <w:vMerge w:val="restart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Tarbiyaviy soat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2-dars: Sinfimiz keng va yorug’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A64003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3-dars: Sinfimiz keng va yorug’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5D37" w:rsidRPr="006C321F" w:rsidTr="00405D37">
        <w:tc>
          <w:tcPr>
            <w:tcW w:w="1560" w:type="dxa"/>
            <w:vMerge w:val="restart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To’garak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4-dars:Kompyuterda ishlashni o’rganamiz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5D37" w:rsidRPr="006C321F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5-dars: Kompyuterda ishlashni o’rganamiz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5D37" w:rsidRPr="006C321F" w:rsidTr="00405D37">
        <w:tc>
          <w:tcPr>
            <w:tcW w:w="1560" w:type="dxa"/>
            <w:vMerge w:val="restart"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5D37">
              <w:rPr>
                <w:b/>
                <w:sz w:val="28"/>
                <w:szCs w:val="28"/>
                <w:lang w:val="en-US"/>
              </w:rPr>
              <w:t>Tarb soat</w:t>
            </w: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6-dars:Suv-ozuqa manbai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5D37" w:rsidRPr="006C321F" w:rsidTr="00405D37">
        <w:tc>
          <w:tcPr>
            <w:tcW w:w="1560" w:type="dxa"/>
            <w:vMerge/>
          </w:tcPr>
          <w:p w:rsidR="00405D37" w:rsidRPr="00405D37" w:rsidRDefault="00405D37" w:rsidP="00405D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05D37" w:rsidRPr="00405D37" w:rsidRDefault="00405D37" w:rsidP="00405D37">
            <w:pPr>
              <w:jc w:val="center"/>
              <w:rPr>
                <w:sz w:val="28"/>
                <w:szCs w:val="28"/>
                <w:lang w:val="en-US"/>
              </w:rPr>
            </w:pPr>
            <w:r w:rsidRPr="00405D37">
              <w:rPr>
                <w:sz w:val="28"/>
                <w:szCs w:val="28"/>
                <w:lang w:val="en-US"/>
              </w:rPr>
              <w:t>17-dars: Organizm va havo</w:t>
            </w:r>
          </w:p>
        </w:tc>
        <w:tc>
          <w:tcPr>
            <w:tcW w:w="4253" w:type="dxa"/>
          </w:tcPr>
          <w:p w:rsidR="00405D37" w:rsidRPr="00405D37" w:rsidRDefault="00405D37" w:rsidP="00405D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Default="00635E68" w:rsidP="005B5A0D">
      <w:pPr>
        <w:spacing w:line="240" w:lineRule="auto"/>
        <w:rPr>
          <w:lang w:val="uz-Cyrl-UZ"/>
        </w:rPr>
      </w:pPr>
    </w:p>
    <w:p w:rsidR="00635E68" w:rsidRPr="00635E68" w:rsidRDefault="00635E68" w:rsidP="005B5A0D">
      <w:pPr>
        <w:spacing w:line="240" w:lineRule="auto"/>
        <w:rPr>
          <w:lang w:val="uz-Cyrl-UZ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p w:rsidR="00CB6505" w:rsidRDefault="00CB6505" w:rsidP="005B5A0D">
      <w:pPr>
        <w:spacing w:line="240" w:lineRule="auto"/>
        <w:rPr>
          <w:lang w:val="en-US"/>
        </w:rPr>
      </w:pPr>
    </w:p>
    <w:sectPr w:rsidR="00CB6505" w:rsidSect="0020540C">
      <w:footerReference w:type="even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19" w:rsidRDefault="00F46019" w:rsidP="00EB5723">
      <w:pPr>
        <w:spacing w:after="0" w:line="240" w:lineRule="auto"/>
      </w:pPr>
      <w:r>
        <w:separator/>
      </w:r>
    </w:p>
  </w:endnote>
  <w:endnote w:type="continuationSeparator" w:id="0">
    <w:p w:rsidR="00F46019" w:rsidRDefault="00F46019" w:rsidP="00EB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D1" w:rsidRDefault="001505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5D1" w:rsidRDefault="001505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19" w:rsidRDefault="00F46019" w:rsidP="00EB5723">
      <w:pPr>
        <w:spacing w:after="0" w:line="240" w:lineRule="auto"/>
      </w:pPr>
      <w:r>
        <w:separator/>
      </w:r>
    </w:p>
  </w:footnote>
  <w:footnote w:type="continuationSeparator" w:id="0">
    <w:p w:rsidR="00F46019" w:rsidRDefault="00F46019" w:rsidP="00EB5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EC"/>
    <w:rsid w:val="00000793"/>
    <w:rsid w:val="00000FE9"/>
    <w:rsid w:val="00020B1C"/>
    <w:rsid w:val="000302CC"/>
    <w:rsid w:val="000525F4"/>
    <w:rsid w:val="000545A8"/>
    <w:rsid w:val="00061B60"/>
    <w:rsid w:val="000729AC"/>
    <w:rsid w:val="000B4A12"/>
    <w:rsid w:val="000B5699"/>
    <w:rsid w:val="000B6478"/>
    <w:rsid w:val="000C7400"/>
    <w:rsid w:val="000D795D"/>
    <w:rsid w:val="000E2BF5"/>
    <w:rsid w:val="000E3B2D"/>
    <w:rsid w:val="000F2FEC"/>
    <w:rsid w:val="0010603A"/>
    <w:rsid w:val="00107EE4"/>
    <w:rsid w:val="00110B0A"/>
    <w:rsid w:val="001267CC"/>
    <w:rsid w:val="001505D1"/>
    <w:rsid w:val="0016611F"/>
    <w:rsid w:val="001735E6"/>
    <w:rsid w:val="00173EF8"/>
    <w:rsid w:val="00174FF2"/>
    <w:rsid w:val="001D42E5"/>
    <w:rsid w:val="001D5E36"/>
    <w:rsid w:val="001F656D"/>
    <w:rsid w:val="001F6E45"/>
    <w:rsid w:val="0020229F"/>
    <w:rsid w:val="002034A1"/>
    <w:rsid w:val="0020540C"/>
    <w:rsid w:val="002146A0"/>
    <w:rsid w:val="00227F0E"/>
    <w:rsid w:val="00231AF8"/>
    <w:rsid w:val="002330BA"/>
    <w:rsid w:val="00241DA6"/>
    <w:rsid w:val="002707D1"/>
    <w:rsid w:val="00282361"/>
    <w:rsid w:val="00287508"/>
    <w:rsid w:val="002940C7"/>
    <w:rsid w:val="002C5D6F"/>
    <w:rsid w:val="002D39B3"/>
    <w:rsid w:val="002E09E9"/>
    <w:rsid w:val="002E1DAE"/>
    <w:rsid w:val="002F64A0"/>
    <w:rsid w:val="0030215B"/>
    <w:rsid w:val="00314222"/>
    <w:rsid w:val="003143EA"/>
    <w:rsid w:val="003434B0"/>
    <w:rsid w:val="00346180"/>
    <w:rsid w:val="00370475"/>
    <w:rsid w:val="003730B2"/>
    <w:rsid w:val="003816E2"/>
    <w:rsid w:val="003950A9"/>
    <w:rsid w:val="003964E4"/>
    <w:rsid w:val="003A01E4"/>
    <w:rsid w:val="003A0EE5"/>
    <w:rsid w:val="003C40F9"/>
    <w:rsid w:val="003D5149"/>
    <w:rsid w:val="003D6E54"/>
    <w:rsid w:val="003E3A58"/>
    <w:rsid w:val="003E6E8D"/>
    <w:rsid w:val="003F139B"/>
    <w:rsid w:val="003F5E76"/>
    <w:rsid w:val="00400DB7"/>
    <w:rsid w:val="00405D37"/>
    <w:rsid w:val="0043470C"/>
    <w:rsid w:val="00440A9C"/>
    <w:rsid w:val="00441159"/>
    <w:rsid w:val="00443531"/>
    <w:rsid w:val="00475745"/>
    <w:rsid w:val="00481722"/>
    <w:rsid w:val="004824FF"/>
    <w:rsid w:val="00483CF9"/>
    <w:rsid w:val="004A0F5D"/>
    <w:rsid w:val="004A1D70"/>
    <w:rsid w:val="004E0886"/>
    <w:rsid w:val="004E35DD"/>
    <w:rsid w:val="004E3889"/>
    <w:rsid w:val="004E6A91"/>
    <w:rsid w:val="004E751E"/>
    <w:rsid w:val="00544792"/>
    <w:rsid w:val="00544F7D"/>
    <w:rsid w:val="005458B4"/>
    <w:rsid w:val="00577EF6"/>
    <w:rsid w:val="00584F7D"/>
    <w:rsid w:val="00591814"/>
    <w:rsid w:val="005A658A"/>
    <w:rsid w:val="005B5A0D"/>
    <w:rsid w:val="005D2C5B"/>
    <w:rsid w:val="00601E12"/>
    <w:rsid w:val="00615718"/>
    <w:rsid w:val="00616A38"/>
    <w:rsid w:val="006255D6"/>
    <w:rsid w:val="006330A3"/>
    <w:rsid w:val="00633932"/>
    <w:rsid w:val="006347AD"/>
    <w:rsid w:val="00635E68"/>
    <w:rsid w:val="006410B6"/>
    <w:rsid w:val="0069049B"/>
    <w:rsid w:val="006916C0"/>
    <w:rsid w:val="006D3CBA"/>
    <w:rsid w:val="006F06C3"/>
    <w:rsid w:val="00745CE3"/>
    <w:rsid w:val="00752BAF"/>
    <w:rsid w:val="00764BC7"/>
    <w:rsid w:val="007773E7"/>
    <w:rsid w:val="00790326"/>
    <w:rsid w:val="00790E31"/>
    <w:rsid w:val="007E00DE"/>
    <w:rsid w:val="007F75ED"/>
    <w:rsid w:val="00815A6F"/>
    <w:rsid w:val="0084402B"/>
    <w:rsid w:val="00846AF4"/>
    <w:rsid w:val="00853EEC"/>
    <w:rsid w:val="008572BC"/>
    <w:rsid w:val="00865877"/>
    <w:rsid w:val="00865AB1"/>
    <w:rsid w:val="008675B5"/>
    <w:rsid w:val="00893CA7"/>
    <w:rsid w:val="008A12C8"/>
    <w:rsid w:val="008A5EC4"/>
    <w:rsid w:val="008B7861"/>
    <w:rsid w:val="008D4B33"/>
    <w:rsid w:val="008D591A"/>
    <w:rsid w:val="008E2005"/>
    <w:rsid w:val="00916F08"/>
    <w:rsid w:val="00925944"/>
    <w:rsid w:val="00937E64"/>
    <w:rsid w:val="00954878"/>
    <w:rsid w:val="00957184"/>
    <w:rsid w:val="00971D7F"/>
    <w:rsid w:val="009766E8"/>
    <w:rsid w:val="0097695E"/>
    <w:rsid w:val="009803DC"/>
    <w:rsid w:val="00993C1B"/>
    <w:rsid w:val="009A21EB"/>
    <w:rsid w:val="009A5E1E"/>
    <w:rsid w:val="009C759D"/>
    <w:rsid w:val="009C7C9B"/>
    <w:rsid w:val="009D2AC9"/>
    <w:rsid w:val="009E2A9F"/>
    <w:rsid w:val="00A13241"/>
    <w:rsid w:val="00A14DF8"/>
    <w:rsid w:val="00A17845"/>
    <w:rsid w:val="00A24D28"/>
    <w:rsid w:val="00A255E6"/>
    <w:rsid w:val="00A27B60"/>
    <w:rsid w:val="00A32686"/>
    <w:rsid w:val="00A34E8D"/>
    <w:rsid w:val="00A37655"/>
    <w:rsid w:val="00A44574"/>
    <w:rsid w:val="00A532CF"/>
    <w:rsid w:val="00A64003"/>
    <w:rsid w:val="00A65EDE"/>
    <w:rsid w:val="00A81FB0"/>
    <w:rsid w:val="00A9168F"/>
    <w:rsid w:val="00A94328"/>
    <w:rsid w:val="00AA0F2A"/>
    <w:rsid w:val="00AD3387"/>
    <w:rsid w:val="00AF2AD3"/>
    <w:rsid w:val="00B4509E"/>
    <w:rsid w:val="00B605AD"/>
    <w:rsid w:val="00B67DF7"/>
    <w:rsid w:val="00B82273"/>
    <w:rsid w:val="00B84105"/>
    <w:rsid w:val="00B91205"/>
    <w:rsid w:val="00B93ABA"/>
    <w:rsid w:val="00BD4606"/>
    <w:rsid w:val="00BE5C85"/>
    <w:rsid w:val="00BF2138"/>
    <w:rsid w:val="00BF2ECB"/>
    <w:rsid w:val="00C2656A"/>
    <w:rsid w:val="00C35E79"/>
    <w:rsid w:val="00C57802"/>
    <w:rsid w:val="00C74509"/>
    <w:rsid w:val="00C91DB9"/>
    <w:rsid w:val="00CB5636"/>
    <w:rsid w:val="00CB6505"/>
    <w:rsid w:val="00CC023C"/>
    <w:rsid w:val="00CD6A36"/>
    <w:rsid w:val="00D0410A"/>
    <w:rsid w:val="00D0627F"/>
    <w:rsid w:val="00D244B2"/>
    <w:rsid w:val="00D25A30"/>
    <w:rsid w:val="00D3360B"/>
    <w:rsid w:val="00D40519"/>
    <w:rsid w:val="00D616E3"/>
    <w:rsid w:val="00D63049"/>
    <w:rsid w:val="00D6714A"/>
    <w:rsid w:val="00D80B01"/>
    <w:rsid w:val="00D9057C"/>
    <w:rsid w:val="00DC7EEF"/>
    <w:rsid w:val="00DE2514"/>
    <w:rsid w:val="00DE35B2"/>
    <w:rsid w:val="00DE4CD8"/>
    <w:rsid w:val="00E01C0D"/>
    <w:rsid w:val="00E07299"/>
    <w:rsid w:val="00E10AA8"/>
    <w:rsid w:val="00E14CCE"/>
    <w:rsid w:val="00E25608"/>
    <w:rsid w:val="00E27638"/>
    <w:rsid w:val="00E505AA"/>
    <w:rsid w:val="00E53496"/>
    <w:rsid w:val="00E56F91"/>
    <w:rsid w:val="00E6262A"/>
    <w:rsid w:val="00E719EE"/>
    <w:rsid w:val="00E778B4"/>
    <w:rsid w:val="00E91AB3"/>
    <w:rsid w:val="00EB1147"/>
    <w:rsid w:val="00EB5723"/>
    <w:rsid w:val="00EC669C"/>
    <w:rsid w:val="00ED1B82"/>
    <w:rsid w:val="00ED2157"/>
    <w:rsid w:val="00ED23D7"/>
    <w:rsid w:val="00ED255A"/>
    <w:rsid w:val="00ED3DBF"/>
    <w:rsid w:val="00EF1A8E"/>
    <w:rsid w:val="00F06DE4"/>
    <w:rsid w:val="00F16F55"/>
    <w:rsid w:val="00F32DF4"/>
    <w:rsid w:val="00F44C35"/>
    <w:rsid w:val="00F46019"/>
    <w:rsid w:val="00F52EA1"/>
    <w:rsid w:val="00F653C7"/>
    <w:rsid w:val="00F76BA8"/>
    <w:rsid w:val="00FC6DEB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F2FE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82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823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2FE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0F2F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F2FE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F2FEC"/>
    <w:rPr>
      <w:rFonts w:cs="Times New Roman"/>
    </w:rPr>
  </w:style>
  <w:style w:type="paragraph" w:customStyle="1" w:styleId="a6">
    <w:name w:val="[ ]"/>
    <w:uiPriority w:val="99"/>
    <w:rsid w:val="000F2FE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[ ]1"/>
    <w:basedOn w:val="a6"/>
    <w:uiPriority w:val="99"/>
    <w:rsid w:val="000F2FEC"/>
  </w:style>
  <w:style w:type="paragraph" w:styleId="a7">
    <w:name w:val="Balloon Text"/>
    <w:basedOn w:val="a"/>
    <w:link w:val="a8"/>
    <w:uiPriority w:val="99"/>
    <w:semiHidden/>
    <w:rsid w:val="00B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46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EF1A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AA0F2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6"/>
      <w:szCs w:val="26"/>
      <w:lang w:val="la-Latn"/>
    </w:rPr>
  </w:style>
  <w:style w:type="character" w:customStyle="1" w:styleId="ab">
    <w:name w:val="Основной текст Знак"/>
    <w:basedOn w:val="a0"/>
    <w:link w:val="aa"/>
    <w:uiPriority w:val="99"/>
    <w:rsid w:val="00AA0F2A"/>
    <w:rPr>
      <w:rFonts w:ascii="Times New Roman" w:hAnsi="Times New Roman"/>
      <w:sz w:val="26"/>
      <w:szCs w:val="26"/>
      <w:shd w:val="clear" w:color="auto" w:fill="FFFFFF"/>
      <w:lang w:val="la-Latn"/>
    </w:rPr>
  </w:style>
  <w:style w:type="character" w:customStyle="1" w:styleId="40">
    <w:name w:val="Заголовок 4 Знак"/>
    <w:basedOn w:val="a0"/>
    <w:link w:val="4"/>
    <w:semiHidden/>
    <w:rsid w:val="00282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282361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ody Text Indent"/>
    <w:basedOn w:val="a"/>
    <w:link w:val="ad"/>
    <w:uiPriority w:val="99"/>
    <w:semiHidden/>
    <w:unhideWhenUsed/>
    <w:rsid w:val="002823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82361"/>
    <w:rPr>
      <w:sz w:val="22"/>
      <w:szCs w:val="22"/>
    </w:rPr>
  </w:style>
  <w:style w:type="paragraph" w:styleId="ae">
    <w:name w:val="No Spacing"/>
    <w:uiPriority w:val="1"/>
    <w:qFormat/>
    <w:rsid w:val="00B67DF7"/>
    <w:rPr>
      <w:rFonts w:eastAsia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D244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F2FE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82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823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2FE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0F2F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F2FE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F2FEC"/>
    <w:rPr>
      <w:rFonts w:cs="Times New Roman"/>
    </w:rPr>
  </w:style>
  <w:style w:type="paragraph" w:customStyle="1" w:styleId="a6">
    <w:name w:val="[ ]"/>
    <w:uiPriority w:val="99"/>
    <w:rsid w:val="000F2FE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[ ]1"/>
    <w:basedOn w:val="a6"/>
    <w:uiPriority w:val="99"/>
    <w:rsid w:val="000F2FEC"/>
  </w:style>
  <w:style w:type="paragraph" w:styleId="a7">
    <w:name w:val="Balloon Text"/>
    <w:basedOn w:val="a"/>
    <w:link w:val="a8"/>
    <w:uiPriority w:val="99"/>
    <w:semiHidden/>
    <w:rsid w:val="00B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46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EF1A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AA0F2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6"/>
      <w:szCs w:val="26"/>
      <w:lang w:val="la-Latn"/>
    </w:rPr>
  </w:style>
  <w:style w:type="character" w:customStyle="1" w:styleId="ab">
    <w:name w:val="Основной текст Знак"/>
    <w:basedOn w:val="a0"/>
    <w:link w:val="aa"/>
    <w:uiPriority w:val="99"/>
    <w:rsid w:val="00AA0F2A"/>
    <w:rPr>
      <w:rFonts w:ascii="Times New Roman" w:hAnsi="Times New Roman"/>
      <w:sz w:val="26"/>
      <w:szCs w:val="26"/>
      <w:shd w:val="clear" w:color="auto" w:fill="FFFFFF"/>
      <w:lang w:val="la-Latn"/>
    </w:rPr>
  </w:style>
  <w:style w:type="character" w:customStyle="1" w:styleId="40">
    <w:name w:val="Заголовок 4 Знак"/>
    <w:basedOn w:val="a0"/>
    <w:link w:val="4"/>
    <w:semiHidden/>
    <w:rsid w:val="00282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282361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ody Text Indent"/>
    <w:basedOn w:val="a"/>
    <w:link w:val="ad"/>
    <w:uiPriority w:val="99"/>
    <w:semiHidden/>
    <w:unhideWhenUsed/>
    <w:rsid w:val="002823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82361"/>
    <w:rPr>
      <w:sz w:val="22"/>
      <w:szCs w:val="22"/>
    </w:rPr>
  </w:style>
  <w:style w:type="paragraph" w:styleId="ae">
    <w:name w:val="No Spacing"/>
    <w:uiPriority w:val="1"/>
    <w:qFormat/>
    <w:rsid w:val="00B67DF7"/>
    <w:rPr>
      <w:rFonts w:eastAsia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D24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8E2C-1E2E-436F-900F-EBE01CE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350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ss</cp:lastModifiedBy>
  <cp:revision>2</cp:revision>
  <cp:lastPrinted>2018-08-25T12:38:00Z</cp:lastPrinted>
  <dcterms:created xsi:type="dcterms:W3CDTF">2019-07-30T02:58:00Z</dcterms:created>
  <dcterms:modified xsi:type="dcterms:W3CDTF">2019-07-30T02:58:00Z</dcterms:modified>
</cp:coreProperties>
</file>